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F230E" w14:textId="77777777" w:rsidR="00DF7F60" w:rsidRPr="00080B35" w:rsidRDefault="00DF7F60">
      <w:pPr>
        <w:rPr>
          <w:rFonts w:ascii="ＭＳ Ｐゴシック" w:eastAsia="ＭＳ Ｐゴシック" w:hAnsi="ＭＳ Ｐゴシック"/>
          <w:color w:val="595959"/>
          <w:sz w:val="22"/>
        </w:rPr>
      </w:pPr>
      <w:bookmarkStart w:id="0" w:name="_GoBack"/>
      <w:bookmarkEnd w:id="0"/>
      <w:r>
        <w:rPr>
          <w:rFonts w:hint="eastAsia"/>
        </w:rPr>
        <w:t xml:space="preserve">　　　　　　　　　　　　　　　　　　　　　　　　　　　　　　　</w:t>
      </w:r>
      <w:r w:rsidRPr="00080B35">
        <w:rPr>
          <w:rFonts w:hint="eastAsia"/>
          <w:color w:val="595959"/>
        </w:rPr>
        <w:t xml:space="preserve">　</w:t>
      </w:r>
      <w:r w:rsidRPr="00080B35">
        <w:rPr>
          <w:rFonts w:ascii="ＭＳ Ｐゴシック" w:eastAsia="ＭＳ Ｐゴシック" w:hAnsi="ＭＳ Ｐゴシック" w:hint="eastAsia"/>
          <w:color w:val="595959"/>
          <w:sz w:val="22"/>
        </w:rPr>
        <w:t>（事務局使用No.</w:t>
      </w:r>
      <w:r w:rsidR="00087469" w:rsidRPr="00080B35">
        <w:rPr>
          <w:rFonts w:ascii="ＭＳ Ｐゴシック" w:eastAsia="ＭＳ Ｐゴシック" w:hAnsi="ＭＳ Ｐゴシック" w:hint="eastAsia"/>
          <w:color w:val="595959"/>
          <w:sz w:val="22"/>
        </w:rPr>
        <w:t xml:space="preserve">　　</w:t>
      </w:r>
      <w:r w:rsidRPr="00080B35">
        <w:rPr>
          <w:rFonts w:ascii="ＭＳ Ｐゴシック" w:eastAsia="ＭＳ Ｐゴシック" w:hAnsi="ＭＳ Ｐゴシック" w:hint="eastAsia"/>
          <w:color w:val="595959"/>
          <w:sz w:val="22"/>
        </w:rPr>
        <w:t xml:space="preserve">　</w:t>
      </w:r>
      <w:r w:rsidR="00087469" w:rsidRPr="00080B35">
        <w:rPr>
          <w:rFonts w:ascii="ＭＳ Ｐゴシック" w:eastAsia="ＭＳ Ｐゴシック" w:hAnsi="ＭＳ Ｐゴシック" w:hint="eastAsia"/>
          <w:color w:val="595959"/>
          <w:sz w:val="22"/>
        </w:rPr>
        <w:t xml:space="preserve">　</w:t>
      </w:r>
      <w:r w:rsidRPr="00080B35">
        <w:rPr>
          <w:rFonts w:ascii="ＭＳ Ｐゴシック" w:eastAsia="ＭＳ Ｐゴシック" w:hAnsi="ＭＳ Ｐゴシック" w:hint="eastAsia"/>
          <w:color w:val="595959"/>
          <w:sz w:val="22"/>
        </w:rPr>
        <w:t xml:space="preserve">　　　　　　　　　）　</w:t>
      </w:r>
    </w:p>
    <w:tbl>
      <w:tblPr>
        <w:tblW w:w="0" w:type="auto"/>
        <w:tblBorders>
          <w:top w:val="single" w:sz="4" w:space="0" w:color="595959"/>
          <w:left w:val="single" w:sz="4" w:space="0" w:color="595959"/>
          <w:bottom w:val="single" w:sz="4" w:space="0" w:color="595959"/>
          <w:right w:val="single" w:sz="4" w:space="0" w:color="595959"/>
        </w:tblBorders>
        <w:shd w:val="clear" w:color="auto" w:fill="FFFF00"/>
        <w:tblLook w:val="04A0" w:firstRow="1" w:lastRow="0" w:firstColumn="1" w:lastColumn="0" w:noHBand="0" w:noVBand="1"/>
      </w:tblPr>
      <w:tblGrid>
        <w:gridCol w:w="10457"/>
      </w:tblGrid>
      <w:tr w:rsidR="004A3379" w:rsidRPr="00080B35" w14:paraId="6EB00DA6" w14:textId="77777777" w:rsidTr="00080B35">
        <w:tc>
          <w:tcPr>
            <w:tcW w:w="10457" w:type="dxa"/>
            <w:shd w:val="clear" w:color="auto" w:fill="FFFF00"/>
          </w:tcPr>
          <w:p w14:paraId="4E109EFC" w14:textId="77777777" w:rsidR="00FD1CDC" w:rsidRPr="00080B35" w:rsidRDefault="00753F73" w:rsidP="00080B35">
            <w:pPr>
              <w:jc w:val="center"/>
              <w:rPr>
                <w:rFonts w:ascii="ＭＳ Ｐゴシック" w:eastAsia="ＭＳ Ｐゴシック" w:hAnsi="ＭＳ Ｐゴシック"/>
                <w:b/>
                <w:color w:val="000000"/>
                <w:sz w:val="28"/>
                <w:szCs w:val="28"/>
              </w:rPr>
            </w:pPr>
            <w:r w:rsidRPr="00080B35">
              <w:rPr>
                <w:rFonts w:ascii="ＭＳ Ｐゴシック" w:eastAsia="ＭＳ Ｐゴシック" w:hAnsi="ＭＳ Ｐゴシック" w:hint="eastAsia"/>
                <w:b/>
                <w:color w:val="000000"/>
                <w:sz w:val="32"/>
                <w:szCs w:val="28"/>
              </w:rPr>
              <w:t>Nikon主催Corporate Accelerator Program</w:t>
            </w:r>
            <w:r w:rsidR="00FD1CDC" w:rsidRPr="00080B35">
              <w:rPr>
                <w:rFonts w:ascii="ＭＳ Ｐゴシック" w:eastAsia="ＭＳ Ｐゴシック" w:hAnsi="ＭＳ Ｐゴシック" w:hint="eastAsia"/>
                <w:color w:val="000000"/>
                <w:sz w:val="32"/>
                <w:szCs w:val="28"/>
              </w:rPr>
              <w:t>ビジネスプランコンテスト　申請書</w:t>
            </w:r>
          </w:p>
        </w:tc>
      </w:tr>
    </w:tbl>
    <w:p w14:paraId="73088CEB" w14:textId="77777777" w:rsidR="00DE6560" w:rsidRPr="00080B35" w:rsidRDefault="00DE6560">
      <w:pPr>
        <w:rPr>
          <w:rFonts w:ascii="ＭＳ Ｐゴシック" w:eastAsia="ＭＳ Ｐゴシック" w:hAnsi="ＭＳ Ｐゴシック"/>
          <w:color w:val="ED7D31"/>
          <w:sz w:val="22"/>
        </w:rPr>
      </w:pPr>
    </w:p>
    <w:p w14:paraId="2A12F7B4" w14:textId="77777777" w:rsidR="00DE6560" w:rsidRPr="004C4D54" w:rsidRDefault="00DE6560">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１〕ビジネスプラン名（３０文字程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DE6560" w:rsidRPr="004C4D54" w14:paraId="2FA072D6" w14:textId="77777777" w:rsidTr="00080B35">
        <w:tc>
          <w:tcPr>
            <w:tcW w:w="10457" w:type="dxa"/>
            <w:shd w:val="clear" w:color="auto" w:fill="auto"/>
          </w:tcPr>
          <w:p w14:paraId="34B57042" w14:textId="77777777" w:rsidR="00DE6560" w:rsidRPr="004C4D54" w:rsidRDefault="00DE6560">
            <w:pPr>
              <w:rPr>
                <w:rFonts w:ascii="ＭＳ Ｐゴシック" w:eastAsia="ＭＳ Ｐゴシック" w:hAnsi="ＭＳ Ｐゴシック"/>
                <w:color w:val="595959"/>
                <w:sz w:val="22"/>
              </w:rPr>
            </w:pPr>
          </w:p>
        </w:tc>
      </w:tr>
    </w:tbl>
    <w:p w14:paraId="396253EF" w14:textId="77777777" w:rsidR="00DE6560" w:rsidRPr="004C4D54" w:rsidRDefault="005F2929">
      <w:pPr>
        <w:rPr>
          <w:rFonts w:ascii="ＭＳ Ｐゴシック" w:eastAsia="ＭＳ Ｐゴシック" w:hAnsi="ＭＳ Ｐゴシック"/>
          <w:color w:val="595959"/>
          <w:sz w:val="16"/>
        </w:rPr>
      </w:pPr>
      <w:r w:rsidRPr="004C4D54">
        <w:rPr>
          <w:rFonts w:ascii="ＭＳ Ｐゴシック" w:eastAsia="ＭＳ Ｐゴシック" w:hAnsi="ＭＳ Ｐゴシック" w:hint="eastAsia"/>
          <w:color w:val="595959"/>
          <w:sz w:val="18"/>
        </w:rPr>
        <w:t>※資料等で紹介</w:t>
      </w:r>
      <w:r w:rsidR="0068006F" w:rsidRPr="004C4D54">
        <w:rPr>
          <w:rFonts w:ascii="ＭＳ Ｐゴシック" w:eastAsia="ＭＳ Ｐゴシック" w:hAnsi="ＭＳ Ｐゴシック" w:hint="eastAsia"/>
          <w:color w:val="595959"/>
          <w:sz w:val="18"/>
        </w:rPr>
        <w:t>する場合があります</w:t>
      </w:r>
      <w:r w:rsidRPr="004C4D54">
        <w:rPr>
          <w:rFonts w:ascii="ＭＳ Ｐゴシック" w:eastAsia="ＭＳ Ｐゴシック" w:hAnsi="ＭＳ Ｐゴシック" w:hint="eastAsia"/>
          <w:color w:val="595959"/>
          <w:sz w:val="18"/>
        </w:rPr>
        <w:t>ので、分かりやすいプラン名にしてください。</w:t>
      </w:r>
    </w:p>
    <w:p w14:paraId="0C3AC9A6" w14:textId="77777777" w:rsidR="005F2929" w:rsidRPr="004C4D54" w:rsidRDefault="005F2929">
      <w:pPr>
        <w:rPr>
          <w:rFonts w:ascii="ＭＳ Ｐゴシック" w:eastAsia="ＭＳ Ｐゴシック" w:hAnsi="ＭＳ Ｐゴシック"/>
          <w:sz w:val="22"/>
        </w:rPr>
      </w:pPr>
    </w:p>
    <w:p w14:paraId="4656A644" w14:textId="77777777" w:rsidR="00DE6560" w:rsidRPr="004C4D54" w:rsidRDefault="00DE6560">
      <w:pPr>
        <w:rPr>
          <w:rFonts w:ascii="ＭＳ Ｐゴシック" w:eastAsia="ＭＳ Ｐゴシック" w:hAnsi="ＭＳ Ｐゴシック"/>
          <w:sz w:val="22"/>
        </w:rPr>
      </w:pPr>
      <w:r w:rsidRPr="004C4D54">
        <w:rPr>
          <w:rFonts w:ascii="ＭＳ Ｐゴシック" w:eastAsia="ＭＳ Ｐゴシック" w:hAnsi="ＭＳ Ｐゴシック" w:hint="eastAsia"/>
          <w:sz w:val="22"/>
        </w:rPr>
        <w:t>〔</w:t>
      </w:r>
      <w:r w:rsidR="0068006F" w:rsidRPr="004C4D54">
        <w:rPr>
          <w:rFonts w:ascii="ＭＳ Ｐゴシック" w:eastAsia="ＭＳ Ｐゴシック" w:hAnsi="ＭＳ Ｐゴシック" w:hint="eastAsia"/>
          <w:sz w:val="22"/>
        </w:rPr>
        <w:t>２〕</w:t>
      </w:r>
      <w:r w:rsidR="00FD2E97" w:rsidRPr="004C4D54">
        <w:rPr>
          <w:rFonts w:ascii="ＭＳ Ｐゴシック" w:eastAsia="ＭＳ Ｐゴシック" w:hAnsi="ＭＳ Ｐゴシック" w:hint="eastAsia"/>
          <w:sz w:val="22"/>
        </w:rPr>
        <w:t>代表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63"/>
        <w:gridCol w:w="3232"/>
        <w:gridCol w:w="1446"/>
        <w:gridCol w:w="2806"/>
      </w:tblGrid>
      <w:tr w:rsidR="000360B7" w:rsidRPr="004C4D54" w14:paraId="30EC6F73" w14:textId="77777777" w:rsidTr="00080B35">
        <w:tc>
          <w:tcPr>
            <w:tcW w:w="1809" w:type="dxa"/>
            <w:vMerge w:val="restart"/>
            <w:shd w:val="clear" w:color="auto" w:fill="auto"/>
            <w:vAlign w:val="center"/>
          </w:tcPr>
          <w:p w14:paraId="05356B0E" w14:textId="77777777" w:rsidR="00DE6560" w:rsidRPr="004C4D54" w:rsidRDefault="00DE6560" w:rsidP="00DE6560">
            <w:pPr>
              <w:rPr>
                <w:rFonts w:ascii="ＭＳ Ｐゴシック" w:eastAsia="ＭＳ Ｐゴシック" w:hAnsi="ＭＳ Ｐゴシック"/>
                <w:b/>
                <w:color w:val="595959"/>
                <w:sz w:val="22"/>
              </w:rPr>
            </w:pPr>
            <w:r w:rsidRPr="004C4D54">
              <w:rPr>
                <w:rFonts w:ascii="ＭＳ Ｐゴシック" w:eastAsia="ＭＳ Ｐゴシック" w:hAnsi="ＭＳ Ｐゴシック" w:hint="eastAsia"/>
                <w:b/>
                <w:color w:val="595959"/>
                <w:sz w:val="22"/>
              </w:rPr>
              <w:t>代表者</w:t>
            </w:r>
          </w:p>
        </w:tc>
        <w:tc>
          <w:tcPr>
            <w:tcW w:w="1163" w:type="dxa"/>
            <w:tcBorders>
              <w:bottom w:val="dashed" w:sz="4" w:space="0" w:color="auto"/>
            </w:tcBorders>
            <w:shd w:val="clear" w:color="auto" w:fill="auto"/>
          </w:tcPr>
          <w:p w14:paraId="6D589E39" w14:textId="77777777" w:rsidR="00DE6560" w:rsidRPr="004C4D54" w:rsidRDefault="00DE6560">
            <w:pPr>
              <w:rPr>
                <w:rFonts w:ascii="ＭＳ Ｐゴシック" w:eastAsia="ＭＳ Ｐゴシック" w:hAnsi="ＭＳ Ｐゴシック"/>
                <w:b/>
                <w:color w:val="595959"/>
                <w:sz w:val="22"/>
              </w:rPr>
            </w:pPr>
            <w:r w:rsidRPr="004C4D54">
              <w:rPr>
                <w:rFonts w:ascii="ＭＳ Ｐゴシック" w:eastAsia="ＭＳ Ｐゴシック" w:hAnsi="ＭＳ Ｐゴシック" w:hint="eastAsia"/>
                <w:b/>
                <w:color w:val="595959"/>
                <w:sz w:val="22"/>
              </w:rPr>
              <w:t>ふりがな</w:t>
            </w:r>
          </w:p>
        </w:tc>
        <w:tc>
          <w:tcPr>
            <w:tcW w:w="3232" w:type="dxa"/>
            <w:tcBorders>
              <w:bottom w:val="dashed" w:sz="4" w:space="0" w:color="auto"/>
            </w:tcBorders>
            <w:shd w:val="clear" w:color="auto" w:fill="auto"/>
          </w:tcPr>
          <w:p w14:paraId="7BBADC00" w14:textId="77777777" w:rsidR="00DE6560" w:rsidRPr="004C4D54" w:rsidRDefault="00DE6560">
            <w:pPr>
              <w:rPr>
                <w:rFonts w:ascii="ＭＳ Ｐゴシック" w:eastAsia="ＭＳ Ｐゴシック" w:hAnsi="ＭＳ Ｐゴシック"/>
                <w:sz w:val="22"/>
              </w:rPr>
            </w:pPr>
          </w:p>
        </w:tc>
        <w:tc>
          <w:tcPr>
            <w:tcW w:w="1446" w:type="dxa"/>
            <w:shd w:val="clear" w:color="auto" w:fill="auto"/>
          </w:tcPr>
          <w:p w14:paraId="4A96F066" w14:textId="77777777" w:rsidR="00DE6560" w:rsidRPr="004C4D54" w:rsidRDefault="00585891">
            <w:pPr>
              <w:rPr>
                <w:rFonts w:ascii="ＭＳ Ｐゴシック" w:eastAsia="ＭＳ Ｐゴシック" w:hAnsi="ＭＳ Ｐゴシック"/>
                <w:b/>
                <w:color w:val="595959"/>
                <w:sz w:val="22"/>
              </w:rPr>
            </w:pPr>
            <w:r w:rsidRPr="004C4D54">
              <w:rPr>
                <w:rFonts w:ascii="ＭＳ Ｐゴシック" w:eastAsia="ＭＳ Ｐゴシック" w:hAnsi="ＭＳ Ｐゴシック" w:hint="eastAsia"/>
                <w:b/>
                <w:color w:val="595959"/>
                <w:sz w:val="22"/>
              </w:rPr>
              <w:t>生年月日</w:t>
            </w:r>
          </w:p>
        </w:tc>
        <w:tc>
          <w:tcPr>
            <w:tcW w:w="2806" w:type="dxa"/>
            <w:shd w:val="clear" w:color="auto" w:fill="auto"/>
          </w:tcPr>
          <w:p w14:paraId="1B915166" w14:textId="77777777" w:rsidR="00DE6560" w:rsidRPr="004C4D54" w:rsidRDefault="0062388E">
            <w:pPr>
              <w:rPr>
                <w:rFonts w:ascii="ＭＳ Ｐゴシック" w:eastAsia="ＭＳ Ｐゴシック" w:hAnsi="ＭＳ Ｐゴシック"/>
                <w:sz w:val="22"/>
              </w:rPr>
            </w:pPr>
            <w:r w:rsidRPr="004C4D54">
              <w:rPr>
                <w:rFonts w:ascii="ＭＳ Ｐゴシック" w:eastAsia="ＭＳ Ｐゴシック" w:hAnsi="ＭＳ Ｐゴシック" w:hint="eastAsia"/>
                <w:sz w:val="22"/>
              </w:rPr>
              <w:t>XXXX年XX月XX日</w:t>
            </w:r>
          </w:p>
        </w:tc>
      </w:tr>
      <w:tr w:rsidR="000360B7" w:rsidRPr="004C4D54" w14:paraId="37B722CE" w14:textId="77777777" w:rsidTr="00080B35">
        <w:tc>
          <w:tcPr>
            <w:tcW w:w="1809" w:type="dxa"/>
            <w:vMerge/>
            <w:shd w:val="clear" w:color="auto" w:fill="auto"/>
            <w:vAlign w:val="center"/>
          </w:tcPr>
          <w:p w14:paraId="797C6DDC" w14:textId="77777777" w:rsidR="00DE6560" w:rsidRPr="004C4D54" w:rsidRDefault="00DE6560" w:rsidP="00DE6560">
            <w:pPr>
              <w:rPr>
                <w:rFonts w:ascii="ＭＳ Ｐゴシック" w:eastAsia="ＭＳ Ｐゴシック" w:hAnsi="ＭＳ Ｐゴシック"/>
                <w:b/>
                <w:color w:val="595959"/>
                <w:sz w:val="22"/>
              </w:rPr>
            </w:pPr>
          </w:p>
        </w:tc>
        <w:tc>
          <w:tcPr>
            <w:tcW w:w="1163" w:type="dxa"/>
            <w:tcBorders>
              <w:top w:val="dashed" w:sz="4" w:space="0" w:color="auto"/>
            </w:tcBorders>
            <w:shd w:val="clear" w:color="auto" w:fill="auto"/>
          </w:tcPr>
          <w:p w14:paraId="358F7E05" w14:textId="77777777" w:rsidR="00DE6560" w:rsidRPr="004C4D54" w:rsidRDefault="00DE6560">
            <w:pPr>
              <w:rPr>
                <w:rFonts w:ascii="ＭＳ Ｐゴシック" w:eastAsia="ＭＳ Ｐゴシック" w:hAnsi="ＭＳ Ｐゴシック"/>
                <w:b/>
                <w:color w:val="595959"/>
                <w:sz w:val="22"/>
              </w:rPr>
            </w:pPr>
            <w:r w:rsidRPr="004C4D54">
              <w:rPr>
                <w:rFonts w:ascii="ＭＳ Ｐゴシック" w:eastAsia="ＭＳ Ｐゴシック" w:hAnsi="ＭＳ Ｐゴシック" w:hint="eastAsia"/>
                <w:b/>
                <w:color w:val="595959"/>
                <w:sz w:val="22"/>
              </w:rPr>
              <w:t>氏名</w:t>
            </w:r>
          </w:p>
        </w:tc>
        <w:tc>
          <w:tcPr>
            <w:tcW w:w="3232" w:type="dxa"/>
            <w:tcBorders>
              <w:top w:val="dashed" w:sz="4" w:space="0" w:color="auto"/>
            </w:tcBorders>
            <w:shd w:val="clear" w:color="auto" w:fill="auto"/>
          </w:tcPr>
          <w:p w14:paraId="5CE24B46" w14:textId="77777777" w:rsidR="00DE6560" w:rsidRPr="004C4D54" w:rsidRDefault="00DE6560">
            <w:pPr>
              <w:rPr>
                <w:rFonts w:ascii="ＭＳ Ｐゴシック" w:eastAsia="ＭＳ Ｐゴシック" w:hAnsi="ＭＳ Ｐゴシック"/>
                <w:sz w:val="22"/>
              </w:rPr>
            </w:pPr>
          </w:p>
        </w:tc>
        <w:tc>
          <w:tcPr>
            <w:tcW w:w="1446" w:type="dxa"/>
            <w:shd w:val="clear" w:color="auto" w:fill="auto"/>
          </w:tcPr>
          <w:p w14:paraId="706EA4E1" w14:textId="77777777" w:rsidR="00DE6560" w:rsidRPr="004C4D54" w:rsidRDefault="00585891">
            <w:pPr>
              <w:rPr>
                <w:rFonts w:ascii="ＭＳ Ｐゴシック" w:eastAsia="ＭＳ Ｐゴシック" w:hAnsi="ＭＳ Ｐゴシック"/>
                <w:b/>
                <w:color w:val="595959"/>
                <w:sz w:val="22"/>
              </w:rPr>
            </w:pPr>
            <w:r w:rsidRPr="004C4D54">
              <w:rPr>
                <w:rFonts w:ascii="ＭＳ Ｐゴシック" w:eastAsia="ＭＳ Ｐゴシック" w:hAnsi="ＭＳ Ｐゴシック" w:hint="eastAsia"/>
                <w:b/>
                <w:color w:val="595959"/>
                <w:sz w:val="22"/>
              </w:rPr>
              <w:t>性別</w:t>
            </w:r>
          </w:p>
        </w:tc>
        <w:tc>
          <w:tcPr>
            <w:tcW w:w="2806" w:type="dxa"/>
            <w:shd w:val="clear" w:color="auto" w:fill="auto"/>
          </w:tcPr>
          <w:p w14:paraId="5FB82D85" w14:textId="77777777" w:rsidR="00DE6560" w:rsidRPr="004C4D54" w:rsidRDefault="0068006F">
            <w:pPr>
              <w:rPr>
                <w:rFonts w:ascii="ＭＳ Ｐゴシック" w:eastAsia="ＭＳ Ｐゴシック" w:hAnsi="ＭＳ Ｐゴシック"/>
                <w:sz w:val="22"/>
              </w:rPr>
            </w:pPr>
            <w:r w:rsidRPr="004C4D54">
              <w:rPr>
                <w:rFonts w:ascii="ＭＳ ゴシック" w:eastAsia="ＭＳ ゴシック" w:hAnsi="ＭＳ ゴシック" w:hint="eastAsia"/>
                <w:sz w:val="22"/>
              </w:rPr>
              <w:t>☐</w:t>
            </w:r>
            <w:r w:rsidR="0062388E" w:rsidRPr="004C4D54">
              <w:rPr>
                <w:rFonts w:ascii="ＭＳ Ｐゴシック" w:eastAsia="ＭＳ Ｐゴシック" w:hAnsi="ＭＳ Ｐゴシック" w:hint="eastAsia"/>
                <w:sz w:val="22"/>
              </w:rPr>
              <w:t xml:space="preserve">男　　　</w:t>
            </w:r>
            <w:r w:rsidR="0062388E" w:rsidRPr="004C4D54">
              <w:rPr>
                <w:rFonts w:ascii="ＭＳ ゴシック" w:eastAsia="ＭＳ ゴシック" w:hAnsi="ＭＳ ゴシック" w:hint="eastAsia"/>
                <w:sz w:val="22"/>
              </w:rPr>
              <w:t>☐</w:t>
            </w:r>
            <w:r w:rsidR="0062388E" w:rsidRPr="004C4D54">
              <w:rPr>
                <w:rFonts w:ascii="ＭＳ Ｐゴシック" w:eastAsia="ＭＳ Ｐゴシック" w:hAnsi="ＭＳ Ｐゴシック" w:hint="eastAsia"/>
                <w:sz w:val="22"/>
              </w:rPr>
              <w:t>女</w:t>
            </w:r>
          </w:p>
        </w:tc>
      </w:tr>
      <w:tr w:rsidR="000360B7" w:rsidRPr="004C4D54" w14:paraId="7B2F05D7" w14:textId="77777777" w:rsidTr="00080B35">
        <w:tc>
          <w:tcPr>
            <w:tcW w:w="1809" w:type="dxa"/>
            <w:shd w:val="clear" w:color="auto" w:fill="auto"/>
            <w:vAlign w:val="center"/>
          </w:tcPr>
          <w:p w14:paraId="07BF0A5D" w14:textId="77777777" w:rsidR="00585891" w:rsidRPr="004C4D54" w:rsidRDefault="00585891" w:rsidP="00DE6560">
            <w:pPr>
              <w:rPr>
                <w:rFonts w:ascii="ＭＳ Ｐゴシック" w:eastAsia="ＭＳ Ｐゴシック" w:hAnsi="ＭＳ Ｐゴシック"/>
                <w:b/>
                <w:color w:val="595959"/>
                <w:sz w:val="22"/>
              </w:rPr>
            </w:pPr>
            <w:r w:rsidRPr="004C4D54">
              <w:rPr>
                <w:rFonts w:ascii="ＭＳ Ｐゴシック" w:eastAsia="ＭＳ Ｐゴシック" w:hAnsi="ＭＳ Ｐゴシック" w:hint="eastAsia"/>
                <w:b/>
                <w:color w:val="595959"/>
                <w:sz w:val="22"/>
              </w:rPr>
              <w:t>住所</w:t>
            </w:r>
          </w:p>
        </w:tc>
        <w:tc>
          <w:tcPr>
            <w:tcW w:w="8647" w:type="dxa"/>
            <w:gridSpan w:val="4"/>
            <w:shd w:val="clear" w:color="auto" w:fill="auto"/>
          </w:tcPr>
          <w:p w14:paraId="46FD36E0" w14:textId="77777777" w:rsidR="00585891" w:rsidRPr="004C4D54" w:rsidRDefault="00585891">
            <w:pPr>
              <w:rPr>
                <w:rFonts w:ascii="ＭＳ Ｐゴシック" w:eastAsia="ＭＳ Ｐゴシック" w:hAnsi="ＭＳ Ｐゴシック"/>
                <w:sz w:val="22"/>
              </w:rPr>
            </w:pPr>
            <w:r w:rsidRPr="004C4D54">
              <w:rPr>
                <w:rFonts w:ascii="ＭＳ Ｐゴシック" w:eastAsia="ＭＳ Ｐゴシック" w:hAnsi="ＭＳ Ｐゴシック" w:hint="eastAsia"/>
                <w:color w:val="ED7D31"/>
                <w:sz w:val="22"/>
              </w:rPr>
              <w:t>〒</w:t>
            </w:r>
          </w:p>
        </w:tc>
      </w:tr>
      <w:tr w:rsidR="008C0E6F" w:rsidRPr="004C4D54" w14:paraId="1539286C" w14:textId="77777777" w:rsidTr="00080B35">
        <w:tc>
          <w:tcPr>
            <w:tcW w:w="1809" w:type="dxa"/>
            <w:shd w:val="clear" w:color="auto" w:fill="auto"/>
          </w:tcPr>
          <w:p w14:paraId="55FFFA79" w14:textId="77777777" w:rsidR="008C0E6F" w:rsidRPr="004C4D54" w:rsidRDefault="008C0E6F">
            <w:pPr>
              <w:rPr>
                <w:rFonts w:ascii="ＭＳ Ｐゴシック" w:eastAsia="ＭＳ Ｐゴシック" w:hAnsi="ＭＳ Ｐゴシック"/>
                <w:b/>
                <w:color w:val="595959"/>
                <w:sz w:val="22"/>
              </w:rPr>
            </w:pPr>
            <w:r w:rsidRPr="004C4D54">
              <w:rPr>
                <w:rFonts w:ascii="ＭＳ Ｐゴシック" w:eastAsia="ＭＳ Ｐゴシック" w:hAnsi="ＭＳ Ｐゴシック" w:hint="eastAsia"/>
                <w:b/>
                <w:color w:val="595959"/>
                <w:sz w:val="22"/>
              </w:rPr>
              <w:t>電話番号</w:t>
            </w:r>
          </w:p>
        </w:tc>
        <w:tc>
          <w:tcPr>
            <w:tcW w:w="8647" w:type="dxa"/>
            <w:gridSpan w:val="4"/>
            <w:shd w:val="clear" w:color="auto" w:fill="auto"/>
          </w:tcPr>
          <w:p w14:paraId="5838C70D" w14:textId="77777777" w:rsidR="008C0E6F" w:rsidRPr="004C4D54" w:rsidRDefault="008C0E6F">
            <w:pPr>
              <w:rPr>
                <w:rFonts w:ascii="ＭＳ Ｐゴシック" w:eastAsia="ＭＳ Ｐゴシック" w:hAnsi="ＭＳ Ｐゴシック"/>
                <w:sz w:val="22"/>
              </w:rPr>
            </w:pPr>
          </w:p>
        </w:tc>
      </w:tr>
      <w:tr w:rsidR="000360B7" w:rsidRPr="004C4D54" w14:paraId="6E2B99A7" w14:textId="77777777" w:rsidTr="00080B35">
        <w:tc>
          <w:tcPr>
            <w:tcW w:w="1809" w:type="dxa"/>
            <w:shd w:val="clear" w:color="auto" w:fill="auto"/>
            <w:vAlign w:val="center"/>
          </w:tcPr>
          <w:p w14:paraId="4CD083E3" w14:textId="77777777" w:rsidR="00404D7A" w:rsidRPr="004C4D54" w:rsidRDefault="00404D7A" w:rsidP="00A20A9F">
            <w:pPr>
              <w:rPr>
                <w:rFonts w:ascii="ＭＳ Ｐゴシック" w:eastAsia="ＭＳ Ｐゴシック" w:hAnsi="ＭＳ Ｐゴシック"/>
                <w:b/>
                <w:color w:val="595959"/>
                <w:sz w:val="22"/>
              </w:rPr>
            </w:pPr>
            <w:r w:rsidRPr="004C4D54">
              <w:rPr>
                <w:rFonts w:ascii="ＭＳ Ｐゴシック" w:eastAsia="ＭＳ Ｐゴシック" w:hAnsi="ＭＳ Ｐゴシック" w:hint="eastAsia"/>
                <w:b/>
                <w:color w:val="595959"/>
                <w:sz w:val="22"/>
              </w:rPr>
              <w:t>代表者略歴</w:t>
            </w:r>
          </w:p>
          <w:p w14:paraId="76606E55" w14:textId="77777777" w:rsidR="00A20A9F" w:rsidRPr="004C4D54" w:rsidRDefault="00A20A9F" w:rsidP="00A20A9F">
            <w:pPr>
              <w:rPr>
                <w:rFonts w:ascii="ＭＳ Ｐゴシック" w:eastAsia="ＭＳ Ｐゴシック" w:hAnsi="ＭＳ Ｐゴシック"/>
                <w:b/>
                <w:color w:val="595959"/>
                <w:sz w:val="22"/>
              </w:rPr>
            </w:pPr>
            <w:r w:rsidRPr="004C4D54">
              <w:rPr>
                <w:rFonts w:ascii="ＭＳ Ｐゴシック" w:eastAsia="ＭＳ Ｐゴシック" w:hAnsi="ＭＳ Ｐゴシック" w:hint="eastAsia"/>
                <w:b/>
                <w:color w:val="595959"/>
                <w:sz w:val="22"/>
              </w:rPr>
              <w:t>（学歴/職歴）</w:t>
            </w:r>
          </w:p>
        </w:tc>
        <w:tc>
          <w:tcPr>
            <w:tcW w:w="8647" w:type="dxa"/>
            <w:gridSpan w:val="4"/>
            <w:shd w:val="clear" w:color="auto" w:fill="auto"/>
          </w:tcPr>
          <w:p w14:paraId="6C75AF08" w14:textId="77777777" w:rsidR="00404D7A" w:rsidRPr="004C4D54" w:rsidRDefault="00404D7A">
            <w:pPr>
              <w:rPr>
                <w:rFonts w:ascii="ＭＳ Ｐゴシック" w:eastAsia="ＭＳ Ｐゴシック" w:hAnsi="ＭＳ Ｐゴシック"/>
                <w:sz w:val="22"/>
              </w:rPr>
            </w:pPr>
          </w:p>
          <w:p w14:paraId="79C8C55B" w14:textId="77777777" w:rsidR="0062388E" w:rsidRPr="004C4D54" w:rsidRDefault="0062388E">
            <w:pPr>
              <w:rPr>
                <w:rFonts w:ascii="ＭＳ Ｐゴシック" w:eastAsia="ＭＳ Ｐゴシック" w:hAnsi="ＭＳ Ｐゴシック"/>
                <w:sz w:val="22"/>
              </w:rPr>
            </w:pPr>
          </w:p>
          <w:p w14:paraId="26483337" w14:textId="77777777" w:rsidR="00087469" w:rsidRPr="004C4D54" w:rsidRDefault="00087469">
            <w:pPr>
              <w:rPr>
                <w:rFonts w:ascii="ＭＳ Ｐゴシック" w:eastAsia="ＭＳ Ｐゴシック" w:hAnsi="ＭＳ Ｐゴシック"/>
                <w:sz w:val="22"/>
              </w:rPr>
            </w:pPr>
          </w:p>
          <w:p w14:paraId="3AE181E6" w14:textId="77777777" w:rsidR="00087469" w:rsidRPr="004C4D54" w:rsidRDefault="00087469">
            <w:pPr>
              <w:rPr>
                <w:rFonts w:ascii="ＭＳ Ｐゴシック" w:eastAsia="ＭＳ Ｐゴシック" w:hAnsi="ＭＳ Ｐゴシック"/>
                <w:sz w:val="22"/>
              </w:rPr>
            </w:pPr>
          </w:p>
          <w:p w14:paraId="784121E1" w14:textId="77777777" w:rsidR="00404D7A" w:rsidRPr="004C4D54" w:rsidRDefault="00404D7A">
            <w:pPr>
              <w:rPr>
                <w:rFonts w:ascii="ＭＳ Ｐゴシック" w:eastAsia="ＭＳ Ｐゴシック" w:hAnsi="ＭＳ Ｐゴシック"/>
                <w:sz w:val="22"/>
              </w:rPr>
            </w:pPr>
          </w:p>
          <w:p w14:paraId="75BD9FF5" w14:textId="77777777" w:rsidR="00404D7A" w:rsidRPr="004C4D54" w:rsidRDefault="00404D7A">
            <w:pPr>
              <w:rPr>
                <w:rFonts w:ascii="ＭＳ Ｐゴシック" w:eastAsia="ＭＳ Ｐゴシック" w:hAnsi="ＭＳ Ｐゴシック"/>
                <w:sz w:val="22"/>
              </w:rPr>
            </w:pPr>
          </w:p>
          <w:p w14:paraId="06AE7783" w14:textId="77777777" w:rsidR="00404D7A" w:rsidRPr="004C4D54" w:rsidRDefault="00404D7A">
            <w:pPr>
              <w:rPr>
                <w:rFonts w:ascii="ＭＳ Ｐゴシック" w:eastAsia="ＭＳ Ｐゴシック" w:hAnsi="ＭＳ Ｐゴシック"/>
                <w:sz w:val="22"/>
              </w:rPr>
            </w:pPr>
          </w:p>
        </w:tc>
      </w:tr>
    </w:tbl>
    <w:p w14:paraId="19B29D4C" w14:textId="77777777" w:rsidR="00404D7A" w:rsidRPr="004C4D54" w:rsidRDefault="00EE4BE7">
      <w:pPr>
        <w:rPr>
          <w:rFonts w:ascii="ＭＳ Ｐゴシック" w:eastAsia="ＭＳ Ｐゴシック" w:hAnsi="ＭＳ Ｐゴシック"/>
          <w:color w:val="595959"/>
          <w:sz w:val="18"/>
        </w:rPr>
      </w:pPr>
      <w:r w:rsidRPr="004C4D54">
        <w:rPr>
          <w:rFonts w:ascii="ＭＳ Ｐゴシック" w:eastAsia="ＭＳ Ｐゴシック" w:hAnsi="ＭＳ Ｐゴシック" w:hint="eastAsia"/>
          <w:color w:val="595959"/>
          <w:sz w:val="18"/>
        </w:rPr>
        <w:t>※各種ご連絡は上記代表者の連絡先にさせていただきます。</w:t>
      </w:r>
    </w:p>
    <w:p w14:paraId="74492960" w14:textId="77777777" w:rsidR="00EE4BE7" w:rsidRPr="004C4D54" w:rsidRDefault="00EE4BE7">
      <w:pPr>
        <w:rPr>
          <w:rFonts w:ascii="ＭＳ Ｐゴシック" w:eastAsia="ＭＳ Ｐゴシック" w:hAnsi="ＭＳ Ｐゴシック"/>
          <w:sz w:val="22"/>
        </w:rPr>
      </w:pPr>
    </w:p>
    <w:p w14:paraId="35C52DA1" w14:textId="77777777" w:rsidR="00DE6560" w:rsidRPr="004C4D54" w:rsidRDefault="00585891">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w:t>
      </w:r>
      <w:r w:rsidR="00FD2E97" w:rsidRPr="004C4D54">
        <w:rPr>
          <w:rFonts w:ascii="ＭＳ Ｐゴシック" w:eastAsia="ＭＳ Ｐゴシック" w:hAnsi="ＭＳ Ｐゴシック" w:hint="eastAsia"/>
          <w:color w:val="595959"/>
          <w:sz w:val="22"/>
        </w:rPr>
        <w:t>３〕代表者の所属・企業</w:t>
      </w:r>
      <w:r w:rsidR="00646AC0" w:rsidRPr="004C4D54">
        <w:rPr>
          <w:rFonts w:ascii="ＭＳ Ｐゴシック" w:eastAsia="ＭＳ Ｐゴシック" w:hAnsi="ＭＳ Ｐゴシック" w:hint="eastAsia"/>
          <w:color w:val="595959"/>
          <w:sz w:val="22"/>
        </w:rPr>
        <w:t>／起業チー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1134"/>
        <w:gridCol w:w="1559"/>
        <w:gridCol w:w="2807"/>
      </w:tblGrid>
      <w:tr w:rsidR="000360B7" w:rsidRPr="004C4D54" w14:paraId="57E95180" w14:textId="77777777" w:rsidTr="00080B35">
        <w:tc>
          <w:tcPr>
            <w:tcW w:w="1838" w:type="dxa"/>
            <w:shd w:val="clear" w:color="auto" w:fill="auto"/>
            <w:vAlign w:val="center"/>
          </w:tcPr>
          <w:p w14:paraId="687446BD" w14:textId="77777777" w:rsidR="00404D7A" w:rsidRPr="004C4D54" w:rsidRDefault="00404D7A">
            <w:pPr>
              <w:rPr>
                <w:rFonts w:ascii="ＭＳ Ｐゴシック" w:eastAsia="ＭＳ Ｐゴシック" w:hAnsi="ＭＳ Ｐゴシック"/>
                <w:b/>
                <w:color w:val="595959"/>
                <w:sz w:val="22"/>
              </w:rPr>
            </w:pPr>
            <w:r w:rsidRPr="004C4D54">
              <w:rPr>
                <w:rFonts w:ascii="ＭＳ Ｐゴシック" w:eastAsia="ＭＳ Ｐゴシック" w:hAnsi="ＭＳ Ｐゴシック" w:hint="eastAsia"/>
                <w:b/>
                <w:color w:val="595959"/>
                <w:sz w:val="22"/>
              </w:rPr>
              <w:t>立上げ</w:t>
            </w:r>
          </w:p>
          <w:p w14:paraId="4FCAA4EA" w14:textId="77777777" w:rsidR="00720C95" w:rsidRPr="004C4D54" w:rsidRDefault="00B766B1">
            <w:pPr>
              <w:rPr>
                <w:rFonts w:ascii="ＭＳ Ｐゴシック" w:eastAsia="ＭＳ Ｐゴシック" w:hAnsi="ＭＳ Ｐゴシック"/>
                <w:b/>
                <w:color w:val="595959"/>
                <w:sz w:val="22"/>
              </w:rPr>
            </w:pPr>
            <w:r w:rsidRPr="004C4D54">
              <w:rPr>
                <w:rFonts w:ascii="ＭＳ Ｐゴシック" w:eastAsia="ＭＳ Ｐゴシック" w:hAnsi="ＭＳ Ｐゴシック" w:hint="eastAsia"/>
                <w:b/>
                <w:color w:val="595959"/>
                <w:sz w:val="22"/>
              </w:rPr>
              <w:t>法人</w:t>
            </w:r>
            <w:r w:rsidR="00404D7A" w:rsidRPr="004C4D54">
              <w:rPr>
                <w:rFonts w:ascii="ＭＳ Ｐゴシック" w:eastAsia="ＭＳ Ｐゴシック" w:hAnsi="ＭＳ Ｐゴシック" w:hint="eastAsia"/>
                <w:b/>
                <w:color w:val="595959"/>
                <w:sz w:val="22"/>
              </w:rPr>
              <w:t>形態</w:t>
            </w:r>
          </w:p>
        </w:tc>
        <w:tc>
          <w:tcPr>
            <w:tcW w:w="8619" w:type="dxa"/>
            <w:gridSpan w:val="4"/>
            <w:shd w:val="clear" w:color="auto" w:fill="auto"/>
          </w:tcPr>
          <w:p w14:paraId="2C258032" w14:textId="77777777" w:rsidR="00720C95" w:rsidRPr="004C4D54" w:rsidRDefault="00720C95">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１．☐</w:t>
            </w:r>
            <w:r w:rsidR="004D1EFC" w:rsidRPr="004C4D54">
              <w:rPr>
                <w:rFonts w:ascii="ＭＳ Ｐゴシック" w:eastAsia="ＭＳ Ｐゴシック" w:hAnsi="ＭＳ Ｐゴシック" w:hint="eastAsia"/>
                <w:color w:val="595959"/>
                <w:sz w:val="22"/>
              </w:rPr>
              <w:t xml:space="preserve">　下</w:t>
            </w:r>
            <w:r w:rsidRPr="004C4D54">
              <w:rPr>
                <w:rFonts w:ascii="ＭＳ Ｐゴシック" w:eastAsia="ＭＳ Ｐゴシック" w:hAnsi="ＭＳ Ｐゴシック" w:hint="eastAsia"/>
                <w:color w:val="595959"/>
                <w:sz w:val="22"/>
              </w:rPr>
              <w:t>記法人で起業済み（準備中）</w:t>
            </w:r>
          </w:p>
          <w:p w14:paraId="35B3DA2D" w14:textId="77777777" w:rsidR="00720C95" w:rsidRPr="004C4D54" w:rsidRDefault="00720C95" w:rsidP="00E87F66">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２．☐</w:t>
            </w:r>
            <w:r w:rsidR="004D1EFC" w:rsidRPr="004C4D54">
              <w:rPr>
                <w:rFonts w:ascii="ＭＳ Ｐゴシック" w:eastAsia="ＭＳ Ｐゴシック" w:hAnsi="ＭＳ Ｐゴシック" w:hint="eastAsia"/>
                <w:color w:val="595959"/>
                <w:sz w:val="22"/>
              </w:rPr>
              <w:t xml:space="preserve">　下</w:t>
            </w:r>
            <w:r w:rsidRPr="004C4D54">
              <w:rPr>
                <w:rFonts w:ascii="ＭＳ Ｐゴシック" w:eastAsia="ＭＳ Ｐゴシック" w:hAnsi="ＭＳ Ｐゴシック" w:hint="eastAsia"/>
                <w:color w:val="595959"/>
                <w:sz w:val="22"/>
              </w:rPr>
              <w:t>記法人に所属（起業は別の組織で行う予定）</w:t>
            </w:r>
          </w:p>
          <w:p w14:paraId="4FC5CC49" w14:textId="77777777" w:rsidR="00720C95" w:rsidRPr="004C4D54" w:rsidRDefault="00720C95" w:rsidP="00E87F66">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３．☐　個人事業主／フリー</w:t>
            </w:r>
          </w:p>
          <w:p w14:paraId="723AE17C" w14:textId="77777777" w:rsidR="00720C95" w:rsidRPr="004C4D54" w:rsidRDefault="00720C95">
            <w:pPr>
              <w:rPr>
                <w:rFonts w:ascii="ＭＳ Ｐゴシック" w:eastAsia="ＭＳ Ｐゴシック" w:hAnsi="ＭＳ Ｐゴシック"/>
                <w:sz w:val="22"/>
              </w:rPr>
            </w:pPr>
            <w:r w:rsidRPr="004C4D54">
              <w:rPr>
                <w:rFonts w:ascii="ＭＳ Ｐゴシック" w:eastAsia="ＭＳ Ｐゴシック" w:hAnsi="ＭＳ Ｐゴシック" w:hint="eastAsia"/>
                <w:color w:val="595959"/>
                <w:sz w:val="22"/>
              </w:rPr>
              <w:t>４．☐　その他</w:t>
            </w:r>
            <w:r w:rsidR="009C1224" w:rsidRPr="004C4D54">
              <w:rPr>
                <w:rFonts w:ascii="ＭＳ Ｐゴシック" w:eastAsia="ＭＳ Ｐゴシック" w:hAnsi="ＭＳ Ｐゴシック" w:hint="eastAsia"/>
                <w:color w:val="595959"/>
                <w:sz w:val="22"/>
              </w:rPr>
              <w:t>（　　　　　　　　　　　　　　　　　　　　　　　　　　　　　　　　　　　　）</w:t>
            </w:r>
          </w:p>
        </w:tc>
      </w:tr>
      <w:tr w:rsidR="000360B7" w:rsidRPr="004C4D54" w14:paraId="72E93481" w14:textId="77777777" w:rsidTr="00080B35">
        <w:tc>
          <w:tcPr>
            <w:tcW w:w="1838" w:type="dxa"/>
            <w:shd w:val="clear" w:color="auto" w:fill="auto"/>
            <w:vAlign w:val="center"/>
          </w:tcPr>
          <w:p w14:paraId="2CE8744B" w14:textId="77777777" w:rsidR="004D1EFC" w:rsidRPr="004C4D54" w:rsidRDefault="004D1EFC" w:rsidP="001F5E33">
            <w:pPr>
              <w:rPr>
                <w:rFonts w:ascii="ＭＳ Ｐゴシック" w:eastAsia="ＭＳ Ｐゴシック" w:hAnsi="ＭＳ Ｐゴシック"/>
                <w:b/>
                <w:color w:val="595959"/>
                <w:sz w:val="22"/>
              </w:rPr>
            </w:pPr>
            <w:r w:rsidRPr="004C4D54">
              <w:rPr>
                <w:rFonts w:ascii="ＭＳ Ｐゴシック" w:eastAsia="ＭＳ Ｐゴシック" w:hAnsi="ＭＳ Ｐゴシック" w:hint="eastAsia"/>
                <w:b/>
                <w:color w:val="595959"/>
                <w:sz w:val="22"/>
              </w:rPr>
              <w:t>法人名</w:t>
            </w:r>
          </w:p>
        </w:tc>
        <w:tc>
          <w:tcPr>
            <w:tcW w:w="8619" w:type="dxa"/>
            <w:gridSpan w:val="4"/>
            <w:shd w:val="clear" w:color="auto" w:fill="auto"/>
          </w:tcPr>
          <w:p w14:paraId="6CC21E16" w14:textId="77777777" w:rsidR="004D1EFC" w:rsidRPr="004C4D54" w:rsidRDefault="004D1EFC" w:rsidP="001F5E33">
            <w:pPr>
              <w:rPr>
                <w:rFonts w:ascii="ＭＳ Ｐゴシック" w:eastAsia="ＭＳ Ｐゴシック" w:hAnsi="ＭＳ Ｐゴシック"/>
                <w:sz w:val="22"/>
              </w:rPr>
            </w:pPr>
          </w:p>
          <w:p w14:paraId="6E091EB6" w14:textId="77777777" w:rsidR="004D1EFC" w:rsidRPr="004C4D54" w:rsidRDefault="004D1EFC" w:rsidP="001F5E33">
            <w:pPr>
              <w:rPr>
                <w:rFonts w:ascii="ＭＳ Ｐゴシック" w:eastAsia="ＭＳ Ｐゴシック" w:hAnsi="ＭＳ Ｐゴシック"/>
                <w:sz w:val="22"/>
              </w:rPr>
            </w:pPr>
          </w:p>
          <w:p w14:paraId="6EEC1B88" w14:textId="77777777" w:rsidR="004D1EFC" w:rsidRPr="004C4D54" w:rsidRDefault="00A20A9F" w:rsidP="001F5E33">
            <w:pPr>
              <w:rPr>
                <w:rFonts w:ascii="ＭＳ Ｐゴシック" w:eastAsia="ＭＳ Ｐゴシック" w:hAnsi="ＭＳ Ｐゴシック"/>
                <w:color w:val="595959"/>
                <w:sz w:val="22"/>
              </w:rPr>
            </w:pPr>
            <w:r w:rsidRPr="004C4D54">
              <w:rPr>
                <w:rFonts w:ascii="ＭＳ Ｐゴシック" w:eastAsia="ＭＳ Ｐゴシック" w:hAnsi="ＭＳ Ｐゴシック"/>
                <w:color w:val="595959"/>
                <w:sz w:val="22"/>
              </w:rPr>
              <w:t>Web</w:t>
            </w:r>
            <w:r w:rsidRPr="004C4D54">
              <w:rPr>
                <w:rFonts w:ascii="ＭＳ Ｐゴシック" w:eastAsia="ＭＳ Ｐゴシック" w:hAnsi="ＭＳ Ｐゴシック" w:hint="eastAsia"/>
                <w:color w:val="595959"/>
                <w:sz w:val="22"/>
              </w:rPr>
              <w:t>サイト</w:t>
            </w:r>
            <w:r w:rsidR="004D1EFC" w:rsidRPr="004C4D54">
              <w:rPr>
                <w:rFonts w:ascii="ＭＳ Ｐゴシック" w:eastAsia="ＭＳ Ｐゴシック" w:hAnsi="ＭＳ Ｐゴシック" w:hint="eastAsia"/>
                <w:color w:val="595959"/>
                <w:sz w:val="22"/>
              </w:rPr>
              <w:t>があればURL（　　　　　　　　　　　　　　　　　　　　　　　　　　　　）</w:t>
            </w:r>
          </w:p>
        </w:tc>
      </w:tr>
      <w:tr w:rsidR="000360B7" w:rsidRPr="004C4D54" w14:paraId="51F48DE5" w14:textId="77777777" w:rsidTr="00080B35">
        <w:tc>
          <w:tcPr>
            <w:tcW w:w="1838" w:type="dxa"/>
            <w:shd w:val="clear" w:color="auto" w:fill="auto"/>
            <w:vAlign w:val="center"/>
          </w:tcPr>
          <w:p w14:paraId="77901BB1" w14:textId="77777777" w:rsidR="00720C95" w:rsidRPr="004C4D54" w:rsidRDefault="00720C95">
            <w:pPr>
              <w:rPr>
                <w:rFonts w:ascii="ＭＳ Ｐゴシック" w:eastAsia="ＭＳ Ｐゴシック" w:hAnsi="ＭＳ Ｐゴシック"/>
                <w:b/>
                <w:color w:val="595959"/>
                <w:sz w:val="22"/>
              </w:rPr>
            </w:pPr>
            <w:r w:rsidRPr="004C4D54">
              <w:rPr>
                <w:rFonts w:ascii="ＭＳ Ｐゴシック" w:eastAsia="ＭＳ Ｐゴシック" w:hAnsi="ＭＳ Ｐゴシック" w:hint="eastAsia"/>
                <w:b/>
                <w:color w:val="595959"/>
                <w:sz w:val="22"/>
              </w:rPr>
              <w:t>設立年月</w:t>
            </w:r>
            <w:r w:rsidR="005F2929" w:rsidRPr="004C4D54">
              <w:rPr>
                <w:rFonts w:ascii="ＭＳ Ｐゴシック" w:eastAsia="ＭＳ Ｐゴシック" w:hAnsi="ＭＳ Ｐゴシック" w:hint="eastAsia"/>
                <w:b/>
                <w:color w:val="595959"/>
                <w:sz w:val="22"/>
              </w:rPr>
              <w:t>（※</w:t>
            </w:r>
            <w:r w:rsidR="0068006F" w:rsidRPr="004C4D54">
              <w:rPr>
                <w:rFonts w:ascii="ＭＳ Ｐゴシック" w:eastAsia="ＭＳ Ｐゴシック" w:hAnsi="ＭＳ Ｐゴシック" w:hint="eastAsia"/>
                <w:b/>
                <w:color w:val="595959"/>
                <w:sz w:val="22"/>
              </w:rPr>
              <w:t>1</w:t>
            </w:r>
            <w:r w:rsidR="005F2929" w:rsidRPr="004C4D54">
              <w:rPr>
                <w:rFonts w:ascii="ＭＳ Ｐゴシック" w:eastAsia="ＭＳ Ｐゴシック" w:hAnsi="ＭＳ Ｐゴシック" w:hint="eastAsia"/>
                <w:b/>
                <w:color w:val="595959"/>
                <w:sz w:val="22"/>
              </w:rPr>
              <w:t>）</w:t>
            </w:r>
          </w:p>
        </w:tc>
        <w:tc>
          <w:tcPr>
            <w:tcW w:w="4253" w:type="dxa"/>
            <w:gridSpan w:val="2"/>
            <w:shd w:val="clear" w:color="auto" w:fill="auto"/>
          </w:tcPr>
          <w:p w14:paraId="6E83459E" w14:textId="77777777" w:rsidR="00720C95" w:rsidRPr="004C4D54" w:rsidRDefault="00705BDE">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XXXX年XX月XX日</w:t>
            </w:r>
          </w:p>
        </w:tc>
        <w:tc>
          <w:tcPr>
            <w:tcW w:w="1559" w:type="dxa"/>
            <w:shd w:val="clear" w:color="auto" w:fill="auto"/>
          </w:tcPr>
          <w:p w14:paraId="3D12A307" w14:textId="77777777" w:rsidR="00720C95" w:rsidRPr="004C4D54" w:rsidRDefault="00720C95">
            <w:pPr>
              <w:rPr>
                <w:rFonts w:ascii="ＭＳ Ｐゴシック" w:eastAsia="ＭＳ Ｐゴシック" w:hAnsi="ＭＳ Ｐゴシック"/>
                <w:b/>
                <w:color w:val="404040"/>
                <w:sz w:val="22"/>
              </w:rPr>
            </w:pPr>
            <w:r w:rsidRPr="004C4D54">
              <w:rPr>
                <w:rFonts w:ascii="ＭＳ Ｐゴシック" w:eastAsia="ＭＳ Ｐゴシック" w:hAnsi="ＭＳ Ｐゴシック" w:hint="eastAsia"/>
                <w:b/>
                <w:color w:val="404040"/>
                <w:sz w:val="22"/>
              </w:rPr>
              <w:t>資本金</w:t>
            </w:r>
            <w:r w:rsidR="009C1224" w:rsidRPr="004C4D54">
              <w:rPr>
                <w:rFonts w:ascii="ＭＳ Ｐゴシック" w:eastAsia="ＭＳ Ｐゴシック" w:hAnsi="ＭＳ Ｐゴシック" w:hint="eastAsia"/>
                <w:b/>
                <w:color w:val="404040"/>
                <w:sz w:val="22"/>
              </w:rPr>
              <w:t>（※</w:t>
            </w:r>
            <w:r w:rsidR="0068006F" w:rsidRPr="004C4D54">
              <w:rPr>
                <w:rFonts w:ascii="ＭＳ Ｐゴシック" w:eastAsia="ＭＳ Ｐゴシック" w:hAnsi="ＭＳ Ｐゴシック" w:hint="eastAsia"/>
                <w:b/>
                <w:color w:val="404040"/>
                <w:sz w:val="22"/>
              </w:rPr>
              <w:t>1</w:t>
            </w:r>
            <w:r w:rsidR="009C1224" w:rsidRPr="004C4D54">
              <w:rPr>
                <w:rFonts w:ascii="ＭＳ Ｐゴシック" w:eastAsia="ＭＳ Ｐゴシック" w:hAnsi="ＭＳ Ｐゴシック" w:hint="eastAsia"/>
                <w:b/>
                <w:color w:val="404040"/>
                <w:sz w:val="22"/>
              </w:rPr>
              <w:t>）</w:t>
            </w:r>
          </w:p>
        </w:tc>
        <w:tc>
          <w:tcPr>
            <w:tcW w:w="2807" w:type="dxa"/>
            <w:shd w:val="clear" w:color="auto" w:fill="auto"/>
          </w:tcPr>
          <w:p w14:paraId="0F051B4A" w14:textId="77777777" w:rsidR="00720C95" w:rsidRPr="004C4D54" w:rsidRDefault="00705BDE" w:rsidP="00080B35">
            <w:pPr>
              <w:ind w:firstLineChars="800" w:firstLine="1760"/>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千円</w:t>
            </w:r>
          </w:p>
        </w:tc>
      </w:tr>
      <w:tr w:rsidR="000360B7" w:rsidRPr="004C4D54" w14:paraId="30D7827E" w14:textId="77777777" w:rsidTr="00080B35">
        <w:tc>
          <w:tcPr>
            <w:tcW w:w="1838" w:type="dxa"/>
            <w:vMerge w:val="restart"/>
            <w:shd w:val="clear" w:color="auto" w:fill="auto"/>
            <w:vAlign w:val="center"/>
          </w:tcPr>
          <w:p w14:paraId="2DF463E2" w14:textId="77777777" w:rsidR="004854A6" w:rsidRPr="004C4D54" w:rsidRDefault="004854A6">
            <w:pPr>
              <w:rPr>
                <w:rFonts w:ascii="ＭＳ Ｐゴシック" w:eastAsia="ＭＳ Ｐゴシック" w:hAnsi="ＭＳ Ｐゴシック"/>
                <w:b/>
                <w:color w:val="595959"/>
                <w:sz w:val="22"/>
              </w:rPr>
            </w:pPr>
            <w:r w:rsidRPr="004C4D54">
              <w:rPr>
                <w:rFonts w:ascii="ＭＳ Ｐゴシック" w:eastAsia="ＭＳ Ｐゴシック" w:hAnsi="ＭＳ Ｐゴシック" w:hint="eastAsia"/>
                <w:b/>
                <w:color w:val="595959"/>
                <w:sz w:val="22"/>
              </w:rPr>
              <w:t>メンバー</w:t>
            </w:r>
          </w:p>
          <w:p w14:paraId="13A898D7" w14:textId="77777777" w:rsidR="004854A6" w:rsidRPr="004C4D54" w:rsidRDefault="004854A6">
            <w:pPr>
              <w:rPr>
                <w:rFonts w:ascii="ＭＳ Ｐゴシック" w:eastAsia="ＭＳ Ｐゴシック" w:hAnsi="ＭＳ Ｐゴシック"/>
                <w:b/>
                <w:color w:val="595959"/>
                <w:sz w:val="22"/>
              </w:rPr>
            </w:pPr>
            <w:r w:rsidRPr="004C4D54">
              <w:rPr>
                <w:rFonts w:ascii="ＭＳ Ｐゴシック" w:eastAsia="ＭＳ Ｐゴシック" w:hAnsi="ＭＳ Ｐゴシック" w:hint="eastAsia"/>
                <w:b/>
                <w:color w:val="595959"/>
                <w:sz w:val="22"/>
              </w:rPr>
              <w:t>（代表者以外）</w:t>
            </w:r>
          </w:p>
        </w:tc>
        <w:tc>
          <w:tcPr>
            <w:tcW w:w="3119" w:type="dxa"/>
            <w:shd w:val="clear" w:color="auto" w:fill="auto"/>
          </w:tcPr>
          <w:p w14:paraId="45FC2B60" w14:textId="77777777" w:rsidR="004854A6" w:rsidRPr="004C4D54" w:rsidRDefault="004854A6" w:rsidP="00080B35">
            <w:pPr>
              <w:jc w:val="center"/>
              <w:rPr>
                <w:rFonts w:ascii="ＭＳ Ｐゴシック" w:eastAsia="ＭＳ Ｐゴシック" w:hAnsi="ＭＳ Ｐゴシック"/>
                <w:b/>
                <w:color w:val="404040"/>
                <w:sz w:val="22"/>
              </w:rPr>
            </w:pPr>
            <w:r w:rsidRPr="004C4D54">
              <w:rPr>
                <w:rFonts w:ascii="ＭＳ Ｐゴシック" w:eastAsia="ＭＳ Ｐゴシック" w:hAnsi="ＭＳ Ｐゴシック" w:hint="eastAsia"/>
                <w:b/>
                <w:color w:val="404040"/>
                <w:sz w:val="22"/>
              </w:rPr>
              <w:t>氏名</w:t>
            </w:r>
          </w:p>
        </w:tc>
        <w:tc>
          <w:tcPr>
            <w:tcW w:w="5500" w:type="dxa"/>
            <w:gridSpan w:val="3"/>
            <w:shd w:val="clear" w:color="auto" w:fill="auto"/>
          </w:tcPr>
          <w:p w14:paraId="7618CF59" w14:textId="77777777" w:rsidR="004854A6" w:rsidRPr="004C4D54" w:rsidRDefault="004854A6" w:rsidP="00080B35">
            <w:pPr>
              <w:jc w:val="center"/>
              <w:rPr>
                <w:rFonts w:ascii="ＭＳ Ｐゴシック" w:eastAsia="ＭＳ Ｐゴシック" w:hAnsi="ＭＳ Ｐゴシック"/>
                <w:b/>
                <w:color w:val="404040"/>
                <w:sz w:val="22"/>
              </w:rPr>
            </w:pPr>
            <w:r w:rsidRPr="004C4D54">
              <w:rPr>
                <w:rFonts w:ascii="ＭＳ Ｐゴシック" w:eastAsia="ＭＳ Ｐゴシック" w:hAnsi="ＭＳ Ｐゴシック" w:hint="eastAsia"/>
                <w:b/>
                <w:color w:val="404040"/>
                <w:sz w:val="22"/>
              </w:rPr>
              <w:t>所属</w:t>
            </w:r>
          </w:p>
        </w:tc>
      </w:tr>
      <w:tr w:rsidR="000360B7" w:rsidRPr="004C4D54" w14:paraId="1A7EF211" w14:textId="77777777" w:rsidTr="00080B35">
        <w:tc>
          <w:tcPr>
            <w:tcW w:w="1838" w:type="dxa"/>
            <w:vMerge/>
            <w:shd w:val="clear" w:color="auto" w:fill="auto"/>
            <w:vAlign w:val="center"/>
          </w:tcPr>
          <w:p w14:paraId="56B5EAAC" w14:textId="77777777" w:rsidR="004854A6" w:rsidRPr="004C4D54" w:rsidRDefault="004854A6">
            <w:pPr>
              <w:rPr>
                <w:rFonts w:ascii="ＭＳ Ｐゴシック" w:eastAsia="ＭＳ Ｐゴシック" w:hAnsi="ＭＳ Ｐゴシック"/>
                <w:sz w:val="22"/>
              </w:rPr>
            </w:pPr>
          </w:p>
        </w:tc>
        <w:tc>
          <w:tcPr>
            <w:tcW w:w="3119" w:type="dxa"/>
            <w:shd w:val="clear" w:color="auto" w:fill="auto"/>
          </w:tcPr>
          <w:p w14:paraId="1BF8AC97" w14:textId="77777777" w:rsidR="004854A6" w:rsidRPr="004C4D54" w:rsidRDefault="004854A6">
            <w:pPr>
              <w:rPr>
                <w:rFonts w:ascii="ＭＳ Ｐゴシック" w:eastAsia="ＭＳ Ｐゴシック" w:hAnsi="ＭＳ Ｐゴシック"/>
                <w:sz w:val="22"/>
              </w:rPr>
            </w:pPr>
          </w:p>
        </w:tc>
        <w:tc>
          <w:tcPr>
            <w:tcW w:w="5500" w:type="dxa"/>
            <w:gridSpan w:val="3"/>
            <w:shd w:val="clear" w:color="auto" w:fill="auto"/>
          </w:tcPr>
          <w:p w14:paraId="2E01EA1C" w14:textId="77777777" w:rsidR="004854A6" w:rsidRPr="004C4D54" w:rsidRDefault="004854A6" w:rsidP="004854A6">
            <w:pPr>
              <w:rPr>
                <w:rFonts w:ascii="ＭＳ Ｐゴシック" w:eastAsia="ＭＳ Ｐゴシック" w:hAnsi="ＭＳ Ｐゴシック"/>
                <w:sz w:val="22"/>
              </w:rPr>
            </w:pPr>
          </w:p>
        </w:tc>
      </w:tr>
      <w:tr w:rsidR="000360B7" w:rsidRPr="004C4D54" w14:paraId="42382783" w14:textId="77777777" w:rsidTr="00080B35">
        <w:tc>
          <w:tcPr>
            <w:tcW w:w="1838" w:type="dxa"/>
            <w:vMerge/>
            <w:shd w:val="clear" w:color="auto" w:fill="auto"/>
            <w:vAlign w:val="center"/>
          </w:tcPr>
          <w:p w14:paraId="13192B01" w14:textId="77777777" w:rsidR="004854A6" w:rsidRPr="004C4D54" w:rsidRDefault="004854A6">
            <w:pPr>
              <w:rPr>
                <w:rFonts w:ascii="ＭＳ Ｐゴシック" w:eastAsia="ＭＳ Ｐゴシック" w:hAnsi="ＭＳ Ｐゴシック"/>
                <w:sz w:val="22"/>
              </w:rPr>
            </w:pPr>
          </w:p>
        </w:tc>
        <w:tc>
          <w:tcPr>
            <w:tcW w:w="3119" w:type="dxa"/>
            <w:shd w:val="clear" w:color="auto" w:fill="auto"/>
          </w:tcPr>
          <w:p w14:paraId="47937B03" w14:textId="77777777" w:rsidR="004854A6" w:rsidRPr="004C4D54" w:rsidRDefault="004854A6">
            <w:pPr>
              <w:rPr>
                <w:rFonts w:ascii="ＭＳ Ｐゴシック" w:eastAsia="ＭＳ Ｐゴシック" w:hAnsi="ＭＳ Ｐゴシック"/>
                <w:sz w:val="22"/>
              </w:rPr>
            </w:pPr>
          </w:p>
        </w:tc>
        <w:tc>
          <w:tcPr>
            <w:tcW w:w="5500" w:type="dxa"/>
            <w:gridSpan w:val="3"/>
            <w:shd w:val="clear" w:color="auto" w:fill="auto"/>
          </w:tcPr>
          <w:p w14:paraId="7FE2FE06" w14:textId="77777777" w:rsidR="004854A6" w:rsidRPr="004C4D54" w:rsidRDefault="004854A6" w:rsidP="004854A6">
            <w:pPr>
              <w:rPr>
                <w:rFonts w:ascii="ＭＳ Ｐゴシック" w:eastAsia="ＭＳ Ｐゴシック" w:hAnsi="ＭＳ Ｐゴシック"/>
                <w:sz w:val="22"/>
              </w:rPr>
            </w:pPr>
          </w:p>
        </w:tc>
      </w:tr>
      <w:tr w:rsidR="000360B7" w:rsidRPr="004C4D54" w14:paraId="0F13A9DF" w14:textId="77777777" w:rsidTr="00080B35">
        <w:tc>
          <w:tcPr>
            <w:tcW w:w="1838" w:type="dxa"/>
            <w:vMerge/>
            <w:shd w:val="clear" w:color="auto" w:fill="auto"/>
            <w:vAlign w:val="center"/>
          </w:tcPr>
          <w:p w14:paraId="7F50A5D3" w14:textId="77777777" w:rsidR="004854A6" w:rsidRPr="004C4D54" w:rsidRDefault="004854A6">
            <w:pPr>
              <w:rPr>
                <w:rFonts w:ascii="ＭＳ Ｐゴシック" w:eastAsia="ＭＳ Ｐゴシック" w:hAnsi="ＭＳ Ｐゴシック"/>
                <w:sz w:val="22"/>
              </w:rPr>
            </w:pPr>
          </w:p>
        </w:tc>
        <w:tc>
          <w:tcPr>
            <w:tcW w:w="3119" w:type="dxa"/>
            <w:shd w:val="clear" w:color="auto" w:fill="auto"/>
          </w:tcPr>
          <w:p w14:paraId="53F69CAB" w14:textId="77777777" w:rsidR="004854A6" w:rsidRPr="004C4D54" w:rsidRDefault="004854A6">
            <w:pPr>
              <w:rPr>
                <w:rFonts w:ascii="ＭＳ Ｐゴシック" w:eastAsia="ＭＳ Ｐゴシック" w:hAnsi="ＭＳ Ｐゴシック"/>
                <w:sz w:val="22"/>
              </w:rPr>
            </w:pPr>
          </w:p>
        </w:tc>
        <w:tc>
          <w:tcPr>
            <w:tcW w:w="5500" w:type="dxa"/>
            <w:gridSpan w:val="3"/>
            <w:shd w:val="clear" w:color="auto" w:fill="auto"/>
          </w:tcPr>
          <w:p w14:paraId="36E52044" w14:textId="77777777" w:rsidR="004854A6" w:rsidRPr="004C4D54" w:rsidRDefault="004854A6" w:rsidP="004854A6">
            <w:pPr>
              <w:rPr>
                <w:rFonts w:ascii="ＭＳ Ｐゴシック" w:eastAsia="ＭＳ Ｐゴシック" w:hAnsi="ＭＳ Ｐゴシック"/>
                <w:sz w:val="22"/>
              </w:rPr>
            </w:pPr>
          </w:p>
        </w:tc>
      </w:tr>
    </w:tbl>
    <w:p w14:paraId="00688956" w14:textId="77777777" w:rsidR="009147B2" w:rsidRPr="004C4D54" w:rsidRDefault="0068006F" w:rsidP="009147B2">
      <w:pPr>
        <w:pStyle w:val="a8"/>
        <w:numPr>
          <w:ilvl w:val="0"/>
          <w:numId w:val="2"/>
        </w:numPr>
        <w:ind w:leftChars="0"/>
        <w:rPr>
          <w:rFonts w:ascii="ＭＳ Ｐゴシック" w:eastAsia="ＭＳ Ｐゴシック" w:hAnsi="ＭＳ Ｐゴシック"/>
          <w:color w:val="595959"/>
          <w:sz w:val="18"/>
        </w:rPr>
      </w:pPr>
      <w:r w:rsidRPr="004C4D54">
        <w:rPr>
          <w:rFonts w:ascii="ＭＳ Ｐゴシック" w:eastAsia="ＭＳ Ｐゴシック" w:hAnsi="ＭＳ Ｐゴシック" w:hint="eastAsia"/>
          <w:color w:val="595959"/>
          <w:sz w:val="18"/>
        </w:rPr>
        <w:t>1</w:t>
      </w:r>
      <w:r w:rsidR="005630FA" w:rsidRPr="004C4D54">
        <w:rPr>
          <w:rFonts w:ascii="ＭＳ Ｐゴシック" w:eastAsia="ＭＳ Ｐゴシック" w:hAnsi="ＭＳ Ｐゴシック" w:hint="eastAsia"/>
          <w:color w:val="595959"/>
          <w:sz w:val="18"/>
        </w:rPr>
        <w:t>立上げ法人形態が</w:t>
      </w:r>
      <w:r w:rsidR="009C1224" w:rsidRPr="004C4D54">
        <w:rPr>
          <w:rFonts w:ascii="ＭＳ Ｐゴシック" w:eastAsia="ＭＳ Ｐゴシック" w:hAnsi="ＭＳ Ｐゴシック" w:hint="eastAsia"/>
          <w:color w:val="595959"/>
          <w:sz w:val="18"/>
        </w:rPr>
        <w:t>「</w:t>
      </w:r>
      <w:r w:rsidR="005630FA" w:rsidRPr="004C4D54">
        <w:rPr>
          <w:rFonts w:ascii="ＭＳ Ｐゴシック" w:eastAsia="ＭＳ Ｐゴシック" w:hAnsi="ＭＳ Ｐゴシック" w:hint="eastAsia"/>
          <w:color w:val="595959"/>
          <w:sz w:val="18"/>
        </w:rPr>
        <w:t>１</w:t>
      </w:r>
      <w:r w:rsidR="009C1224" w:rsidRPr="004C4D54">
        <w:rPr>
          <w:rFonts w:ascii="ＭＳ Ｐゴシック" w:eastAsia="ＭＳ Ｐゴシック" w:hAnsi="ＭＳ Ｐゴシック" w:hint="eastAsia"/>
          <w:color w:val="595959"/>
          <w:sz w:val="18"/>
        </w:rPr>
        <w:t>」</w:t>
      </w:r>
      <w:r w:rsidR="005630FA" w:rsidRPr="004C4D54">
        <w:rPr>
          <w:rFonts w:ascii="ＭＳ Ｐゴシック" w:eastAsia="ＭＳ Ｐゴシック" w:hAnsi="ＭＳ Ｐゴシック" w:hint="eastAsia"/>
          <w:color w:val="595959"/>
          <w:sz w:val="18"/>
        </w:rPr>
        <w:t>の場合にご回答ください。</w:t>
      </w:r>
    </w:p>
    <w:p w14:paraId="456959FF" w14:textId="77777777" w:rsidR="009147B2" w:rsidRPr="004C4D54" w:rsidRDefault="009147B2" w:rsidP="009147B2">
      <w:pPr>
        <w:pStyle w:val="a8"/>
        <w:ind w:leftChars="0" w:left="360"/>
        <w:rPr>
          <w:rFonts w:ascii="ＭＳ Ｐゴシック" w:eastAsia="ＭＳ Ｐゴシック" w:hAnsi="ＭＳ Ｐゴシック"/>
          <w:color w:val="595959"/>
          <w:sz w:val="18"/>
        </w:rPr>
      </w:pPr>
    </w:p>
    <w:p w14:paraId="75AE567D" w14:textId="77777777" w:rsidR="000E7A61" w:rsidRPr="004C4D54" w:rsidRDefault="000E7A61">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４〕他社主催のアクセラレーションプログラムに参加の場合にプログラム名を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0E7A61" w:rsidRPr="004C4D54" w14:paraId="5EA1092D" w14:textId="77777777" w:rsidTr="00080B35">
        <w:tc>
          <w:tcPr>
            <w:tcW w:w="10457" w:type="dxa"/>
            <w:shd w:val="clear" w:color="auto" w:fill="auto"/>
          </w:tcPr>
          <w:p w14:paraId="3C38F33E" w14:textId="77777777" w:rsidR="000E7A61" w:rsidRPr="004C4D54" w:rsidRDefault="000E7A61">
            <w:pPr>
              <w:rPr>
                <w:rFonts w:ascii="ＭＳ Ｐゴシック" w:eastAsia="ＭＳ Ｐゴシック" w:hAnsi="ＭＳ Ｐゴシック"/>
                <w:sz w:val="22"/>
              </w:rPr>
            </w:pPr>
          </w:p>
          <w:p w14:paraId="6FD878D9" w14:textId="77777777" w:rsidR="004854A6" w:rsidRPr="004C4D54" w:rsidRDefault="004854A6">
            <w:pPr>
              <w:rPr>
                <w:rFonts w:ascii="ＭＳ Ｐゴシック" w:eastAsia="ＭＳ Ｐゴシック" w:hAnsi="ＭＳ Ｐゴシック"/>
                <w:sz w:val="22"/>
              </w:rPr>
            </w:pPr>
          </w:p>
        </w:tc>
      </w:tr>
    </w:tbl>
    <w:p w14:paraId="62E9F65C" w14:textId="77777777" w:rsidR="000E7A61" w:rsidRPr="004C4D54" w:rsidRDefault="000E7A61">
      <w:pPr>
        <w:rPr>
          <w:rFonts w:ascii="ＭＳ Ｐゴシック" w:eastAsia="ＭＳ Ｐゴシック" w:hAnsi="ＭＳ Ｐゴシック"/>
          <w:sz w:val="22"/>
        </w:rPr>
        <w:sectPr w:rsidR="000E7A61" w:rsidRPr="004C4D54" w:rsidSect="00C45B9F">
          <w:footerReference w:type="default" r:id="rId9"/>
          <w:pgSz w:w="11907" w:h="16839" w:code="9"/>
          <w:pgMar w:top="720" w:right="720" w:bottom="720" w:left="720" w:header="851" w:footer="567" w:gutter="0"/>
          <w:cols w:space="425"/>
          <w:docGrid w:type="lines" w:linePitch="360"/>
        </w:sectPr>
      </w:pPr>
    </w:p>
    <w:p w14:paraId="449D20A8" w14:textId="77777777" w:rsidR="009C1224" w:rsidRPr="004C4D54" w:rsidRDefault="00A27A45">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lastRenderedPageBreak/>
        <w:t>〔</w:t>
      </w:r>
      <w:r w:rsidR="000E7A61" w:rsidRPr="004C4D54">
        <w:rPr>
          <w:rFonts w:ascii="ＭＳ Ｐゴシック" w:eastAsia="ＭＳ Ｐゴシック" w:hAnsi="ＭＳ Ｐゴシック" w:hint="eastAsia"/>
          <w:color w:val="595959"/>
          <w:sz w:val="22"/>
        </w:rPr>
        <w:t>５</w:t>
      </w:r>
      <w:r w:rsidR="00FD2E97" w:rsidRPr="004C4D54">
        <w:rPr>
          <w:rFonts w:ascii="ＭＳ Ｐゴシック" w:eastAsia="ＭＳ Ｐゴシック" w:hAnsi="ＭＳ Ｐゴシック" w:hint="eastAsia"/>
          <w:color w:val="595959"/>
          <w:sz w:val="22"/>
        </w:rPr>
        <w:t>〕</w:t>
      </w:r>
      <w:r w:rsidR="00BB1E7F" w:rsidRPr="004C4D54">
        <w:rPr>
          <w:rFonts w:ascii="ＭＳ Ｐゴシック" w:eastAsia="ＭＳ Ｐゴシック" w:hAnsi="ＭＳ Ｐゴシック" w:hint="eastAsia"/>
          <w:color w:val="595959"/>
          <w:sz w:val="22"/>
        </w:rPr>
        <w:t>ビジネスプラン</w:t>
      </w:r>
    </w:p>
    <w:p w14:paraId="5AFAA2D3" w14:textId="77777777" w:rsidR="00DE6560" w:rsidRPr="004C4D54" w:rsidRDefault="009C1224">
      <w:pPr>
        <w:rPr>
          <w:rFonts w:ascii="ＭＳ Ｐゴシック" w:eastAsia="ＭＳ Ｐゴシック" w:hAnsi="ＭＳ Ｐゴシック"/>
          <w:sz w:val="18"/>
        </w:rPr>
      </w:pPr>
      <w:r w:rsidRPr="004C4D54">
        <w:rPr>
          <w:rFonts w:ascii="ＭＳ Ｐゴシック" w:eastAsia="ＭＳ Ｐゴシック" w:hAnsi="ＭＳ Ｐゴシック" w:hint="eastAsia"/>
          <w:color w:val="595959"/>
          <w:sz w:val="18"/>
        </w:rPr>
        <w:t>※各項目できるだけ</w:t>
      </w:r>
      <w:r w:rsidR="0068006F" w:rsidRPr="004C4D54">
        <w:rPr>
          <w:rFonts w:ascii="ＭＳ Ｐゴシック" w:eastAsia="ＭＳ Ｐゴシック" w:hAnsi="ＭＳ Ｐゴシック" w:hint="eastAsia"/>
          <w:color w:val="FF0000"/>
          <w:sz w:val="18"/>
        </w:rPr>
        <w:t>【</w:t>
      </w:r>
      <w:r w:rsidRPr="004C4D54">
        <w:rPr>
          <w:rFonts w:ascii="ＭＳ Ｐゴシック" w:eastAsia="ＭＳ Ｐゴシック" w:hAnsi="ＭＳ Ｐゴシック" w:hint="eastAsia"/>
          <w:color w:val="FF0000"/>
          <w:sz w:val="18"/>
          <w:em w:val="comma"/>
        </w:rPr>
        <w:t>簡潔に</w:t>
      </w:r>
      <w:r w:rsidR="0068006F" w:rsidRPr="004C4D54">
        <w:rPr>
          <w:rFonts w:ascii="ＭＳ Ｐゴシック" w:eastAsia="ＭＳ Ｐゴシック" w:hAnsi="ＭＳ Ｐゴシック" w:hint="eastAsia"/>
          <w:color w:val="FF0000"/>
          <w:sz w:val="18"/>
        </w:rPr>
        <w:t>】</w:t>
      </w:r>
      <w:r w:rsidR="00087469" w:rsidRPr="004C4D54">
        <w:rPr>
          <w:rFonts w:ascii="ＭＳ Ｐゴシック" w:eastAsia="ＭＳ Ｐゴシック" w:hAnsi="ＭＳ Ｐゴシック" w:hint="eastAsia"/>
          <w:color w:val="595959"/>
          <w:sz w:val="18"/>
        </w:rPr>
        <w:t>ご</w:t>
      </w:r>
      <w:r w:rsidRPr="004C4D54">
        <w:rPr>
          <w:rFonts w:ascii="ＭＳ Ｐゴシック" w:eastAsia="ＭＳ Ｐゴシック" w:hAnsi="ＭＳ Ｐゴシック" w:hint="eastAsia"/>
          <w:color w:val="595959"/>
          <w:sz w:val="18"/>
        </w:rPr>
        <w:t>記入いただき、必要があれば行を増やして記入してくだ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4"/>
        <w:gridCol w:w="8671"/>
      </w:tblGrid>
      <w:tr w:rsidR="00AC4E83" w:rsidRPr="004C4D54" w14:paraId="255CFBAF" w14:textId="77777777" w:rsidTr="00080B35">
        <w:tc>
          <w:tcPr>
            <w:tcW w:w="1814" w:type="dxa"/>
            <w:shd w:val="clear" w:color="auto" w:fill="auto"/>
          </w:tcPr>
          <w:p w14:paraId="5C4551AA" w14:textId="77777777" w:rsidR="00AC4E83" w:rsidRPr="004C4D54" w:rsidRDefault="00AC4E83">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事業への思い</w:t>
            </w:r>
            <w:r w:rsidR="00A20A9F" w:rsidRPr="004C4D54">
              <w:rPr>
                <w:rFonts w:ascii="ＭＳ Ｐゴシック" w:eastAsia="ＭＳ Ｐゴシック" w:hAnsi="ＭＳ Ｐゴシック" w:hint="eastAsia"/>
                <w:color w:val="595959"/>
                <w:sz w:val="22"/>
              </w:rPr>
              <w:t>と</w:t>
            </w:r>
          </w:p>
          <w:p w14:paraId="6A5ADEDE" w14:textId="77777777" w:rsidR="00A20A9F" w:rsidRPr="004C4D54" w:rsidRDefault="0068006F">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事業</w:t>
            </w:r>
            <w:r w:rsidR="00A20A9F" w:rsidRPr="004C4D54">
              <w:rPr>
                <w:rFonts w:ascii="ＭＳ Ｐゴシック" w:eastAsia="ＭＳ Ｐゴシック" w:hAnsi="ＭＳ Ｐゴシック" w:hint="eastAsia"/>
                <w:color w:val="595959"/>
                <w:sz w:val="22"/>
              </w:rPr>
              <w:t>概要</w:t>
            </w:r>
          </w:p>
          <w:p w14:paraId="3B24CB02" w14:textId="77777777" w:rsidR="00AC4E83" w:rsidRPr="004C4D54" w:rsidRDefault="00B766B1">
            <w:pPr>
              <w:rPr>
                <w:rFonts w:ascii="ＭＳ Ｐゴシック" w:eastAsia="ＭＳ Ｐゴシック" w:hAnsi="ＭＳ Ｐゴシック"/>
                <w:color w:val="595959"/>
                <w:sz w:val="16"/>
                <w:szCs w:val="16"/>
                <w:u w:val="single"/>
              </w:rPr>
            </w:pPr>
            <w:r w:rsidRPr="004C4D54">
              <w:rPr>
                <w:rFonts w:ascii="ＭＳ Ｐゴシック" w:eastAsia="ＭＳ Ｐゴシック" w:hAnsi="ＭＳ Ｐゴシック" w:hint="eastAsia"/>
                <w:color w:val="595959"/>
                <w:sz w:val="16"/>
                <w:szCs w:val="16"/>
                <w:u w:val="single"/>
              </w:rPr>
              <w:t>Passion</w:t>
            </w:r>
            <w:r w:rsidR="00A20A9F" w:rsidRPr="004C4D54">
              <w:rPr>
                <w:rFonts w:ascii="ＭＳ Ｐゴシック" w:eastAsia="ＭＳ Ｐゴシック" w:hAnsi="ＭＳ Ｐゴシック"/>
                <w:color w:val="595959"/>
                <w:sz w:val="16"/>
                <w:szCs w:val="16"/>
                <w:u w:val="single"/>
              </w:rPr>
              <w:t xml:space="preserve"> &amp; Business Plan</w:t>
            </w:r>
          </w:p>
          <w:p w14:paraId="0D8CD5D6" w14:textId="77777777" w:rsidR="009C1224" w:rsidRPr="004C4D54" w:rsidRDefault="00B766B1">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16"/>
                <w:szCs w:val="16"/>
              </w:rPr>
              <w:t>あなた達がこの事業を通じて達成したいこと</w:t>
            </w:r>
            <w:r w:rsidR="00A20A9F" w:rsidRPr="004C4D54">
              <w:rPr>
                <w:rFonts w:ascii="ＭＳ Ｐゴシック" w:eastAsia="ＭＳ Ｐゴシック" w:hAnsi="ＭＳ Ｐゴシック" w:hint="eastAsia"/>
                <w:color w:val="595959"/>
                <w:sz w:val="16"/>
                <w:szCs w:val="16"/>
              </w:rPr>
              <w:t>を含めて、ビジネスプランの概要を簡潔に説明してください。</w:t>
            </w:r>
          </w:p>
        </w:tc>
        <w:tc>
          <w:tcPr>
            <w:tcW w:w="8671" w:type="dxa"/>
            <w:shd w:val="clear" w:color="auto" w:fill="auto"/>
          </w:tcPr>
          <w:p w14:paraId="6EF41881" w14:textId="77777777" w:rsidR="009C1224" w:rsidRPr="004C4D54" w:rsidRDefault="009C1224" w:rsidP="006F5BAC">
            <w:pPr>
              <w:rPr>
                <w:rFonts w:ascii="ＭＳ Ｐゴシック" w:eastAsia="ＭＳ Ｐゴシック" w:hAnsi="ＭＳ Ｐゴシック"/>
                <w:sz w:val="22"/>
              </w:rPr>
            </w:pPr>
          </w:p>
        </w:tc>
      </w:tr>
      <w:tr w:rsidR="00B766B1" w:rsidRPr="004C4D54" w14:paraId="1FBF46B5" w14:textId="77777777" w:rsidTr="00080B35">
        <w:tc>
          <w:tcPr>
            <w:tcW w:w="1814" w:type="dxa"/>
            <w:shd w:val="clear" w:color="auto" w:fill="auto"/>
          </w:tcPr>
          <w:p w14:paraId="7B3034EC" w14:textId="77777777" w:rsidR="00B766B1" w:rsidRPr="004C4D54" w:rsidRDefault="00A20A9F">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対象</w:t>
            </w:r>
            <w:r w:rsidR="00B766B1" w:rsidRPr="004C4D54">
              <w:rPr>
                <w:rFonts w:ascii="ＭＳ Ｐゴシック" w:eastAsia="ＭＳ Ｐゴシック" w:hAnsi="ＭＳ Ｐゴシック" w:hint="eastAsia"/>
                <w:color w:val="595959"/>
                <w:sz w:val="22"/>
              </w:rPr>
              <w:t>市場の魅力を教えてください。</w:t>
            </w:r>
          </w:p>
          <w:p w14:paraId="036B4576" w14:textId="77777777" w:rsidR="00B766B1" w:rsidRPr="004C4D54" w:rsidRDefault="00B766B1">
            <w:pPr>
              <w:rPr>
                <w:rFonts w:ascii="ＭＳ Ｐゴシック" w:eastAsia="ＭＳ Ｐゴシック" w:hAnsi="ＭＳ Ｐゴシック"/>
                <w:color w:val="595959"/>
                <w:sz w:val="16"/>
                <w:szCs w:val="16"/>
                <w:u w:val="single"/>
              </w:rPr>
            </w:pPr>
            <w:r w:rsidRPr="004C4D54">
              <w:rPr>
                <w:rFonts w:ascii="ＭＳ Ｐゴシック" w:eastAsia="ＭＳ Ｐゴシック" w:hAnsi="ＭＳ Ｐゴシック" w:hint="eastAsia"/>
                <w:color w:val="595959"/>
                <w:sz w:val="16"/>
                <w:szCs w:val="16"/>
                <w:u w:val="single"/>
              </w:rPr>
              <w:t>Market</w:t>
            </w:r>
          </w:p>
          <w:p w14:paraId="45547FEE" w14:textId="77777777" w:rsidR="00B766B1" w:rsidRPr="004C4D54" w:rsidRDefault="00087469">
            <w:pPr>
              <w:rPr>
                <w:rFonts w:ascii="ＭＳ Ｐゴシック" w:eastAsia="ＭＳ Ｐゴシック" w:hAnsi="ＭＳ Ｐゴシック"/>
                <w:color w:val="595959"/>
                <w:sz w:val="16"/>
                <w:szCs w:val="16"/>
              </w:rPr>
            </w:pPr>
            <w:r w:rsidRPr="004C4D54">
              <w:rPr>
                <w:rFonts w:ascii="ＭＳ Ｐゴシック" w:eastAsia="ＭＳ Ｐゴシック" w:hAnsi="ＭＳ Ｐゴシック" w:hint="eastAsia"/>
                <w:color w:val="595959"/>
                <w:sz w:val="16"/>
                <w:szCs w:val="16"/>
              </w:rPr>
              <w:t>対象</w:t>
            </w:r>
            <w:r w:rsidR="00B766B1" w:rsidRPr="004C4D54">
              <w:rPr>
                <w:rFonts w:ascii="ＭＳ Ｐゴシック" w:eastAsia="ＭＳ Ｐゴシック" w:hAnsi="ＭＳ Ｐゴシック" w:hint="eastAsia"/>
                <w:color w:val="595959"/>
                <w:sz w:val="16"/>
                <w:szCs w:val="16"/>
              </w:rPr>
              <w:t>市場は大きく、成長して、魅力的ですか？</w:t>
            </w:r>
          </w:p>
          <w:p w14:paraId="55BCB2EA" w14:textId="77777777" w:rsidR="009C1224" w:rsidRPr="004C4D54" w:rsidRDefault="009C1224">
            <w:pPr>
              <w:rPr>
                <w:rFonts w:ascii="ＭＳ Ｐゴシック" w:eastAsia="ＭＳ Ｐゴシック" w:hAnsi="ＭＳ Ｐゴシック"/>
                <w:color w:val="595959"/>
                <w:sz w:val="16"/>
                <w:szCs w:val="16"/>
              </w:rPr>
            </w:pPr>
          </w:p>
          <w:p w14:paraId="43289299" w14:textId="77777777" w:rsidR="00087469" w:rsidRPr="004C4D54" w:rsidRDefault="00087469">
            <w:pPr>
              <w:rPr>
                <w:rFonts w:ascii="ＭＳ Ｐゴシック" w:eastAsia="ＭＳ Ｐゴシック" w:hAnsi="ＭＳ Ｐゴシック"/>
                <w:color w:val="595959"/>
                <w:sz w:val="16"/>
                <w:szCs w:val="16"/>
              </w:rPr>
            </w:pPr>
          </w:p>
          <w:p w14:paraId="068CDE63" w14:textId="77777777" w:rsidR="009147B2" w:rsidRPr="004C4D54" w:rsidRDefault="009147B2">
            <w:pPr>
              <w:rPr>
                <w:rFonts w:ascii="ＭＳ Ｐゴシック" w:eastAsia="ＭＳ Ｐゴシック" w:hAnsi="ＭＳ Ｐゴシック"/>
                <w:color w:val="595959"/>
                <w:sz w:val="16"/>
                <w:szCs w:val="16"/>
              </w:rPr>
            </w:pPr>
          </w:p>
          <w:p w14:paraId="653C3788" w14:textId="77777777" w:rsidR="009147B2" w:rsidRPr="004C4D54" w:rsidRDefault="009147B2">
            <w:pPr>
              <w:rPr>
                <w:rFonts w:ascii="ＭＳ Ｐゴシック" w:eastAsia="ＭＳ Ｐゴシック" w:hAnsi="ＭＳ Ｐゴシック"/>
                <w:color w:val="595959"/>
                <w:sz w:val="16"/>
                <w:szCs w:val="16"/>
              </w:rPr>
            </w:pPr>
          </w:p>
          <w:p w14:paraId="522B45C1" w14:textId="77777777" w:rsidR="009147B2" w:rsidRPr="004C4D54" w:rsidRDefault="009147B2">
            <w:pPr>
              <w:rPr>
                <w:rFonts w:ascii="ＭＳ Ｐゴシック" w:eastAsia="ＭＳ Ｐゴシック" w:hAnsi="ＭＳ Ｐゴシック"/>
                <w:color w:val="595959"/>
                <w:sz w:val="16"/>
                <w:szCs w:val="16"/>
              </w:rPr>
            </w:pPr>
          </w:p>
        </w:tc>
        <w:tc>
          <w:tcPr>
            <w:tcW w:w="8671" w:type="dxa"/>
            <w:shd w:val="clear" w:color="auto" w:fill="auto"/>
          </w:tcPr>
          <w:p w14:paraId="611FE5C9" w14:textId="77777777" w:rsidR="009147B2" w:rsidRPr="004C4D54" w:rsidRDefault="009147B2">
            <w:pPr>
              <w:rPr>
                <w:rFonts w:ascii="ＭＳ Ｐゴシック" w:eastAsia="ＭＳ Ｐゴシック" w:hAnsi="ＭＳ Ｐゴシック"/>
                <w:sz w:val="22"/>
              </w:rPr>
            </w:pPr>
          </w:p>
        </w:tc>
      </w:tr>
      <w:tr w:rsidR="00793B18" w:rsidRPr="004C4D54" w14:paraId="05C74FF4" w14:textId="77777777" w:rsidTr="00080B35">
        <w:tc>
          <w:tcPr>
            <w:tcW w:w="1814" w:type="dxa"/>
            <w:shd w:val="clear" w:color="auto" w:fill="auto"/>
          </w:tcPr>
          <w:p w14:paraId="08085CCF" w14:textId="77777777" w:rsidR="00793B18" w:rsidRPr="004C4D54" w:rsidRDefault="00793B18">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ターゲット顧客</w:t>
            </w:r>
          </w:p>
          <w:p w14:paraId="43DD1683" w14:textId="77777777" w:rsidR="00793B18" w:rsidRPr="004C4D54" w:rsidRDefault="00793B18">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は誰</w:t>
            </w:r>
            <w:r w:rsidR="00A20A9F" w:rsidRPr="004C4D54">
              <w:rPr>
                <w:rFonts w:ascii="ＭＳ Ｐゴシック" w:eastAsia="ＭＳ Ｐゴシック" w:hAnsi="ＭＳ Ｐゴシック" w:hint="eastAsia"/>
                <w:color w:val="595959"/>
                <w:sz w:val="22"/>
              </w:rPr>
              <w:t>で、そのニーズは何</w:t>
            </w:r>
            <w:r w:rsidR="00FE2B5E" w:rsidRPr="004C4D54">
              <w:rPr>
                <w:rFonts w:ascii="ＭＳ Ｐゴシック" w:eastAsia="ＭＳ Ｐゴシック" w:hAnsi="ＭＳ Ｐゴシック" w:hint="eastAsia"/>
                <w:color w:val="595959"/>
                <w:sz w:val="22"/>
              </w:rPr>
              <w:t>です</w:t>
            </w:r>
            <w:r w:rsidRPr="004C4D54">
              <w:rPr>
                <w:rFonts w:ascii="ＭＳ Ｐゴシック" w:eastAsia="ＭＳ Ｐゴシック" w:hAnsi="ＭＳ Ｐゴシック" w:hint="eastAsia"/>
                <w:color w:val="595959"/>
                <w:sz w:val="22"/>
              </w:rPr>
              <w:t>か？</w:t>
            </w:r>
          </w:p>
          <w:p w14:paraId="13B58AF7" w14:textId="77777777" w:rsidR="006F5BAC" w:rsidRPr="004C4D54" w:rsidRDefault="006F5BAC">
            <w:pPr>
              <w:rPr>
                <w:rFonts w:ascii="ＭＳ Ｐゴシック" w:eastAsia="ＭＳ Ｐゴシック" w:hAnsi="ＭＳ Ｐゴシック"/>
                <w:color w:val="595959"/>
                <w:sz w:val="16"/>
                <w:szCs w:val="16"/>
                <w:u w:val="single"/>
              </w:rPr>
            </w:pPr>
            <w:r w:rsidRPr="004C4D54">
              <w:rPr>
                <w:rFonts w:ascii="ＭＳ Ｐゴシック" w:eastAsia="ＭＳ Ｐゴシック" w:hAnsi="ＭＳ Ｐゴシック" w:hint="eastAsia"/>
                <w:color w:val="595959"/>
                <w:sz w:val="16"/>
                <w:szCs w:val="16"/>
                <w:u w:val="single"/>
              </w:rPr>
              <w:t>Target Consumer</w:t>
            </w:r>
          </w:p>
          <w:p w14:paraId="36A0E45F" w14:textId="77777777" w:rsidR="00793B18" w:rsidRPr="004C4D54" w:rsidRDefault="006F5BAC">
            <w:pPr>
              <w:rPr>
                <w:rFonts w:ascii="ＭＳ Ｐゴシック" w:eastAsia="ＭＳ Ｐゴシック" w:hAnsi="ＭＳ Ｐゴシック"/>
                <w:color w:val="595959"/>
                <w:sz w:val="16"/>
                <w:szCs w:val="16"/>
              </w:rPr>
            </w:pPr>
            <w:r w:rsidRPr="004C4D54">
              <w:rPr>
                <w:rFonts w:ascii="ＭＳ Ｐゴシック" w:eastAsia="ＭＳ Ｐゴシック" w:hAnsi="ＭＳ Ｐゴシック" w:hint="eastAsia"/>
                <w:color w:val="595959"/>
                <w:sz w:val="16"/>
                <w:szCs w:val="16"/>
              </w:rPr>
              <w:t>主な顧客像を説明してください。</w:t>
            </w:r>
          </w:p>
          <w:p w14:paraId="5565E4A8" w14:textId="77777777" w:rsidR="00A20A9F" w:rsidRPr="004C4D54" w:rsidRDefault="00A20A9F" w:rsidP="00A20A9F">
            <w:pPr>
              <w:rPr>
                <w:rFonts w:ascii="ＭＳ Ｐゴシック" w:eastAsia="ＭＳ Ｐゴシック" w:hAnsi="ＭＳ Ｐゴシック"/>
                <w:color w:val="595959"/>
                <w:sz w:val="16"/>
                <w:szCs w:val="16"/>
                <w:u w:val="single"/>
              </w:rPr>
            </w:pPr>
            <w:r w:rsidRPr="004C4D54">
              <w:rPr>
                <w:rFonts w:ascii="ＭＳ Ｐゴシック" w:eastAsia="ＭＳ Ｐゴシック" w:hAnsi="ＭＳ Ｐゴシック" w:hint="eastAsia"/>
                <w:color w:val="595959"/>
                <w:sz w:val="16"/>
                <w:szCs w:val="16"/>
                <w:u w:val="single"/>
              </w:rPr>
              <w:t>Needs/W</w:t>
            </w:r>
            <w:r w:rsidRPr="004C4D54">
              <w:rPr>
                <w:rFonts w:ascii="ＭＳ Ｐゴシック" w:eastAsia="ＭＳ Ｐゴシック" w:hAnsi="ＭＳ Ｐゴシック"/>
                <w:color w:val="595959"/>
                <w:sz w:val="16"/>
                <w:szCs w:val="16"/>
                <w:u w:val="single"/>
              </w:rPr>
              <w:t>orries</w:t>
            </w:r>
          </w:p>
          <w:p w14:paraId="4101DA32" w14:textId="77777777" w:rsidR="009C1224" w:rsidRPr="004C4D54" w:rsidRDefault="00087469" w:rsidP="00087469">
            <w:pPr>
              <w:rPr>
                <w:rFonts w:ascii="ＭＳ Ｐゴシック" w:eastAsia="ＭＳ Ｐゴシック" w:hAnsi="ＭＳ Ｐゴシック"/>
                <w:color w:val="595959"/>
                <w:sz w:val="16"/>
                <w:szCs w:val="16"/>
              </w:rPr>
            </w:pPr>
            <w:r w:rsidRPr="004C4D54">
              <w:rPr>
                <w:rFonts w:ascii="ＭＳ Ｐゴシック" w:eastAsia="ＭＳ Ｐゴシック" w:hAnsi="ＭＳ Ｐゴシック" w:hint="eastAsia"/>
                <w:color w:val="595959"/>
                <w:sz w:val="16"/>
                <w:szCs w:val="16"/>
              </w:rPr>
              <w:t>その</w:t>
            </w:r>
            <w:r w:rsidR="00A20A9F" w:rsidRPr="004C4D54">
              <w:rPr>
                <w:rFonts w:ascii="ＭＳ Ｐゴシック" w:eastAsia="ＭＳ Ｐゴシック" w:hAnsi="ＭＳ Ｐゴシック" w:hint="eastAsia"/>
                <w:color w:val="595959"/>
                <w:sz w:val="16"/>
                <w:szCs w:val="16"/>
              </w:rPr>
              <w:t>顧客のどんなニーズ・ウォンツを持ってい</w:t>
            </w:r>
            <w:r w:rsidRPr="004C4D54">
              <w:rPr>
                <w:rFonts w:ascii="ＭＳ Ｐゴシック" w:eastAsia="ＭＳ Ｐゴシック" w:hAnsi="ＭＳ Ｐゴシック" w:hint="eastAsia"/>
                <w:color w:val="595959"/>
                <w:sz w:val="16"/>
                <w:szCs w:val="16"/>
              </w:rPr>
              <w:t>ますか</w:t>
            </w:r>
            <w:r w:rsidR="00A20A9F" w:rsidRPr="004C4D54">
              <w:rPr>
                <w:rFonts w:ascii="ＭＳ Ｐゴシック" w:eastAsia="ＭＳ Ｐゴシック" w:hAnsi="ＭＳ Ｐゴシック" w:hint="eastAsia"/>
                <w:color w:val="595959"/>
                <w:sz w:val="16"/>
                <w:szCs w:val="16"/>
              </w:rPr>
              <w:t>？</w:t>
            </w:r>
          </w:p>
        </w:tc>
        <w:tc>
          <w:tcPr>
            <w:tcW w:w="8671" w:type="dxa"/>
            <w:shd w:val="clear" w:color="auto" w:fill="auto"/>
          </w:tcPr>
          <w:p w14:paraId="7F1C8FD8" w14:textId="77777777" w:rsidR="00793B18" w:rsidRPr="004C4D54" w:rsidRDefault="00793B18">
            <w:pPr>
              <w:rPr>
                <w:rFonts w:ascii="ＭＳ Ｐゴシック" w:eastAsia="ＭＳ Ｐゴシック" w:hAnsi="ＭＳ Ｐゴシック"/>
                <w:sz w:val="22"/>
              </w:rPr>
            </w:pPr>
          </w:p>
        </w:tc>
      </w:tr>
      <w:tr w:rsidR="006F5BAC" w:rsidRPr="004C4D54" w14:paraId="2F93F6BA" w14:textId="77777777" w:rsidTr="00080B35">
        <w:tc>
          <w:tcPr>
            <w:tcW w:w="1814" w:type="dxa"/>
            <w:shd w:val="clear" w:color="auto" w:fill="auto"/>
          </w:tcPr>
          <w:p w14:paraId="4A52E821" w14:textId="77777777" w:rsidR="006F5BAC" w:rsidRPr="004C4D54" w:rsidRDefault="006F5BAC">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顧客への提供価値は何ですか？</w:t>
            </w:r>
          </w:p>
          <w:p w14:paraId="69A0256F" w14:textId="77777777" w:rsidR="006F5BAC" w:rsidRPr="004C4D54" w:rsidRDefault="006F5BAC">
            <w:pPr>
              <w:rPr>
                <w:rFonts w:ascii="ＭＳ Ｐゴシック" w:eastAsia="ＭＳ Ｐゴシック" w:hAnsi="ＭＳ Ｐゴシック"/>
                <w:color w:val="595959"/>
                <w:sz w:val="16"/>
                <w:szCs w:val="16"/>
                <w:u w:val="single"/>
              </w:rPr>
            </w:pPr>
            <w:r w:rsidRPr="004C4D54">
              <w:rPr>
                <w:rFonts w:ascii="ＭＳ Ｐゴシック" w:eastAsia="ＭＳ Ｐゴシック" w:hAnsi="ＭＳ Ｐゴシック" w:hint="eastAsia"/>
                <w:color w:val="595959"/>
                <w:sz w:val="16"/>
                <w:szCs w:val="16"/>
                <w:u w:val="single"/>
              </w:rPr>
              <w:t>Value Proposition</w:t>
            </w:r>
          </w:p>
          <w:p w14:paraId="3FC8FF4C" w14:textId="77777777" w:rsidR="006F5BAC" w:rsidRPr="004C4D54" w:rsidRDefault="006F5BAC">
            <w:pPr>
              <w:rPr>
                <w:rFonts w:ascii="ＭＳ Ｐゴシック" w:eastAsia="ＭＳ Ｐゴシック" w:hAnsi="ＭＳ Ｐゴシック"/>
                <w:color w:val="595959"/>
                <w:sz w:val="16"/>
                <w:szCs w:val="16"/>
              </w:rPr>
            </w:pPr>
            <w:r w:rsidRPr="004C4D54">
              <w:rPr>
                <w:rFonts w:ascii="ＭＳ Ｐゴシック" w:eastAsia="ＭＳ Ｐゴシック" w:hAnsi="ＭＳ Ｐゴシック" w:hint="eastAsia"/>
                <w:color w:val="595959"/>
                <w:sz w:val="16"/>
                <w:szCs w:val="16"/>
              </w:rPr>
              <w:t>顧客ニーズに対してどんな価値を提供するのですか？</w:t>
            </w:r>
          </w:p>
          <w:p w14:paraId="1CF6D6A3" w14:textId="77777777" w:rsidR="006F5BAC" w:rsidRPr="004C4D54" w:rsidRDefault="006F5BAC">
            <w:pPr>
              <w:rPr>
                <w:rFonts w:ascii="ＭＳ Ｐゴシック" w:eastAsia="ＭＳ Ｐゴシック" w:hAnsi="ＭＳ Ｐゴシック"/>
                <w:color w:val="595959"/>
                <w:sz w:val="22"/>
              </w:rPr>
            </w:pPr>
          </w:p>
          <w:p w14:paraId="4494DE64" w14:textId="77777777" w:rsidR="009C1224" w:rsidRPr="004C4D54" w:rsidRDefault="009C1224">
            <w:pPr>
              <w:rPr>
                <w:rFonts w:ascii="ＭＳ Ｐゴシック" w:eastAsia="ＭＳ Ｐゴシック" w:hAnsi="ＭＳ Ｐゴシック"/>
                <w:color w:val="595959"/>
                <w:sz w:val="22"/>
              </w:rPr>
            </w:pPr>
          </w:p>
          <w:p w14:paraId="1E247E7E" w14:textId="77777777" w:rsidR="009147B2" w:rsidRPr="004C4D54" w:rsidRDefault="009147B2">
            <w:pPr>
              <w:rPr>
                <w:rFonts w:ascii="ＭＳ Ｐゴシック" w:eastAsia="ＭＳ Ｐゴシック" w:hAnsi="ＭＳ Ｐゴシック"/>
                <w:color w:val="595959"/>
                <w:sz w:val="22"/>
              </w:rPr>
            </w:pPr>
          </w:p>
          <w:p w14:paraId="79156B48" w14:textId="77777777" w:rsidR="009147B2" w:rsidRPr="004C4D54" w:rsidRDefault="009147B2">
            <w:pPr>
              <w:rPr>
                <w:rFonts w:ascii="ＭＳ Ｐゴシック" w:eastAsia="ＭＳ Ｐゴシック" w:hAnsi="ＭＳ Ｐゴシック"/>
                <w:color w:val="595959"/>
                <w:sz w:val="22"/>
              </w:rPr>
            </w:pPr>
          </w:p>
        </w:tc>
        <w:tc>
          <w:tcPr>
            <w:tcW w:w="8671" w:type="dxa"/>
            <w:shd w:val="clear" w:color="auto" w:fill="auto"/>
          </w:tcPr>
          <w:p w14:paraId="45C19C3F" w14:textId="77777777" w:rsidR="009147B2" w:rsidRPr="004C4D54" w:rsidRDefault="009147B2">
            <w:pPr>
              <w:rPr>
                <w:rFonts w:ascii="ＭＳ Ｐゴシック" w:eastAsia="ＭＳ Ｐゴシック" w:hAnsi="ＭＳ Ｐゴシック"/>
                <w:sz w:val="22"/>
              </w:rPr>
            </w:pPr>
          </w:p>
        </w:tc>
      </w:tr>
      <w:tr w:rsidR="00793B18" w:rsidRPr="004C4D54" w14:paraId="70622047" w14:textId="77777777" w:rsidTr="00080B35">
        <w:tc>
          <w:tcPr>
            <w:tcW w:w="1814" w:type="dxa"/>
            <w:shd w:val="clear" w:color="auto" w:fill="auto"/>
          </w:tcPr>
          <w:p w14:paraId="5A6D0F3E" w14:textId="77777777" w:rsidR="00793B18" w:rsidRPr="004C4D54" w:rsidRDefault="00793B18">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lastRenderedPageBreak/>
              <w:t>なぜ、あなた達がこの事業をできる</w:t>
            </w:r>
            <w:r w:rsidR="005630FA" w:rsidRPr="004C4D54">
              <w:rPr>
                <w:rFonts w:ascii="ＭＳ Ｐゴシック" w:eastAsia="ＭＳ Ｐゴシック" w:hAnsi="ＭＳ Ｐゴシック" w:hint="eastAsia"/>
                <w:color w:val="595959"/>
                <w:sz w:val="22"/>
              </w:rPr>
              <w:t>のです</w:t>
            </w:r>
            <w:r w:rsidR="009147B2" w:rsidRPr="004C4D54">
              <w:rPr>
                <w:rFonts w:ascii="ＭＳ Ｐゴシック" w:eastAsia="ＭＳ Ｐゴシック" w:hAnsi="ＭＳ Ｐゴシック" w:hint="eastAsia"/>
                <w:color w:val="595959"/>
                <w:sz w:val="22"/>
              </w:rPr>
              <w:t>か</w:t>
            </w:r>
            <w:r w:rsidRPr="004C4D54">
              <w:rPr>
                <w:rFonts w:ascii="ＭＳ Ｐゴシック" w:eastAsia="ＭＳ Ｐゴシック" w:hAnsi="ＭＳ Ｐゴシック" w:hint="eastAsia"/>
                <w:color w:val="595959"/>
                <w:sz w:val="22"/>
              </w:rPr>
              <w:t>？</w:t>
            </w:r>
          </w:p>
          <w:p w14:paraId="24EE96EA" w14:textId="77777777" w:rsidR="006F5BAC" w:rsidRPr="004C4D54" w:rsidRDefault="006F5BAC">
            <w:pPr>
              <w:rPr>
                <w:rFonts w:ascii="ＭＳ Ｐゴシック" w:eastAsia="ＭＳ Ｐゴシック" w:hAnsi="ＭＳ Ｐゴシック"/>
                <w:color w:val="595959"/>
                <w:sz w:val="16"/>
                <w:szCs w:val="16"/>
                <w:u w:val="single"/>
              </w:rPr>
            </w:pPr>
            <w:r w:rsidRPr="004C4D54">
              <w:rPr>
                <w:rFonts w:ascii="ＭＳ Ｐゴシック" w:eastAsia="ＭＳ Ｐゴシック" w:hAnsi="ＭＳ Ｐゴシック" w:hint="eastAsia"/>
                <w:color w:val="595959"/>
                <w:sz w:val="16"/>
                <w:szCs w:val="16"/>
                <w:u w:val="single"/>
              </w:rPr>
              <w:t>Why can you</w:t>
            </w:r>
          </w:p>
          <w:p w14:paraId="70205D3B" w14:textId="77777777" w:rsidR="00FE2B5E" w:rsidRPr="004C4D54" w:rsidRDefault="006F5BAC">
            <w:pPr>
              <w:rPr>
                <w:rFonts w:ascii="ＭＳ Ｐゴシック" w:eastAsia="ＭＳ Ｐゴシック" w:hAnsi="ＭＳ Ｐゴシック"/>
                <w:color w:val="595959"/>
                <w:sz w:val="16"/>
                <w:szCs w:val="16"/>
              </w:rPr>
            </w:pPr>
            <w:r w:rsidRPr="004C4D54">
              <w:rPr>
                <w:rFonts w:ascii="ＭＳ Ｐゴシック" w:eastAsia="ＭＳ Ｐゴシック" w:hAnsi="ＭＳ Ｐゴシック" w:hint="eastAsia"/>
                <w:color w:val="595959"/>
                <w:sz w:val="16"/>
                <w:szCs w:val="16"/>
              </w:rPr>
              <w:t>あなた達がこの事業を</w:t>
            </w:r>
            <w:r w:rsidR="004D1EFC" w:rsidRPr="004C4D54">
              <w:rPr>
                <w:rFonts w:ascii="ＭＳ Ｐゴシック" w:eastAsia="ＭＳ Ｐゴシック" w:hAnsi="ＭＳ Ｐゴシック" w:hint="eastAsia"/>
                <w:color w:val="595959"/>
                <w:sz w:val="16"/>
                <w:szCs w:val="16"/>
              </w:rPr>
              <w:t>実行でき</w:t>
            </w:r>
            <w:r w:rsidRPr="004C4D54">
              <w:rPr>
                <w:rFonts w:ascii="ＭＳ Ｐゴシック" w:eastAsia="ＭＳ Ｐゴシック" w:hAnsi="ＭＳ Ｐゴシック" w:hint="eastAsia"/>
                <w:color w:val="595959"/>
                <w:sz w:val="16"/>
                <w:szCs w:val="16"/>
              </w:rPr>
              <w:t>る強みや優位性は何ですか？</w:t>
            </w:r>
          </w:p>
          <w:p w14:paraId="24A5928D" w14:textId="77777777" w:rsidR="009C1224" w:rsidRPr="004C4D54" w:rsidRDefault="009C1224">
            <w:pPr>
              <w:rPr>
                <w:rFonts w:ascii="ＭＳ Ｐゴシック" w:eastAsia="ＭＳ Ｐゴシック" w:hAnsi="ＭＳ Ｐゴシック"/>
                <w:color w:val="595959"/>
                <w:sz w:val="16"/>
                <w:szCs w:val="16"/>
              </w:rPr>
            </w:pPr>
          </w:p>
        </w:tc>
        <w:tc>
          <w:tcPr>
            <w:tcW w:w="8671" w:type="dxa"/>
            <w:shd w:val="clear" w:color="auto" w:fill="auto"/>
          </w:tcPr>
          <w:p w14:paraId="7EF3F745" w14:textId="77777777" w:rsidR="00793B18" w:rsidRPr="004C4D54" w:rsidRDefault="00793B18">
            <w:pPr>
              <w:rPr>
                <w:rFonts w:ascii="ＭＳ Ｐゴシック" w:eastAsia="ＭＳ Ｐゴシック" w:hAnsi="ＭＳ Ｐゴシック"/>
                <w:color w:val="ED7D31"/>
                <w:sz w:val="22"/>
              </w:rPr>
            </w:pPr>
          </w:p>
        </w:tc>
      </w:tr>
      <w:tr w:rsidR="005E77F8" w:rsidRPr="004C4D54" w14:paraId="3EFEEA39" w14:textId="77777777" w:rsidTr="00080B35">
        <w:tc>
          <w:tcPr>
            <w:tcW w:w="1814" w:type="dxa"/>
            <w:shd w:val="clear" w:color="auto" w:fill="auto"/>
          </w:tcPr>
          <w:p w14:paraId="7F7D3AB3" w14:textId="77777777" w:rsidR="005E77F8" w:rsidRPr="004C4D54" w:rsidRDefault="005E77F8">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ベンチマークする競合サービスがれば教えてください。</w:t>
            </w:r>
          </w:p>
          <w:p w14:paraId="0241EF6D" w14:textId="77777777" w:rsidR="005E77F8" w:rsidRPr="004C4D54" w:rsidRDefault="00AC4E83">
            <w:pPr>
              <w:rPr>
                <w:rFonts w:ascii="ＭＳ Ｐゴシック" w:eastAsia="ＭＳ Ｐゴシック" w:hAnsi="ＭＳ Ｐゴシック"/>
                <w:color w:val="595959"/>
                <w:sz w:val="16"/>
                <w:szCs w:val="16"/>
                <w:u w:val="single"/>
              </w:rPr>
            </w:pPr>
            <w:r w:rsidRPr="004C4D54">
              <w:rPr>
                <w:rFonts w:ascii="ＭＳ Ｐゴシック" w:eastAsia="ＭＳ Ｐゴシック" w:hAnsi="ＭＳ Ｐゴシック"/>
                <w:color w:val="595959"/>
                <w:sz w:val="16"/>
                <w:szCs w:val="16"/>
                <w:u w:val="single"/>
              </w:rPr>
              <w:t>benchmark</w:t>
            </w:r>
          </w:p>
          <w:p w14:paraId="368AC898" w14:textId="77777777" w:rsidR="005E77F8" w:rsidRPr="004C4D54" w:rsidRDefault="00AC4E83" w:rsidP="007C57B4">
            <w:pPr>
              <w:rPr>
                <w:rFonts w:ascii="ＭＳ Ｐゴシック" w:eastAsia="ＭＳ Ｐゴシック" w:hAnsi="ＭＳ Ｐゴシック"/>
                <w:color w:val="595959"/>
                <w:sz w:val="16"/>
                <w:szCs w:val="16"/>
              </w:rPr>
            </w:pPr>
            <w:r w:rsidRPr="004C4D54">
              <w:rPr>
                <w:rFonts w:ascii="ＭＳ Ｐゴシック" w:eastAsia="ＭＳ Ｐゴシック" w:hAnsi="ＭＳ Ｐゴシック" w:hint="eastAsia"/>
                <w:color w:val="595959"/>
                <w:sz w:val="16"/>
                <w:szCs w:val="16"/>
              </w:rPr>
              <w:t>ベンチマークするサービスや企業があれば</w:t>
            </w:r>
            <w:r w:rsidR="009C1224" w:rsidRPr="004C4D54">
              <w:rPr>
                <w:rFonts w:ascii="ＭＳ Ｐゴシック" w:eastAsia="ＭＳ Ｐゴシック" w:hAnsi="ＭＳ Ｐゴシック" w:hint="eastAsia"/>
                <w:color w:val="595959"/>
                <w:sz w:val="16"/>
                <w:szCs w:val="16"/>
              </w:rPr>
              <w:t>、自社</w:t>
            </w:r>
            <w:r w:rsidR="007C57B4" w:rsidRPr="004C4D54">
              <w:rPr>
                <w:rFonts w:ascii="ＭＳ Ｐゴシック" w:eastAsia="ＭＳ Ｐゴシック" w:hAnsi="ＭＳ Ｐゴシック" w:hint="eastAsia"/>
                <w:color w:val="595959"/>
                <w:sz w:val="16"/>
                <w:szCs w:val="16"/>
              </w:rPr>
              <w:t>との</w:t>
            </w:r>
            <w:r w:rsidRPr="004C4D54">
              <w:rPr>
                <w:rFonts w:ascii="ＭＳ Ｐゴシック" w:eastAsia="ＭＳ Ｐゴシック" w:hAnsi="ＭＳ Ｐゴシック" w:hint="eastAsia"/>
                <w:color w:val="595959"/>
                <w:sz w:val="16"/>
                <w:szCs w:val="16"/>
              </w:rPr>
              <w:t>類似点、優位点を合わせて教えてください。</w:t>
            </w:r>
          </w:p>
        </w:tc>
        <w:tc>
          <w:tcPr>
            <w:tcW w:w="8671" w:type="dxa"/>
            <w:shd w:val="clear" w:color="auto" w:fill="auto"/>
          </w:tcPr>
          <w:p w14:paraId="053E3835" w14:textId="77777777" w:rsidR="005E77F8" w:rsidRPr="004C4D54" w:rsidRDefault="005E77F8">
            <w:pPr>
              <w:rPr>
                <w:rFonts w:ascii="ＭＳ Ｐゴシック" w:eastAsia="ＭＳ Ｐゴシック" w:hAnsi="ＭＳ Ｐゴシック"/>
                <w:color w:val="ED7D31"/>
                <w:sz w:val="22"/>
              </w:rPr>
            </w:pPr>
          </w:p>
        </w:tc>
      </w:tr>
      <w:tr w:rsidR="00793B18" w:rsidRPr="004C4D54" w14:paraId="1033405C" w14:textId="77777777" w:rsidTr="00080B35">
        <w:tc>
          <w:tcPr>
            <w:tcW w:w="1814" w:type="dxa"/>
            <w:tcBorders>
              <w:bottom w:val="single" w:sz="4" w:space="0" w:color="auto"/>
            </w:tcBorders>
            <w:shd w:val="clear" w:color="auto" w:fill="auto"/>
          </w:tcPr>
          <w:p w14:paraId="546C638C" w14:textId="77777777" w:rsidR="00793B18" w:rsidRPr="004C4D54" w:rsidRDefault="00793B18">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どのようにマネタイズするのですか？</w:t>
            </w:r>
          </w:p>
          <w:p w14:paraId="5D33DFB4" w14:textId="77777777" w:rsidR="00793B18" w:rsidRPr="004C4D54" w:rsidRDefault="00AC4E83">
            <w:pPr>
              <w:rPr>
                <w:rFonts w:ascii="ＭＳ Ｐゴシック" w:eastAsia="ＭＳ Ｐゴシック" w:hAnsi="ＭＳ Ｐゴシック"/>
                <w:color w:val="595959"/>
                <w:sz w:val="16"/>
                <w:szCs w:val="16"/>
                <w:u w:val="single"/>
              </w:rPr>
            </w:pPr>
            <w:r w:rsidRPr="004C4D54">
              <w:rPr>
                <w:rFonts w:ascii="ＭＳ Ｐゴシック" w:eastAsia="ＭＳ Ｐゴシック" w:hAnsi="ＭＳ Ｐゴシック"/>
                <w:color w:val="595959"/>
                <w:sz w:val="16"/>
                <w:szCs w:val="16"/>
                <w:u w:val="single"/>
              </w:rPr>
              <w:t>Monetize</w:t>
            </w:r>
          </w:p>
          <w:p w14:paraId="2A19E12C" w14:textId="77777777" w:rsidR="009C1224" w:rsidRPr="004C4D54" w:rsidRDefault="00AC4E83" w:rsidP="00087469">
            <w:pPr>
              <w:rPr>
                <w:rFonts w:ascii="ＭＳ Ｐゴシック" w:eastAsia="ＭＳ Ｐゴシック" w:hAnsi="ＭＳ Ｐゴシック"/>
                <w:color w:val="595959"/>
                <w:sz w:val="16"/>
                <w:szCs w:val="16"/>
              </w:rPr>
            </w:pPr>
            <w:r w:rsidRPr="004C4D54">
              <w:rPr>
                <w:rFonts w:ascii="ＭＳ Ｐゴシック" w:eastAsia="ＭＳ Ｐゴシック" w:hAnsi="ＭＳ Ｐゴシック" w:hint="eastAsia"/>
                <w:color w:val="595959"/>
                <w:sz w:val="16"/>
                <w:szCs w:val="16"/>
              </w:rPr>
              <w:t>誰からどのように収益を上げていくのかを教えてください。</w:t>
            </w:r>
          </w:p>
          <w:p w14:paraId="3DE01439" w14:textId="77777777" w:rsidR="009147B2" w:rsidRPr="004C4D54" w:rsidRDefault="009147B2" w:rsidP="00087469">
            <w:pPr>
              <w:rPr>
                <w:rFonts w:ascii="ＭＳ Ｐゴシック" w:eastAsia="ＭＳ Ｐゴシック" w:hAnsi="ＭＳ Ｐゴシック"/>
                <w:color w:val="595959"/>
                <w:sz w:val="16"/>
                <w:szCs w:val="16"/>
              </w:rPr>
            </w:pPr>
          </w:p>
        </w:tc>
        <w:tc>
          <w:tcPr>
            <w:tcW w:w="8671" w:type="dxa"/>
            <w:tcBorders>
              <w:bottom w:val="single" w:sz="4" w:space="0" w:color="auto"/>
            </w:tcBorders>
            <w:shd w:val="clear" w:color="auto" w:fill="auto"/>
          </w:tcPr>
          <w:p w14:paraId="5874B43C" w14:textId="77777777" w:rsidR="00793B18" w:rsidRPr="004C4D54" w:rsidRDefault="00793B18">
            <w:pPr>
              <w:rPr>
                <w:rFonts w:ascii="ＭＳ Ｐゴシック" w:eastAsia="ＭＳ Ｐゴシック" w:hAnsi="ＭＳ Ｐゴシック"/>
                <w:color w:val="ED7D31"/>
                <w:sz w:val="22"/>
              </w:rPr>
            </w:pPr>
          </w:p>
        </w:tc>
      </w:tr>
      <w:tr w:rsidR="005E77F8" w:rsidRPr="004C4D54" w14:paraId="0B1294E6" w14:textId="77777777" w:rsidTr="00080B35">
        <w:tc>
          <w:tcPr>
            <w:tcW w:w="1814" w:type="dxa"/>
            <w:shd w:val="clear" w:color="auto" w:fill="auto"/>
          </w:tcPr>
          <w:p w14:paraId="1938C5BE" w14:textId="77777777" w:rsidR="006E2325" w:rsidRPr="004C4D54" w:rsidRDefault="00923094">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あなたが</w:t>
            </w:r>
            <w:r w:rsidR="009567C8" w:rsidRPr="004C4D54">
              <w:rPr>
                <w:rFonts w:ascii="ＭＳ Ｐゴシック" w:eastAsia="ＭＳ Ｐゴシック" w:hAnsi="ＭＳ Ｐゴシック" w:hint="eastAsia"/>
                <w:color w:val="595959"/>
                <w:sz w:val="22"/>
              </w:rPr>
              <w:t>ニコン</w:t>
            </w:r>
          </w:p>
          <w:p w14:paraId="3206C5F8" w14:textId="77777777" w:rsidR="00E96804" w:rsidRPr="004C4D54" w:rsidRDefault="006E2325">
            <w:pPr>
              <w:rPr>
                <w:rFonts w:ascii="ＭＳ Ｐゴシック" w:eastAsia="ＭＳ Ｐゴシック" w:hAnsi="ＭＳ Ｐゴシック"/>
                <w:color w:val="595959"/>
                <w:sz w:val="22"/>
              </w:rPr>
            </w:pPr>
            <w:r w:rsidRPr="004C4D54">
              <w:rPr>
                <w:rFonts w:ascii="ＭＳ Ｐゴシック" w:eastAsia="ＭＳ Ｐゴシック" w:hAnsi="ＭＳ Ｐゴシック" w:hint="eastAsia"/>
                <w:color w:val="595959"/>
                <w:sz w:val="22"/>
              </w:rPr>
              <w:t>グループ</w:t>
            </w:r>
            <w:r w:rsidR="004D1EFC" w:rsidRPr="004C4D54">
              <w:rPr>
                <w:rFonts w:ascii="ＭＳ Ｐゴシック" w:eastAsia="ＭＳ Ｐゴシック" w:hAnsi="ＭＳ Ｐゴシック" w:hint="eastAsia"/>
                <w:color w:val="595959"/>
                <w:sz w:val="22"/>
              </w:rPr>
              <w:t>に期待すること</w:t>
            </w:r>
            <w:r w:rsidR="00087469" w:rsidRPr="004C4D54">
              <w:rPr>
                <w:rFonts w:ascii="ＭＳ Ｐゴシック" w:eastAsia="ＭＳ Ｐゴシック" w:hAnsi="ＭＳ Ｐゴシック" w:hint="eastAsia"/>
                <w:color w:val="595959"/>
                <w:sz w:val="22"/>
              </w:rPr>
              <w:t>を</w:t>
            </w:r>
            <w:r w:rsidR="004D1EFC" w:rsidRPr="004C4D54">
              <w:rPr>
                <w:rFonts w:ascii="ＭＳ Ｐゴシック" w:eastAsia="ＭＳ Ｐゴシック" w:hAnsi="ＭＳ Ｐゴシック" w:hint="eastAsia"/>
                <w:color w:val="595959"/>
                <w:sz w:val="22"/>
              </w:rPr>
              <w:t>教えて</w:t>
            </w:r>
            <w:r w:rsidR="005E77F8" w:rsidRPr="004C4D54">
              <w:rPr>
                <w:rFonts w:ascii="ＭＳ Ｐゴシック" w:eastAsia="ＭＳ Ｐゴシック" w:hAnsi="ＭＳ Ｐゴシック" w:hint="eastAsia"/>
                <w:color w:val="595959"/>
                <w:sz w:val="22"/>
              </w:rPr>
              <w:t>ください。</w:t>
            </w:r>
          </w:p>
          <w:p w14:paraId="48E57A8F" w14:textId="77777777" w:rsidR="005E77F8" w:rsidRPr="004C4D54" w:rsidRDefault="009C1224">
            <w:pPr>
              <w:rPr>
                <w:rFonts w:ascii="ＭＳ Ｐゴシック" w:eastAsia="ＭＳ Ｐゴシック" w:hAnsi="ＭＳ Ｐゴシック"/>
                <w:color w:val="595959"/>
                <w:sz w:val="16"/>
                <w:szCs w:val="16"/>
                <w:u w:val="single"/>
              </w:rPr>
            </w:pPr>
            <w:r w:rsidRPr="004C4D54">
              <w:rPr>
                <w:rFonts w:ascii="ＭＳ Ｐゴシック" w:eastAsia="ＭＳ Ｐゴシック" w:hAnsi="ＭＳ Ｐゴシック"/>
                <w:color w:val="595959"/>
                <w:sz w:val="16"/>
                <w:szCs w:val="16"/>
                <w:u w:val="single"/>
              </w:rPr>
              <w:t>S</w:t>
            </w:r>
            <w:r w:rsidR="00923094" w:rsidRPr="004C4D54">
              <w:rPr>
                <w:rFonts w:ascii="ＭＳ Ｐゴシック" w:eastAsia="ＭＳ Ｐゴシック" w:hAnsi="ＭＳ Ｐゴシック"/>
                <w:color w:val="595959"/>
                <w:sz w:val="16"/>
                <w:szCs w:val="16"/>
                <w:u w:val="single"/>
              </w:rPr>
              <w:t>upport</w:t>
            </w:r>
          </w:p>
          <w:p w14:paraId="269B9405" w14:textId="77777777" w:rsidR="00A77EE9" w:rsidRPr="004C4D54" w:rsidRDefault="00923094" w:rsidP="00923094">
            <w:pPr>
              <w:rPr>
                <w:rFonts w:ascii="ＭＳ Ｐゴシック" w:eastAsia="ＭＳ Ｐゴシック" w:hAnsi="ＭＳ Ｐゴシック"/>
                <w:color w:val="595959"/>
                <w:sz w:val="16"/>
                <w:szCs w:val="16"/>
              </w:rPr>
            </w:pPr>
            <w:r w:rsidRPr="004C4D54">
              <w:rPr>
                <w:rFonts w:ascii="ＭＳ Ｐゴシック" w:eastAsia="ＭＳ Ｐゴシック" w:hAnsi="ＭＳ Ｐゴシック" w:hint="eastAsia"/>
                <w:color w:val="595959"/>
                <w:sz w:val="16"/>
                <w:szCs w:val="16"/>
              </w:rPr>
              <w:t>どのような支援をして欲しいですか？</w:t>
            </w:r>
          </w:p>
        </w:tc>
        <w:tc>
          <w:tcPr>
            <w:tcW w:w="8671" w:type="dxa"/>
            <w:shd w:val="clear" w:color="auto" w:fill="auto"/>
          </w:tcPr>
          <w:p w14:paraId="398A5603" w14:textId="77777777" w:rsidR="005E77F8" w:rsidRPr="004C4D54" w:rsidRDefault="005E77F8">
            <w:pPr>
              <w:rPr>
                <w:rFonts w:ascii="ＭＳ Ｐゴシック" w:eastAsia="ＭＳ Ｐゴシック" w:hAnsi="ＭＳ Ｐゴシック"/>
                <w:color w:val="ED7D31"/>
                <w:sz w:val="22"/>
              </w:rPr>
            </w:pPr>
          </w:p>
        </w:tc>
      </w:tr>
    </w:tbl>
    <w:p w14:paraId="62E6ECEE" w14:textId="77777777" w:rsidR="005054AC" w:rsidRPr="004C4D54" w:rsidRDefault="005054AC" w:rsidP="00A77EE9">
      <w:pPr>
        <w:rPr>
          <w:rFonts w:ascii="ＭＳ Ｐゴシック" w:eastAsia="ＭＳ Ｐゴシック" w:hAnsi="ＭＳ Ｐゴシック"/>
          <w:color w:val="404040"/>
          <w:sz w:val="22"/>
        </w:rPr>
      </w:pPr>
    </w:p>
    <w:p w14:paraId="501C5B33" w14:textId="77777777" w:rsidR="005054AC" w:rsidRPr="004C4D54" w:rsidRDefault="005054AC" w:rsidP="005054AC">
      <w:pPr>
        <w:rPr>
          <w:rFonts w:ascii="ＭＳ Ｐゴシック" w:eastAsia="ＭＳ Ｐゴシック" w:hAnsi="ＭＳ Ｐゴシック"/>
          <w:sz w:val="22"/>
        </w:rPr>
      </w:pPr>
      <w:r w:rsidRPr="004C4D54">
        <w:rPr>
          <w:rFonts w:ascii="ＭＳ Ｐゴシック" w:eastAsia="ＭＳ Ｐゴシック" w:hAnsi="ＭＳ Ｐゴシック" w:hint="eastAsia"/>
          <w:sz w:val="22"/>
        </w:rPr>
        <w:t>〔反社会的勢力排除についての誓約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5054AC" w:rsidRPr="004C4D54" w14:paraId="7E1B6E44" w14:textId="77777777" w:rsidTr="00080B35">
        <w:tc>
          <w:tcPr>
            <w:tcW w:w="10457" w:type="dxa"/>
            <w:shd w:val="clear" w:color="auto" w:fill="auto"/>
          </w:tcPr>
          <w:p w14:paraId="6AE38D37" w14:textId="77777777" w:rsidR="005054AC" w:rsidRPr="004C4D54" w:rsidRDefault="005054AC" w:rsidP="001F5E33">
            <w:pPr>
              <w:rPr>
                <w:rFonts w:ascii="ＭＳ Ｐゴシック" w:eastAsia="ＭＳ Ｐゴシック" w:hAnsi="ＭＳ Ｐゴシック"/>
                <w:sz w:val="22"/>
              </w:rPr>
            </w:pPr>
            <w:r w:rsidRPr="004C4D54">
              <w:rPr>
                <w:rFonts w:ascii="ＭＳ Ｐゴシック" w:eastAsia="ＭＳ Ｐゴシック" w:hAnsi="ＭＳ Ｐゴシック" w:hint="eastAsia"/>
                <w:sz w:val="22"/>
              </w:rPr>
              <w:t>チェックボックスにチェックを入れ、申請代表者名を記入してください。</w:t>
            </w:r>
          </w:p>
          <w:p w14:paraId="36AD6114" w14:textId="77777777" w:rsidR="005054AC" w:rsidRPr="004C4D54" w:rsidRDefault="005054AC" w:rsidP="001F5E33">
            <w:pPr>
              <w:rPr>
                <w:rFonts w:ascii="ＭＳ Ｐゴシック" w:eastAsia="ＭＳ Ｐゴシック" w:hAnsi="ＭＳ Ｐゴシック"/>
                <w:sz w:val="22"/>
              </w:rPr>
            </w:pPr>
          </w:p>
          <w:p w14:paraId="34721DE6" w14:textId="77777777" w:rsidR="005054AC" w:rsidRPr="004C4D54" w:rsidRDefault="005054AC" w:rsidP="001F5E33">
            <w:pPr>
              <w:rPr>
                <w:rFonts w:ascii="ＭＳ Ｐゴシック" w:eastAsia="ＭＳ Ｐゴシック" w:hAnsi="ＭＳ Ｐゴシック"/>
                <w:sz w:val="22"/>
              </w:rPr>
            </w:pPr>
            <w:r w:rsidRPr="004C4D54">
              <w:rPr>
                <w:rFonts w:ascii="ＭＳ ゴシック" w:eastAsia="ＭＳ ゴシック" w:hAnsi="ＭＳ ゴシック" w:hint="eastAsia"/>
                <w:sz w:val="22"/>
              </w:rPr>
              <w:t>☐</w:t>
            </w:r>
            <w:r w:rsidRPr="004C4D54">
              <w:rPr>
                <w:rFonts w:ascii="ＭＳ Ｐゴシック" w:eastAsia="ＭＳ Ｐゴシック" w:hAnsi="ＭＳ Ｐゴシック" w:hint="eastAsia"/>
                <w:sz w:val="22"/>
              </w:rPr>
              <w:t xml:space="preserve">　以下の宣誓書に同意します。　（申請代表者名）</w:t>
            </w:r>
          </w:p>
          <w:p w14:paraId="18F1CE09" w14:textId="77777777" w:rsidR="005054AC" w:rsidRPr="004C4D54" w:rsidRDefault="005054AC" w:rsidP="001F5E33">
            <w:pPr>
              <w:rPr>
                <w:rFonts w:ascii="ＭＳ Ｐゴシック" w:eastAsia="ＭＳ Ｐゴシック" w:hAnsi="ＭＳ Ｐゴシック"/>
                <w:sz w:val="22"/>
              </w:rPr>
            </w:pPr>
          </w:p>
          <w:p w14:paraId="0F79DBB5" w14:textId="77777777" w:rsidR="005054AC" w:rsidRPr="004C4D54" w:rsidRDefault="005054AC" w:rsidP="00080B35">
            <w:pPr>
              <w:pStyle w:val="a8"/>
              <w:numPr>
                <w:ilvl w:val="0"/>
                <w:numId w:val="2"/>
              </w:numPr>
              <w:ind w:leftChars="0"/>
              <w:rPr>
                <w:rFonts w:ascii="ＭＳ Ｐゴシック" w:eastAsia="ＭＳ Ｐゴシック" w:hAnsi="ＭＳ Ｐゴシック"/>
                <w:sz w:val="18"/>
                <w:szCs w:val="18"/>
              </w:rPr>
            </w:pPr>
            <w:r w:rsidRPr="004C4D54">
              <w:rPr>
                <w:rFonts w:ascii="ＭＳ Ｐゴシック" w:eastAsia="ＭＳ Ｐゴシック" w:hAnsi="ＭＳ Ｐゴシック" w:hint="eastAsia"/>
                <w:sz w:val="18"/>
                <w:szCs w:val="18"/>
              </w:rPr>
              <w:t>書類審査（１次選考）を通過された起業チームには、改めて書面による宣誓書のご提出をお願いする予定です。</w:t>
            </w:r>
          </w:p>
          <w:p w14:paraId="50EE5737" w14:textId="77777777" w:rsidR="008B21D0" w:rsidRPr="004C4D54" w:rsidRDefault="008B21D0" w:rsidP="008B21D0">
            <w:pPr>
              <w:rPr>
                <w:rFonts w:ascii="ＭＳ Ｐゴシック" w:eastAsia="ＭＳ Ｐゴシック" w:hAnsi="ＭＳ Ｐゴシック"/>
                <w:sz w:val="18"/>
                <w:szCs w:val="18"/>
              </w:rPr>
            </w:pPr>
          </w:p>
          <w:p w14:paraId="6294B61D" w14:textId="77777777" w:rsidR="008B21D0" w:rsidRPr="004C4D54" w:rsidRDefault="008B21D0" w:rsidP="008B21D0">
            <w:pPr>
              <w:rPr>
                <w:rFonts w:ascii="ＭＳ Ｐゴシック" w:eastAsia="ＭＳ Ｐゴシック" w:hAnsi="ＭＳ Ｐゴシック"/>
                <w:sz w:val="18"/>
                <w:szCs w:val="18"/>
              </w:rPr>
            </w:pPr>
          </w:p>
        </w:tc>
      </w:tr>
      <w:tr w:rsidR="005054AC" w:rsidRPr="004C4D54" w14:paraId="0701A5FF" w14:textId="77777777" w:rsidTr="00080B35">
        <w:tc>
          <w:tcPr>
            <w:tcW w:w="10457" w:type="dxa"/>
            <w:shd w:val="clear" w:color="auto" w:fill="auto"/>
          </w:tcPr>
          <w:p w14:paraId="7D6230F1" w14:textId="77777777" w:rsidR="005054AC" w:rsidRPr="004C4D54" w:rsidRDefault="005054AC" w:rsidP="001F5E33">
            <w:pPr>
              <w:rPr>
                <w:rFonts w:ascii="ＭＳ Ｐゴシック" w:eastAsia="ＭＳ Ｐゴシック" w:hAnsi="ＭＳ Ｐゴシック"/>
                <w:color w:val="A6A6A6"/>
                <w:sz w:val="20"/>
                <w:szCs w:val="20"/>
              </w:rPr>
            </w:pPr>
            <w:r w:rsidRPr="004C4D54">
              <w:rPr>
                <w:rFonts w:ascii="ＭＳ Ｐゴシック" w:eastAsia="ＭＳ Ｐゴシック" w:hAnsi="ＭＳ Ｐゴシック" w:hint="eastAsia"/>
                <w:color w:val="A6A6A6"/>
                <w:sz w:val="20"/>
                <w:szCs w:val="20"/>
              </w:rPr>
              <w:lastRenderedPageBreak/>
              <w:t>私は、現在、暴力団・暴力団員・暴力団準構成員・暴力団関係企業・総会屋等、社会運動等標ぼうゴロまたは特殊知能暴力団等、その他これらに準ずる者（以下、これらを「反社会的勢力」という）に該当しないことを表明し、以下の通り誓約致します。</w:t>
            </w:r>
          </w:p>
          <w:p w14:paraId="3AFC92B3" w14:textId="77777777" w:rsidR="005054AC" w:rsidRPr="004C4D54" w:rsidRDefault="005054AC" w:rsidP="001F5E33">
            <w:pPr>
              <w:rPr>
                <w:rFonts w:ascii="ＭＳ Ｐゴシック" w:eastAsia="ＭＳ Ｐゴシック" w:hAnsi="ＭＳ Ｐゴシック"/>
                <w:color w:val="A6A6A6"/>
                <w:sz w:val="20"/>
                <w:szCs w:val="20"/>
              </w:rPr>
            </w:pPr>
            <w:r w:rsidRPr="004C4D54">
              <w:rPr>
                <w:rFonts w:ascii="ＭＳ Ｐゴシック" w:eastAsia="ＭＳ Ｐゴシック" w:hAnsi="ＭＳ Ｐゴシック" w:hint="eastAsia"/>
                <w:color w:val="A6A6A6"/>
                <w:sz w:val="20"/>
                <w:szCs w:val="20"/>
              </w:rPr>
              <w:t>なお、本誓</w:t>
            </w:r>
            <w:r w:rsidR="00331574" w:rsidRPr="004C4D54">
              <w:rPr>
                <w:rFonts w:ascii="ＭＳ Ｐゴシック" w:eastAsia="ＭＳ Ｐゴシック" w:hAnsi="ＭＳ Ｐゴシック" w:hint="eastAsia"/>
                <w:color w:val="A6A6A6"/>
                <w:sz w:val="20"/>
                <w:szCs w:val="20"/>
              </w:rPr>
              <w:t>約書にて誓約した事項については、本誓約書提出以降に私、</w:t>
            </w:r>
            <w:r w:rsidR="00885A90" w:rsidRPr="004C4D54">
              <w:rPr>
                <w:rFonts w:ascii="ＭＳ Ｐゴシック" w:eastAsia="ＭＳ Ｐゴシック" w:hAnsi="ＭＳ Ｐゴシック" w:hint="eastAsia"/>
                <w:color w:val="A6A6A6"/>
                <w:sz w:val="20"/>
                <w:szCs w:val="20"/>
              </w:rPr>
              <w:t>貴社、株式会社</w:t>
            </w:r>
            <w:r w:rsidRPr="004C4D54">
              <w:rPr>
                <w:rFonts w:ascii="ＭＳ Ｐゴシック" w:eastAsia="ＭＳ Ｐゴシック" w:hAnsi="ＭＳ Ｐゴシック" w:hint="eastAsia"/>
                <w:color w:val="A6A6A6"/>
                <w:sz w:val="20"/>
                <w:szCs w:val="20"/>
              </w:rPr>
              <w:t>ゼロワンブースター</w:t>
            </w:r>
            <w:r w:rsidR="00885A90" w:rsidRPr="004C4D54">
              <w:rPr>
                <w:rFonts w:ascii="ＭＳ Ｐゴシック" w:eastAsia="ＭＳ Ｐゴシック" w:hAnsi="ＭＳ Ｐゴシック" w:hint="eastAsia"/>
                <w:color w:val="A6A6A6"/>
                <w:sz w:val="20"/>
                <w:szCs w:val="20"/>
              </w:rPr>
              <w:t>の３者</w:t>
            </w:r>
            <w:r w:rsidRPr="004C4D54">
              <w:rPr>
                <w:rFonts w:ascii="ＭＳ Ｐゴシック" w:eastAsia="ＭＳ Ｐゴシック" w:hAnsi="ＭＳ Ｐゴシック" w:hint="eastAsia"/>
                <w:color w:val="A6A6A6"/>
                <w:sz w:val="20"/>
                <w:szCs w:val="20"/>
              </w:rPr>
              <w:t>間</w:t>
            </w:r>
            <w:r w:rsidR="00885A90" w:rsidRPr="004C4D54">
              <w:rPr>
                <w:rFonts w:ascii="ＭＳ Ｐゴシック" w:eastAsia="ＭＳ Ｐゴシック" w:hAnsi="ＭＳ Ｐゴシック" w:hint="eastAsia"/>
                <w:color w:val="A6A6A6"/>
                <w:sz w:val="20"/>
                <w:szCs w:val="20"/>
              </w:rPr>
              <w:t>又はこれら３社のうちの２者間</w:t>
            </w:r>
            <w:r w:rsidRPr="004C4D54">
              <w:rPr>
                <w:rFonts w:ascii="ＭＳ Ｐゴシック" w:eastAsia="ＭＳ Ｐゴシック" w:hAnsi="ＭＳ Ｐゴシック" w:hint="eastAsia"/>
                <w:color w:val="A6A6A6"/>
                <w:sz w:val="20"/>
                <w:szCs w:val="20"/>
              </w:rPr>
              <w:t>で締結する一切の契約（以下「私・貴社間の契約」という）について適用されることを私は了承します。</w:t>
            </w:r>
          </w:p>
          <w:p w14:paraId="0694AE54" w14:textId="77777777" w:rsidR="005054AC" w:rsidRPr="004C4D54" w:rsidRDefault="005054AC" w:rsidP="00885A90">
            <w:pPr>
              <w:ind w:left="400" w:hangingChars="200" w:hanging="400"/>
              <w:rPr>
                <w:rFonts w:ascii="ＭＳ Ｐゴシック" w:eastAsia="ＭＳ Ｐゴシック" w:hAnsi="ＭＳ Ｐゴシック"/>
                <w:color w:val="A6A6A6"/>
                <w:sz w:val="20"/>
                <w:szCs w:val="20"/>
              </w:rPr>
            </w:pPr>
            <w:r w:rsidRPr="004C4D54">
              <w:rPr>
                <w:rFonts w:ascii="ＭＳ Ｐゴシック" w:eastAsia="ＭＳ Ｐゴシック" w:hAnsi="ＭＳ Ｐゴシック" w:hint="eastAsia"/>
                <w:color w:val="A6A6A6"/>
                <w:sz w:val="20"/>
                <w:szCs w:val="20"/>
              </w:rPr>
              <w:t>１． 私は、「反社会的勢力」に該当しないこと、および次の各号に該当しないことを表明し、かつ、将来にわたっても該当しないことを誓約します。</w:t>
            </w:r>
          </w:p>
          <w:p w14:paraId="10F08311" w14:textId="77777777" w:rsidR="005054AC" w:rsidRPr="004C4D54" w:rsidRDefault="005054AC" w:rsidP="0017336E">
            <w:pPr>
              <w:ind w:firstLineChars="200" w:firstLine="400"/>
              <w:rPr>
                <w:rFonts w:ascii="ＭＳ Ｐゴシック" w:eastAsia="ＭＳ Ｐゴシック" w:hAnsi="ＭＳ Ｐゴシック"/>
                <w:color w:val="A6A6A6"/>
                <w:sz w:val="20"/>
                <w:szCs w:val="20"/>
              </w:rPr>
            </w:pPr>
            <w:r w:rsidRPr="004C4D54">
              <w:rPr>
                <w:rFonts w:ascii="ＭＳ Ｐゴシック" w:eastAsia="ＭＳ Ｐゴシック" w:hAnsi="ＭＳ Ｐゴシック" w:hint="eastAsia"/>
                <w:color w:val="A6A6A6"/>
                <w:sz w:val="20"/>
                <w:szCs w:val="20"/>
              </w:rPr>
              <w:t>（１）反社会的勢力が経営を支配していると認められる関係を有すること</w:t>
            </w:r>
            <w:r w:rsidR="0017336E" w:rsidRPr="004C4D54">
              <w:rPr>
                <w:rFonts w:ascii="ＭＳ Ｐゴシック" w:eastAsia="ＭＳ Ｐゴシック" w:hAnsi="ＭＳ Ｐゴシック" w:hint="eastAsia"/>
                <w:color w:val="A6A6A6"/>
                <w:sz w:val="20"/>
                <w:szCs w:val="20"/>
              </w:rPr>
              <w:t>。</w:t>
            </w:r>
          </w:p>
          <w:p w14:paraId="75E0DFA4" w14:textId="77777777" w:rsidR="005054AC" w:rsidRPr="004C4D54" w:rsidRDefault="005054AC" w:rsidP="0017336E">
            <w:pPr>
              <w:ind w:firstLineChars="200" w:firstLine="400"/>
              <w:rPr>
                <w:rFonts w:ascii="ＭＳ Ｐゴシック" w:eastAsia="ＭＳ Ｐゴシック" w:hAnsi="ＭＳ Ｐゴシック"/>
                <w:color w:val="A6A6A6"/>
                <w:sz w:val="20"/>
                <w:szCs w:val="20"/>
              </w:rPr>
            </w:pPr>
            <w:r w:rsidRPr="004C4D54">
              <w:rPr>
                <w:rFonts w:ascii="ＭＳ Ｐゴシック" w:eastAsia="ＭＳ Ｐゴシック" w:hAnsi="ＭＳ Ｐゴシック" w:hint="eastAsia"/>
                <w:color w:val="A6A6A6"/>
                <w:sz w:val="20"/>
                <w:szCs w:val="20"/>
              </w:rPr>
              <w:t>（２）反社会的勢力が経営に実質的に関与していると認められる関係を有すること</w:t>
            </w:r>
            <w:r w:rsidR="0017336E" w:rsidRPr="004C4D54">
              <w:rPr>
                <w:rFonts w:ascii="ＭＳ Ｐゴシック" w:eastAsia="ＭＳ Ｐゴシック" w:hAnsi="ＭＳ Ｐゴシック" w:hint="eastAsia"/>
                <w:color w:val="A6A6A6"/>
                <w:sz w:val="20"/>
                <w:szCs w:val="20"/>
              </w:rPr>
              <w:t>。</w:t>
            </w:r>
          </w:p>
          <w:p w14:paraId="4EF086D2" w14:textId="77777777" w:rsidR="005054AC" w:rsidRPr="004C4D54" w:rsidRDefault="005054AC" w:rsidP="0017336E">
            <w:pPr>
              <w:ind w:leftChars="200" w:left="720" w:hangingChars="150" w:hanging="300"/>
              <w:rPr>
                <w:rFonts w:ascii="ＭＳ Ｐゴシック" w:eastAsia="ＭＳ Ｐゴシック" w:hAnsi="ＭＳ Ｐゴシック"/>
                <w:color w:val="A6A6A6"/>
                <w:sz w:val="20"/>
                <w:szCs w:val="20"/>
              </w:rPr>
            </w:pPr>
            <w:r w:rsidRPr="004C4D54">
              <w:rPr>
                <w:rFonts w:ascii="ＭＳ Ｐゴシック" w:eastAsia="ＭＳ Ｐゴシック" w:hAnsi="ＭＳ Ｐゴシック" w:hint="eastAsia"/>
                <w:color w:val="A6A6A6"/>
                <w:sz w:val="20"/>
                <w:szCs w:val="20"/>
              </w:rPr>
              <w:t>（３）自社、自己もしくは第三者の不正の利益を図る目的または第三者に損害を加える目的をもってするなど、不当に反社会的勢力を利用していると認められる関係を有すること</w:t>
            </w:r>
            <w:r w:rsidR="0017336E" w:rsidRPr="004C4D54">
              <w:rPr>
                <w:rFonts w:ascii="ＭＳ Ｐゴシック" w:eastAsia="ＭＳ Ｐゴシック" w:hAnsi="ＭＳ Ｐゴシック" w:hint="eastAsia"/>
                <w:color w:val="A6A6A6"/>
                <w:sz w:val="20"/>
                <w:szCs w:val="20"/>
              </w:rPr>
              <w:t>。</w:t>
            </w:r>
          </w:p>
          <w:p w14:paraId="7C710405" w14:textId="77777777" w:rsidR="005054AC" w:rsidRPr="004C4D54" w:rsidRDefault="005054AC" w:rsidP="0017336E">
            <w:pPr>
              <w:ind w:leftChars="200" w:left="720" w:hangingChars="150" w:hanging="300"/>
              <w:rPr>
                <w:rFonts w:ascii="ＭＳ Ｐゴシック" w:eastAsia="ＭＳ Ｐゴシック" w:hAnsi="ＭＳ Ｐゴシック"/>
                <w:color w:val="A6A6A6"/>
                <w:sz w:val="20"/>
                <w:szCs w:val="20"/>
              </w:rPr>
            </w:pPr>
            <w:r w:rsidRPr="004C4D54">
              <w:rPr>
                <w:rFonts w:ascii="ＭＳ Ｐゴシック" w:eastAsia="ＭＳ Ｐゴシック" w:hAnsi="ＭＳ Ｐゴシック" w:hint="eastAsia"/>
                <w:color w:val="A6A6A6"/>
                <w:sz w:val="20"/>
                <w:szCs w:val="20"/>
              </w:rPr>
              <w:t>（４）反社会的勢力に対して資金等を提供し、または便宜を供与するなどの関与をしていると認められる関係を有すること</w:t>
            </w:r>
            <w:r w:rsidR="0017336E" w:rsidRPr="004C4D54">
              <w:rPr>
                <w:rFonts w:ascii="ＭＳ Ｐゴシック" w:eastAsia="ＭＳ Ｐゴシック" w:hAnsi="ＭＳ Ｐゴシック" w:hint="eastAsia"/>
                <w:color w:val="A6A6A6"/>
                <w:sz w:val="20"/>
                <w:szCs w:val="20"/>
              </w:rPr>
              <w:t>。</w:t>
            </w:r>
          </w:p>
          <w:p w14:paraId="16B43CF0" w14:textId="77777777" w:rsidR="005054AC" w:rsidRPr="004C4D54" w:rsidRDefault="005054AC" w:rsidP="0017336E">
            <w:pPr>
              <w:ind w:firstLineChars="200" w:firstLine="400"/>
              <w:rPr>
                <w:rFonts w:ascii="ＭＳ Ｐゴシック" w:eastAsia="ＭＳ Ｐゴシック" w:hAnsi="ＭＳ Ｐゴシック"/>
                <w:color w:val="A6A6A6"/>
                <w:sz w:val="20"/>
                <w:szCs w:val="20"/>
              </w:rPr>
            </w:pPr>
            <w:r w:rsidRPr="004C4D54">
              <w:rPr>
                <w:rFonts w:ascii="ＭＳ Ｐゴシック" w:eastAsia="ＭＳ Ｐゴシック" w:hAnsi="ＭＳ Ｐゴシック" w:hint="eastAsia"/>
                <w:color w:val="A6A6A6"/>
                <w:sz w:val="20"/>
                <w:szCs w:val="20"/>
              </w:rPr>
              <w:t>（５）役員または経営に実質的に関与している者が反社会的勢力と社会的に非難されるべき関係を有すること</w:t>
            </w:r>
            <w:r w:rsidR="0017336E" w:rsidRPr="004C4D54">
              <w:rPr>
                <w:rFonts w:ascii="ＭＳ Ｐゴシック" w:eastAsia="ＭＳ Ｐゴシック" w:hAnsi="ＭＳ Ｐゴシック" w:hint="eastAsia"/>
                <w:color w:val="A6A6A6"/>
                <w:sz w:val="20"/>
                <w:szCs w:val="20"/>
              </w:rPr>
              <w:t>。</w:t>
            </w:r>
          </w:p>
          <w:p w14:paraId="1B928640" w14:textId="77777777" w:rsidR="005054AC" w:rsidRPr="004C4D54" w:rsidRDefault="005054AC" w:rsidP="001F5E33">
            <w:pPr>
              <w:rPr>
                <w:rFonts w:ascii="ＭＳ Ｐゴシック" w:eastAsia="ＭＳ Ｐゴシック" w:hAnsi="ＭＳ Ｐゴシック"/>
                <w:color w:val="A6A6A6"/>
                <w:sz w:val="20"/>
                <w:szCs w:val="20"/>
              </w:rPr>
            </w:pPr>
            <w:r w:rsidRPr="004C4D54">
              <w:rPr>
                <w:rFonts w:ascii="ＭＳ Ｐゴシック" w:eastAsia="ＭＳ Ｐゴシック" w:hAnsi="ＭＳ Ｐゴシック" w:hint="eastAsia"/>
                <w:color w:val="A6A6A6"/>
                <w:sz w:val="20"/>
                <w:szCs w:val="20"/>
              </w:rPr>
              <w:t>２． 私は、自らまたは第三者を利用して次の各号に該当する行為を行わないことを誓約します。</w:t>
            </w:r>
          </w:p>
          <w:p w14:paraId="5F350E87" w14:textId="77777777" w:rsidR="005054AC" w:rsidRPr="004C4D54" w:rsidRDefault="005054AC" w:rsidP="0017336E">
            <w:pPr>
              <w:ind w:firstLineChars="200" w:firstLine="400"/>
              <w:rPr>
                <w:rFonts w:ascii="ＭＳ Ｐゴシック" w:eastAsia="ＭＳ Ｐゴシック" w:hAnsi="ＭＳ Ｐゴシック"/>
                <w:color w:val="A6A6A6"/>
                <w:sz w:val="20"/>
                <w:szCs w:val="20"/>
              </w:rPr>
            </w:pPr>
            <w:r w:rsidRPr="004C4D54">
              <w:rPr>
                <w:rFonts w:ascii="ＭＳ Ｐゴシック" w:eastAsia="ＭＳ Ｐゴシック" w:hAnsi="ＭＳ Ｐゴシック" w:hint="eastAsia"/>
                <w:color w:val="A6A6A6"/>
                <w:sz w:val="20"/>
                <w:szCs w:val="20"/>
              </w:rPr>
              <w:t>（１）暴力的な要求行為</w:t>
            </w:r>
            <w:r w:rsidR="0017336E" w:rsidRPr="004C4D54">
              <w:rPr>
                <w:rFonts w:ascii="ＭＳ Ｐゴシック" w:eastAsia="ＭＳ Ｐゴシック" w:hAnsi="ＭＳ Ｐゴシック" w:hint="eastAsia"/>
                <w:color w:val="A6A6A6"/>
                <w:sz w:val="20"/>
                <w:szCs w:val="20"/>
              </w:rPr>
              <w:t>。</w:t>
            </w:r>
          </w:p>
          <w:p w14:paraId="117B439D" w14:textId="77777777" w:rsidR="005054AC" w:rsidRPr="004C4D54" w:rsidRDefault="005054AC" w:rsidP="0017336E">
            <w:pPr>
              <w:ind w:firstLineChars="200" w:firstLine="400"/>
              <w:rPr>
                <w:rFonts w:ascii="ＭＳ Ｐゴシック" w:eastAsia="ＭＳ Ｐゴシック" w:hAnsi="ＭＳ Ｐゴシック"/>
                <w:color w:val="A6A6A6"/>
                <w:sz w:val="20"/>
                <w:szCs w:val="20"/>
              </w:rPr>
            </w:pPr>
            <w:r w:rsidRPr="004C4D54">
              <w:rPr>
                <w:rFonts w:ascii="ＭＳ Ｐゴシック" w:eastAsia="ＭＳ Ｐゴシック" w:hAnsi="ＭＳ Ｐゴシック" w:hint="eastAsia"/>
                <w:color w:val="A6A6A6"/>
                <w:sz w:val="20"/>
                <w:szCs w:val="20"/>
              </w:rPr>
              <w:t>（２）法的な責任を越えた不当な要求行為</w:t>
            </w:r>
            <w:r w:rsidR="0017336E" w:rsidRPr="004C4D54">
              <w:rPr>
                <w:rFonts w:ascii="ＭＳ Ｐゴシック" w:eastAsia="ＭＳ Ｐゴシック" w:hAnsi="ＭＳ Ｐゴシック" w:hint="eastAsia"/>
                <w:color w:val="A6A6A6"/>
                <w:sz w:val="20"/>
                <w:szCs w:val="20"/>
              </w:rPr>
              <w:t>。</w:t>
            </w:r>
          </w:p>
          <w:p w14:paraId="40DD8719" w14:textId="77777777" w:rsidR="005054AC" w:rsidRPr="004C4D54" w:rsidRDefault="005054AC" w:rsidP="0017336E">
            <w:pPr>
              <w:ind w:firstLineChars="200" w:firstLine="400"/>
              <w:rPr>
                <w:rFonts w:ascii="ＭＳ Ｐゴシック" w:eastAsia="ＭＳ Ｐゴシック" w:hAnsi="ＭＳ Ｐゴシック"/>
                <w:color w:val="A6A6A6"/>
                <w:sz w:val="20"/>
                <w:szCs w:val="20"/>
              </w:rPr>
            </w:pPr>
            <w:r w:rsidRPr="004C4D54">
              <w:rPr>
                <w:rFonts w:ascii="ＭＳ Ｐゴシック" w:eastAsia="ＭＳ Ｐゴシック" w:hAnsi="ＭＳ Ｐゴシック" w:hint="eastAsia"/>
                <w:color w:val="A6A6A6"/>
                <w:sz w:val="20"/>
                <w:szCs w:val="20"/>
              </w:rPr>
              <w:t>（３）取引に関して、脅迫的な言動をし、または暴力を用いる行為</w:t>
            </w:r>
            <w:r w:rsidR="0017336E" w:rsidRPr="004C4D54">
              <w:rPr>
                <w:rFonts w:ascii="ＭＳ Ｐゴシック" w:eastAsia="ＭＳ Ｐゴシック" w:hAnsi="ＭＳ Ｐゴシック" w:hint="eastAsia"/>
                <w:color w:val="A6A6A6"/>
                <w:sz w:val="20"/>
                <w:szCs w:val="20"/>
              </w:rPr>
              <w:t>。</w:t>
            </w:r>
          </w:p>
          <w:p w14:paraId="0D94923E" w14:textId="77777777" w:rsidR="005054AC" w:rsidRPr="004C4D54" w:rsidRDefault="005054AC" w:rsidP="0017336E">
            <w:pPr>
              <w:ind w:firstLineChars="200" w:firstLine="400"/>
              <w:rPr>
                <w:rFonts w:ascii="ＭＳ Ｐゴシック" w:eastAsia="ＭＳ Ｐゴシック" w:hAnsi="ＭＳ Ｐゴシック"/>
                <w:color w:val="A6A6A6"/>
                <w:sz w:val="20"/>
                <w:szCs w:val="20"/>
              </w:rPr>
            </w:pPr>
            <w:r w:rsidRPr="004C4D54">
              <w:rPr>
                <w:rFonts w:ascii="ＭＳ Ｐゴシック" w:eastAsia="ＭＳ Ｐゴシック" w:hAnsi="ＭＳ Ｐゴシック" w:hint="eastAsia"/>
                <w:color w:val="A6A6A6"/>
                <w:sz w:val="20"/>
                <w:szCs w:val="20"/>
              </w:rPr>
              <w:t>（４）風説を流布し、偽計を用いて相手方の信用を毀損し、または相手方の業務を妨害する行為</w:t>
            </w:r>
            <w:r w:rsidR="0017336E" w:rsidRPr="004C4D54">
              <w:rPr>
                <w:rFonts w:ascii="ＭＳ Ｐゴシック" w:eastAsia="ＭＳ Ｐゴシック" w:hAnsi="ＭＳ Ｐゴシック" w:hint="eastAsia"/>
                <w:color w:val="A6A6A6"/>
                <w:sz w:val="20"/>
                <w:szCs w:val="20"/>
              </w:rPr>
              <w:t>。</w:t>
            </w:r>
          </w:p>
          <w:p w14:paraId="17BB04EE" w14:textId="77777777" w:rsidR="005054AC" w:rsidRPr="004C4D54" w:rsidRDefault="005054AC" w:rsidP="0017336E">
            <w:pPr>
              <w:ind w:firstLineChars="200" w:firstLine="400"/>
              <w:rPr>
                <w:rFonts w:ascii="ＭＳ Ｐゴシック" w:eastAsia="ＭＳ Ｐゴシック" w:hAnsi="ＭＳ Ｐゴシック"/>
                <w:color w:val="A6A6A6"/>
                <w:sz w:val="20"/>
                <w:szCs w:val="20"/>
              </w:rPr>
            </w:pPr>
            <w:r w:rsidRPr="004C4D54">
              <w:rPr>
                <w:rFonts w:ascii="ＭＳ Ｐゴシック" w:eastAsia="ＭＳ Ｐゴシック" w:hAnsi="ＭＳ Ｐゴシック" w:hint="eastAsia"/>
                <w:color w:val="A6A6A6"/>
                <w:sz w:val="20"/>
                <w:szCs w:val="20"/>
              </w:rPr>
              <w:t>（５）その他前各号に準じる行為</w:t>
            </w:r>
            <w:r w:rsidR="0017336E" w:rsidRPr="004C4D54">
              <w:rPr>
                <w:rFonts w:ascii="ＭＳ Ｐゴシック" w:eastAsia="ＭＳ Ｐゴシック" w:hAnsi="ＭＳ Ｐゴシック" w:hint="eastAsia"/>
                <w:color w:val="A6A6A6"/>
                <w:sz w:val="20"/>
                <w:szCs w:val="20"/>
              </w:rPr>
              <w:t>。</w:t>
            </w:r>
          </w:p>
          <w:p w14:paraId="7CB8DEF9" w14:textId="77777777" w:rsidR="005054AC" w:rsidRPr="004C4D54" w:rsidRDefault="005054AC" w:rsidP="00885A90">
            <w:pPr>
              <w:ind w:left="400" w:hangingChars="200" w:hanging="400"/>
              <w:rPr>
                <w:rFonts w:ascii="ＭＳ Ｐゴシック" w:eastAsia="ＭＳ Ｐゴシック" w:hAnsi="ＭＳ Ｐゴシック"/>
                <w:color w:val="A6A6A6"/>
                <w:sz w:val="20"/>
                <w:szCs w:val="20"/>
              </w:rPr>
            </w:pPr>
            <w:r w:rsidRPr="004C4D54">
              <w:rPr>
                <w:rFonts w:ascii="ＭＳ Ｐゴシック" w:eastAsia="ＭＳ Ｐゴシック" w:hAnsi="ＭＳ Ｐゴシック" w:hint="eastAsia"/>
                <w:color w:val="A6A6A6"/>
                <w:sz w:val="20"/>
                <w:szCs w:val="20"/>
              </w:rPr>
              <w:t>３． 私は、自らの下請または再委託先業者（下請または再委託先が数次にわたるときには、その全てを含む。以下同じ）が第1 項に該当しないことを確約し、将来にわたっても同項もしくは第2項各号に該当しないことを誓約します。</w:t>
            </w:r>
          </w:p>
          <w:p w14:paraId="5B4EDF5B" w14:textId="77777777" w:rsidR="005054AC" w:rsidRPr="004C4D54" w:rsidRDefault="005054AC" w:rsidP="00885A90">
            <w:pPr>
              <w:ind w:left="400" w:hangingChars="200" w:hanging="400"/>
              <w:rPr>
                <w:rFonts w:ascii="ＭＳ Ｐゴシック" w:eastAsia="ＭＳ Ｐゴシック" w:hAnsi="ＭＳ Ｐゴシック"/>
                <w:color w:val="A6A6A6"/>
                <w:sz w:val="20"/>
                <w:szCs w:val="20"/>
              </w:rPr>
            </w:pPr>
            <w:r w:rsidRPr="004C4D54">
              <w:rPr>
                <w:rFonts w:ascii="ＭＳ Ｐゴシック" w:eastAsia="ＭＳ Ｐゴシック" w:hAnsi="ＭＳ Ｐゴシック" w:hint="eastAsia"/>
                <w:color w:val="A6A6A6"/>
                <w:sz w:val="20"/>
                <w:szCs w:val="20"/>
              </w:rPr>
              <w:t>４． 私は、私・貴社間の契約に関する、下請または再委託先業者が前項に該当することが契約後に判明した場合には、直ちに下請または再委託先業者との契約を解除し、または契約解除のための措置をとるものとします。</w:t>
            </w:r>
          </w:p>
          <w:p w14:paraId="7BDB8B49" w14:textId="77777777" w:rsidR="005054AC" w:rsidRPr="004C4D54" w:rsidRDefault="005054AC" w:rsidP="00885A90">
            <w:pPr>
              <w:ind w:left="400" w:hangingChars="200" w:hanging="400"/>
              <w:rPr>
                <w:rFonts w:ascii="ＭＳ Ｐゴシック" w:eastAsia="ＭＳ Ｐゴシック" w:hAnsi="ＭＳ Ｐゴシック"/>
                <w:color w:val="A6A6A6"/>
                <w:sz w:val="20"/>
                <w:szCs w:val="20"/>
              </w:rPr>
            </w:pPr>
            <w:r w:rsidRPr="004C4D54">
              <w:rPr>
                <w:rFonts w:ascii="ＭＳ Ｐゴシック" w:eastAsia="ＭＳ Ｐゴシック" w:hAnsi="ＭＳ Ｐゴシック" w:hint="eastAsia"/>
                <w:color w:val="A6A6A6"/>
                <w:sz w:val="20"/>
                <w:szCs w:val="20"/>
              </w:rPr>
              <w:t>５． 私が前各項に違反した場合、貴社が私・貴社間の契約を私に何らの催告なしに直ちに解除しても私は異議を述べないことを確約します。</w:t>
            </w:r>
          </w:p>
          <w:p w14:paraId="307B5892" w14:textId="77777777" w:rsidR="005054AC" w:rsidRPr="004C4D54" w:rsidRDefault="005054AC" w:rsidP="00885A90">
            <w:pPr>
              <w:ind w:left="400" w:hangingChars="200" w:hanging="400"/>
              <w:rPr>
                <w:rFonts w:ascii="ＭＳ Ｐゴシック" w:eastAsia="ＭＳ Ｐゴシック" w:hAnsi="ＭＳ Ｐゴシック"/>
                <w:sz w:val="22"/>
              </w:rPr>
            </w:pPr>
            <w:r w:rsidRPr="004C4D54">
              <w:rPr>
                <w:rFonts w:ascii="ＭＳ Ｐゴシック" w:eastAsia="ＭＳ Ｐゴシック" w:hAnsi="ＭＳ Ｐゴシック" w:hint="eastAsia"/>
                <w:color w:val="A6A6A6"/>
                <w:sz w:val="20"/>
                <w:szCs w:val="20"/>
              </w:rPr>
              <w:t>６． 私は、前項により私・貴社間の契約を解除された場合、貴社に対して一切の損害賠償請求を行わないことを確約します。</w:t>
            </w:r>
          </w:p>
        </w:tc>
      </w:tr>
    </w:tbl>
    <w:p w14:paraId="6549C9A7" w14:textId="77777777" w:rsidR="005054AC" w:rsidRPr="004C4D54" w:rsidRDefault="005054AC" w:rsidP="005054AC">
      <w:pPr>
        <w:rPr>
          <w:rFonts w:ascii="ＭＳ Ｐゴシック" w:eastAsia="ＭＳ Ｐゴシック" w:hAnsi="ＭＳ Ｐゴシック"/>
          <w:sz w:val="22"/>
        </w:rPr>
      </w:pPr>
    </w:p>
    <w:p w14:paraId="5AC9F757" w14:textId="77777777" w:rsidR="005054AC" w:rsidRPr="004C4D54" w:rsidRDefault="005054AC" w:rsidP="005054AC">
      <w:pPr>
        <w:rPr>
          <w:rFonts w:ascii="ＭＳ Ｐゴシック" w:eastAsia="ＭＳ Ｐゴシック" w:hAnsi="ＭＳ Ｐゴシック"/>
          <w:color w:val="404040"/>
          <w:sz w:val="22"/>
        </w:rPr>
      </w:pPr>
      <w:r w:rsidRPr="004C4D54">
        <w:rPr>
          <w:rFonts w:ascii="ＭＳ Ｐゴシック" w:eastAsia="ＭＳ Ｐゴシック" w:hAnsi="ＭＳ Ｐゴシック" w:hint="eastAsia"/>
          <w:color w:val="404040"/>
          <w:sz w:val="22"/>
        </w:rPr>
        <w:t>〔プライバシーポリシー〕</w:t>
      </w:r>
    </w:p>
    <w:p w14:paraId="11229F1F" w14:textId="77777777" w:rsidR="00080B35" w:rsidRPr="004C4D54" w:rsidRDefault="00080B35" w:rsidP="00080B35">
      <w:pPr>
        <w:pStyle w:val="ac"/>
      </w:pPr>
      <w:r w:rsidRPr="004C4D54">
        <w:rPr>
          <w:rFonts w:hint="eastAsia"/>
        </w:rPr>
        <w:t>お預かりした個人情報は、本ビジネスプランコンテストに関するご連絡のため、株式会社ニコンの「個人情報保護について」</w:t>
      </w:r>
      <w:r w:rsidR="00C72E76" w:rsidRPr="004C4D54">
        <w:rPr>
          <w:rFonts w:hint="eastAsia"/>
        </w:rPr>
        <w:t>（</w:t>
      </w:r>
      <w:r w:rsidR="00C72E76" w:rsidRPr="004C4D54">
        <w:t>http://www.nikon.co.jp/privacy/index.htm</w:t>
      </w:r>
      <w:r w:rsidR="00C72E76" w:rsidRPr="004C4D54">
        <w:rPr>
          <w:rFonts w:hint="eastAsia"/>
        </w:rPr>
        <w:t>）</w:t>
      </w:r>
      <w:r w:rsidR="00163053" w:rsidRPr="004C4D54">
        <w:rPr>
          <w:rFonts w:hint="eastAsia"/>
        </w:rPr>
        <w:t>および株式会社ゼロワンブースター「プライバシーポリシー」</w:t>
      </w:r>
      <w:r w:rsidR="00C72E76" w:rsidRPr="004C4D54">
        <w:rPr>
          <w:rFonts w:hint="eastAsia"/>
        </w:rPr>
        <w:t>（</w:t>
      </w:r>
      <w:r w:rsidR="00C72E76" w:rsidRPr="004C4D54">
        <w:t>https://01booster.com/privacy</w:t>
      </w:r>
      <w:r w:rsidR="00C72E76" w:rsidRPr="004C4D54">
        <w:rPr>
          <w:rFonts w:hint="eastAsia"/>
        </w:rPr>
        <w:t>）</w:t>
      </w:r>
      <w:r w:rsidRPr="004C4D54">
        <w:rPr>
          <w:rFonts w:hint="eastAsia"/>
        </w:rPr>
        <w:t>に基づき適切に利用させていただきます。</w:t>
      </w:r>
    </w:p>
    <w:p w14:paraId="783F2BEB" w14:textId="77777777" w:rsidR="005054AC" w:rsidRPr="004C4D54" w:rsidRDefault="00AE5809" w:rsidP="005054AC">
      <w:pPr>
        <w:rPr>
          <w:rFonts w:ascii="ＭＳ Ｐゴシック" w:eastAsia="ＭＳ Ｐゴシック" w:hAnsi="ＭＳ Ｐゴシック"/>
          <w:color w:val="404040"/>
          <w:sz w:val="22"/>
        </w:rPr>
      </w:pPr>
      <w:r w:rsidRPr="004C4D54">
        <w:rPr>
          <w:rFonts w:ascii="ＭＳ ゴシック" w:eastAsia="ＭＳ ゴシック" w:hAnsi="Courier New" w:cs="Courier New" w:hint="eastAsia"/>
          <w:kern w:val="0"/>
          <w:sz w:val="20"/>
          <w:szCs w:val="21"/>
        </w:rPr>
        <w:t>本件のお問い合わせ先：株式会社ゼロワンブースター</w:t>
      </w:r>
      <w:r w:rsidR="00885A90" w:rsidRPr="004C4D54">
        <w:rPr>
          <w:rFonts w:ascii="ＭＳ ゴシック" w:eastAsia="ＭＳ ゴシック" w:hAnsi="Courier New" w:cs="Courier New" w:hint="eastAsia"/>
          <w:kern w:val="0"/>
          <w:sz w:val="20"/>
          <w:szCs w:val="21"/>
        </w:rPr>
        <w:t>[メールアドレス:</w:t>
      </w:r>
      <w:hyperlink r:id="rId10" w:history="1">
        <w:r w:rsidR="00831831" w:rsidRPr="004C4D54">
          <w:rPr>
            <w:rStyle w:val="ae"/>
            <w:rFonts w:ascii="ＭＳ Ｐゴシック" w:eastAsia="ＭＳ Ｐゴシック" w:hAnsi="ＭＳ Ｐゴシック" w:hint="eastAsia"/>
            <w:sz w:val="22"/>
          </w:rPr>
          <w:t>info@01booster.com</w:t>
        </w:r>
      </w:hyperlink>
      <w:r w:rsidR="00885A90" w:rsidRPr="004C4D54">
        <w:rPr>
          <w:rStyle w:val="ae"/>
          <w:rFonts w:ascii="ＭＳ Ｐゴシック" w:eastAsia="ＭＳ Ｐゴシック" w:hAnsi="ＭＳ Ｐゴシック" w:hint="eastAsia"/>
          <w:sz w:val="22"/>
        </w:rPr>
        <w:t>]</w:t>
      </w:r>
    </w:p>
    <w:p w14:paraId="2A84D766" w14:textId="77777777" w:rsidR="00831831" w:rsidRPr="004C4D54" w:rsidRDefault="00831831" w:rsidP="005054AC">
      <w:pPr>
        <w:rPr>
          <w:rFonts w:ascii="ＭＳ Ｐゴシック" w:eastAsia="ＭＳ Ｐゴシック" w:hAnsi="ＭＳ Ｐゴシック"/>
          <w:color w:val="404040"/>
          <w:sz w:val="22"/>
        </w:rPr>
      </w:pPr>
    </w:p>
    <w:p w14:paraId="454835CD" w14:textId="77777777" w:rsidR="005054AC" w:rsidRPr="00885A90" w:rsidRDefault="00135557" w:rsidP="00A77EE9">
      <w:pPr>
        <w:rPr>
          <w:rFonts w:asciiTheme="majorEastAsia" w:eastAsiaTheme="majorEastAsia" w:hAnsiTheme="majorEastAsia"/>
          <w:color w:val="595959"/>
          <w:sz w:val="20"/>
        </w:rPr>
      </w:pPr>
      <w:r w:rsidRPr="004C4D54">
        <w:rPr>
          <w:rFonts w:asciiTheme="majorEastAsia" w:eastAsiaTheme="majorEastAsia" w:hAnsiTheme="majorEastAsia" w:hint="eastAsia"/>
          <w:color w:val="595959"/>
          <w:sz w:val="20"/>
        </w:rPr>
        <w:t>なお、事務局は、本</w:t>
      </w:r>
      <w:r w:rsidR="00885A90" w:rsidRPr="004C4D54">
        <w:rPr>
          <w:rFonts w:asciiTheme="majorEastAsia" w:eastAsiaTheme="majorEastAsia" w:hAnsiTheme="majorEastAsia" w:hint="eastAsia"/>
          <w:color w:val="595959"/>
          <w:sz w:val="20"/>
        </w:rPr>
        <w:t>ビジネスプラン</w:t>
      </w:r>
      <w:r w:rsidRPr="004C4D54">
        <w:rPr>
          <w:rFonts w:asciiTheme="majorEastAsia" w:eastAsiaTheme="majorEastAsia" w:hAnsiTheme="majorEastAsia" w:hint="eastAsia"/>
          <w:color w:val="595959"/>
          <w:sz w:val="20"/>
        </w:rPr>
        <w:t>コンテストの運営のために、本申請書を複製及び翻案等させていただきます。</w:t>
      </w:r>
    </w:p>
    <w:sectPr w:rsidR="005054AC" w:rsidRPr="00885A90" w:rsidSect="00C45B9F">
      <w:pgSz w:w="11907" w:h="16839"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99E01" w14:textId="77777777" w:rsidR="00726AAE" w:rsidRDefault="00726AAE" w:rsidP="0044207C">
      <w:r>
        <w:separator/>
      </w:r>
    </w:p>
  </w:endnote>
  <w:endnote w:type="continuationSeparator" w:id="0">
    <w:p w14:paraId="4F7ACFDD" w14:textId="77777777" w:rsidR="00726AAE" w:rsidRDefault="00726AAE" w:rsidP="0044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024D" w14:textId="77777777" w:rsidR="00193116" w:rsidRDefault="00193116">
    <w:pPr>
      <w:pStyle w:val="a6"/>
      <w:jc w:val="center"/>
    </w:pPr>
    <w:r>
      <w:fldChar w:fldCharType="begin"/>
    </w:r>
    <w:r>
      <w:instrText>PAGE   \* MERGEFORMAT</w:instrText>
    </w:r>
    <w:r>
      <w:fldChar w:fldCharType="separate"/>
    </w:r>
    <w:r w:rsidR="00311FC6" w:rsidRPr="00311FC6">
      <w:rPr>
        <w:noProof/>
        <w:lang w:val="ja-JP"/>
      </w:rPr>
      <w:t>1</w:t>
    </w:r>
    <w:r>
      <w:fldChar w:fldCharType="end"/>
    </w:r>
  </w:p>
  <w:p w14:paraId="0E632D07" w14:textId="77777777" w:rsidR="00193116" w:rsidRDefault="00193116">
    <w:pPr>
      <w:pStyle w:val="a6"/>
    </w:pPr>
  </w:p>
  <w:p w14:paraId="0DC30BFC" w14:textId="77777777" w:rsidR="00A77EE9" w:rsidRDefault="00A77EE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4D9D4" w14:textId="77777777" w:rsidR="00726AAE" w:rsidRDefault="00726AAE" w:rsidP="0044207C">
      <w:r>
        <w:separator/>
      </w:r>
    </w:p>
  </w:footnote>
  <w:footnote w:type="continuationSeparator" w:id="0">
    <w:p w14:paraId="7C7E833F" w14:textId="77777777" w:rsidR="00726AAE" w:rsidRDefault="00726AAE" w:rsidP="004420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90683"/>
    <w:multiLevelType w:val="hybridMultilevel"/>
    <w:tmpl w:val="158041A6"/>
    <w:lvl w:ilvl="0" w:tplc="01FECC0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4F217AB2"/>
    <w:multiLevelType w:val="hybridMultilevel"/>
    <w:tmpl w:val="F860282A"/>
    <w:lvl w:ilvl="0" w:tplc="2794B0EA">
      <w:start w:val="1"/>
      <w:numFmt w:val="decimalEnclosedCircle"/>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60"/>
    <w:rsid w:val="000154DB"/>
    <w:rsid w:val="00016F58"/>
    <w:rsid w:val="0001753D"/>
    <w:rsid w:val="000302BF"/>
    <w:rsid w:val="000327FA"/>
    <w:rsid w:val="000360B7"/>
    <w:rsid w:val="000500E4"/>
    <w:rsid w:val="000522D0"/>
    <w:rsid w:val="00054C96"/>
    <w:rsid w:val="00055490"/>
    <w:rsid w:val="000646ED"/>
    <w:rsid w:val="00074345"/>
    <w:rsid w:val="00077569"/>
    <w:rsid w:val="00080B35"/>
    <w:rsid w:val="00087469"/>
    <w:rsid w:val="0008765C"/>
    <w:rsid w:val="000A4094"/>
    <w:rsid w:val="000A577C"/>
    <w:rsid w:val="000A5794"/>
    <w:rsid w:val="000B53AA"/>
    <w:rsid w:val="000C0148"/>
    <w:rsid w:val="000C3748"/>
    <w:rsid w:val="000C7583"/>
    <w:rsid w:val="000C7DE8"/>
    <w:rsid w:val="000D57C1"/>
    <w:rsid w:val="000D63B0"/>
    <w:rsid w:val="000D79B6"/>
    <w:rsid w:val="000E3F13"/>
    <w:rsid w:val="000E437B"/>
    <w:rsid w:val="000E7A61"/>
    <w:rsid w:val="000E7EA1"/>
    <w:rsid w:val="000F09BA"/>
    <w:rsid w:val="000F3059"/>
    <w:rsid w:val="000F77C4"/>
    <w:rsid w:val="001051D9"/>
    <w:rsid w:val="00105A15"/>
    <w:rsid w:val="0011135E"/>
    <w:rsid w:val="00111A70"/>
    <w:rsid w:val="00122E13"/>
    <w:rsid w:val="00134ABC"/>
    <w:rsid w:val="00134F3E"/>
    <w:rsid w:val="00135557"/>
    <w:rsid w:val="00143E12"/>
    <w:rsid w:val="001508A6"/>
    <w:rsid w:val="001509A2"/>
    <w:rsid w:val="001526E1"/>
    <w:rsid w:val="00163053"/>
    <w:rsid w:val="00165727"/>
    <w:rsid w:val="00167141"/>
    <w:rsid w:val="00172C4A"/>
    <w:rsid w:val="0017336E"/>
    <w:rsid w:val="00180EFE"/>
    <w:rsid w:val="00185CCD"/>
    <w:rsid w:val="00193116"/>
    <w:rsid w:val="001A235E"/>
    <w:rsid w:val="001A2D5E"/>
    <w:rsid w:val="001A5956"/>
    <w:rsid w:val="001B01AA"/>
    <w:rsid w:val="001D08CC"/>
    <w:rsid w:val="001D0A97"/>
    <w:rsid w:val="001D36E9"/>
    <w:rsid w:val="001E6886"/>
    <w:rsid w:val="001F0B7E"/>
    <w:rsid w:val="001F4C03"/>
    <w:rsid w:val="001F5E33"/>
    <w:rsid w:val="001F6A49"/>
    <w:rsid w:val="00200498"/>
    <w:rsid w:val="002130FA"/>
    <w:rsid w:val="00215B5C"/>
    <w:rsid w:val="00225561"/>
    <w:rsid w:val="00225DD8"/>
    <w:rsid w:val="0023019D"/>
    <w:rsid w:val="00233AAA"/>
    <w:rsid w:val="00245C8B"/>
    <w:rsid w:val="002534E8"/>
    <w:rsid w:val="002575E1"/>
    <w:rsid w:val="00260F71"/>
    <w:rsid w:val="00270CC8"/>
    <w:rsid w:val="0027152C"/>
    <w:rsid w:val="002728EF"/>
    <w:rsid w:val="00272B52"/>
    <w:rsid w:val="002739D6"/>
    <w:rsid w:val="0027621B"/>
    <w:rsid w:val="00283B9C"/>
    <w:rsid w:val="0028469B"/>
    <w:rsid w:val="00286BD3"/>
    <w:rsid w:val="0029243A"/>
    <w:rsid w:val="002972A1"/>
    <w:rsid w:val="0029793F"/>
    <w:rsid w:val="002D1892"/>
    <w:rsid w:val="002D2F91"/>
    <w:rsid w:val="002D6E5D"/>
    <w:rsid w:val="002E37FA"/>
    <w:rsid w:val="002F01E4"/>
    <w:rsid w:val="002F0674"/>
    <w:rsid w:val="002F39AA"/>
    <w:rsid w:val="0030081E"/>
    <w:rsid w:val="003032B6"/>
    <w:rsid w:val="00303C03"/>
    <w:rsid w:val="00305420"/>
    <w:rsid w:val="00311FC6"/>
    <w:rsid w:val="00312F61"/>
    <w:rsid w:val="003145A0"/>
    <w:rsid w:val="00324D91"/>
    <w:rsid w:val="00325007"/>
    <w:rsid w:val="00325DC6"/>
    <w:rsid w:val="00331574"/>
    <w:rsid w:val="003322A4"/>
    <w:rsid w:val="00335070"/>
    <w:rsid w:val="00343BD0"/>
    <w:rsid w:val="003473E6"/>
    <w:rsid w:val="00350E20"/>
    <w:rsid w:val="00370301"/>
    <w:rsid w:val="00383BF2"/>
    <w:rsid w:val="00386672"/>
    <w:rsid w:val="003875F6"/>
    <w:rsid w:val="003A1FFE"/>
    <w:rsid w:val="003A46F9"/>
    <w:rsid w:val="003A51E2"/>
    <w:rsid w:val="003C08F1"/>
    <w:rsid w:val="003C1947"/>
    <w:rsid w:val="003C2FB9"/>
    <w:rsid w:val="003D113B"/>
    <w:rsid w:val="003D1C2D"/>
    <w:rsid w:val="003D7723"/>
    <w:rsid w:val="003E0E8F"/>
    <w:rsid w:val="003E2925"/>
    <w:rsid w:val="003F14F2"/>
    <w:rsid w:val="004007B4"/>
    <w:rsid w:val="004029D6"/>
    <w:rsid w:val="00403090"/>
    <w:rsid w:val="00404D7A"/>
    <w:rsid w:val="0041085A"/>
    <w:rsid w:val="00414ADF"/>
    <w:rsid w:val="004205FA"/>
    <w:rsid w:val="00423BFF"/>
    <w:rsid w:val="00433305"/>
    <w:rsid w:val="0044207C"/>
    <w:rsid w:val="00442834"/>
    <w:rsid w:val="0044370B"/>
    <w:rsid w:val="00443F92"/>
    <w:rsid w:val="004458DC"/>
    <w:rsid w:val="00447AAE"/>
    <w:rsid w:val="00460448"/>
    <w:rsid w:val="00467CDF"/>
    <w:rsid w:val="0047000C"/>
    <w:rsid w:val="00475EB2"/>
    <w:rsid w:val="00482B14"/>
    <w:rsid w:val="004854A6"/>
    <w:rsid w:val="00487A6A"/>
    <w:rsid w:val="00493DB5"/>
    <w:rsid w:val="00494B44"/>
    <w:rsid w:val="004A3379"/>
    <w:rsid w:val="004B06D4"/>
    <w:rsid w:val="004C2454"/>
    <w:rsid w:val="004C4D54"/>
    <w:rsid w:val="004C5658"/>
    <w:rsid w:val="004C730D"/>
    <w:rsid w:val="004D1EFC"/>
    <w:rsid w:val="004D26CC"/>
    <w:rsid w:val="004D279F"/>
    <w:rsid w:val="004D3B80"/>
    <w:rsid w:val="004D63B9"/>
    <w:rsid w:val="004D7754"/>
    <w:rsid w:val="004D7D2F"/>
    <w:rsid w:val="004E35DC"/>
    <w:rsid w:val="004E3BAC"/>
    <w:rsid w:val="004E746B"/>
    <w:rsid w:val="004E7D2C"/>
    <w:rsid w:val="004F41F1"/>
    <w:rsid w:val="005027FA"/>
    <w:rsid w:val="005054AC"/>
    <w:rsid w:val="00506788"/>
    <w:rsid w:val="005109D5"/>
    <w:rsid w:val="00511EAA"/>
    <w:rsid w:val="00514CE8"/>
    <w:rsid w:val="005167B2"/>
    <w:rsid w:val="00526553"/>
    <w:rsid w:val="00534B47"/>
    <w:rsid w:val="00536010"/>
    <w:rsid w:val="00546CE3"/>
    <w:rsid w:val="00551CFA"/>
    <w:rsid w:val="005620ED"/>
    <w:rsid w:val="005630FA"/>
    <w:rsid w:val="005653F3"/>
    <w:rsid w:val="005678EC"/>
    <w:rsid w:val="00572B15"/>
    <w:rsid w:val="00583F6B"/>
    <w:rsid w:val="00585891"/>
    <w:rsid w:val="00585BBF"/>
    <w:rsid w:val="00586244"/>
    <w:rsid w:val="005A1A0D"/>
    <w:rsid w:val="005B7B79"/>
    <w:rsid w:val="005C2CE9"/>
    <w:rsid w:val="005C7849"/>
    <w:rsid w:val="005D007E"/>
    <w:rsid w:val="005D3393"/>
    <w:rsid w:val="005D4036"/>
    <w:rsid w:val="005D41DF"/>
    <w:rsid w:val="005E0FDA"/>
    <w:rsid w:val="005E1C85"/>
    <w:rsid w:val="005E3176"/>
    <w:rsid w:val="005E77F8"/>
    <w:rsid w:val="005F2929"/>
    <w:rsid w:val="005F5F6B"/>
    <w:rsid w:val="00603C44"/>
    <w:rsid w:val="00610000"/>
    <w:rsid w:val="006108CD"/>
    <w:rsid w:val="0061458B"/>
    <w:rsid w:val="006157DB"/>
    <w:rsid w:val="00621804"/>
    <w:rsid w:val="0062388E"/>
    <w:rsid w:val="006258E7"/>
    <w:rsid w:val="00630023"/>
    <w:rsid w:val="00633F00"/>
    <w:rsid w:val="00637FBD"/>
    <w:rsid w:val="00646AC0"/>
    <w:rsid w:val="00653BF6"/>
    <w:rsid w:val="0065582A"/>
    <w:rsid w:val="006565E1"/>
    <w:rsid w:val="00656CB6"/>
    <w:rsid w:val="00657A10"/>
    <w:rsid w:val="00662DEA"/>
    <w:rsid w:val="00674199"/>
    <w:rsid w:val="00674503"/>
    <w:rsid w:val="0068006F"/>
    <w:rsid w:val="00681DA0"/>
    <w:rsid w:val="0068359C"/>
    <w:rsid w:val="006A0C6F"/>
    <w:rsid w:val="006A6D3F"/>
    <w:rsid w:val="006B1F55"/>
    <w:rsid w:val="006B2BA7"/>
    <w:rsid w:val="006C0FD8"/>
    <w:rsid w:val="006C1A71"/>
    <w:rsid w:val="006C41D3"/>
    <w:rsid w:val="006C4A15"/>
    <w:rsid w:val="006C4AB3"/>
    <w:rsid w:val="006D2413"/>
    <w:rsid w:val="006D34D6"/>
    <w:rsid w:val="006D7E40"/>
    <w:rsid w:val="006E11B0"/>
    <w:rsid w:val="006E2325"/>
    <w:rsid w:val="006E6C62"/>
    <w:rsid w:val="006F0041"/>
    <w:rsid w:val="006F005F"/>
    <w:rsid w:val="006F3311"/>
    <w:rsid w:val="006F3A13"/>
    <w:rsid w:val="006F3E57"/>
    <w:rsid w:val="006F46C0"/>
    <w:rsid w:val="006F5BAC"/>
    <w:rsid w:val="00701DCF"/>
    <w:rsid w:val="0070296E"/>
    <w:rsid w:val="00705BDE"/>
    <w:rsid w:val="0070649A"/>
    <w:rsid w:val="00706E09"/>
    <w:rsid w:val="007100A0"/>
    <w:rsid w:val="0071569B"/>
    <w:rsid w:val="0071655C"/>
    <w:rsid w:val="00720C95"/>
    <w:rsid w:val="00724E66"/>
    <w:rsid w:val="00726AAE"/>
    <w:rsid w:val="00734050"/>
    <w:rsid w:val="00735723"/>
    <w:rsid w:val="007443DE"/>
    <w:rsid w:val="00744D26"/>
    <w:rsid w:val="00753F73"/>
    <w:rsid w:val="00770788"/>
    <w:rsid w:val="007711A1"/>
    <w:rsid w:val="007755EC"/>
    <w:rsid w:val="007825B0"/>
    <w:rsid w:val="00793515"/>
    <w:rsid w:val="00793B18"/>
    <w:rsid w:val="00794F05"/>
    <w:rsid w:val="00797702"/>
    <w:rsid w:val="007A3BF9"/>
    <w:rsid w:val="007B0749"/>
    <w:rsid w:val="007B19BE"/>
    <w:rsid w:val="007B2505"/>
    <w:rsid w:val="007B7204"/>
    <w:rsid w:val="007C1266"/>
    <w:rsid w:val="007C2A63"/>
    <w:rsid w:val="007C57B4"/>
    <w:rsid w:val="007D0939"/>
    <w:rsid w:val="007D47BD"/>
    <w:rsid w:val="007E1532"/>
    <w:rsid w:val="007E1D08"/>
    <w:rsid w:val="007F2F95"/>
    <w:rsid w:val="007F2F9D"/>
    <w:rsid w:val="007F541C"/>
    <w:rsid w:val="00812E96"/>
    <w:rsid w:val="00815B21"/>
    <w:rsid w:val="008160FE"/>
    <w:rsid w:val="0082633B"/>
    <w:rsid w:val="00831831"/>
    <w:rsid w:val="00836EA6"/>
    <w:rsid w:val="00840AA9"/>
    <w:rsid w:val="00840CBE"/>
    <w:rsid w:val="00846C72"/>
    <w:rsid w:val="0085092A"/>
    <w:rsid w:val="00855C26"/>
    <w:rsid w:val="008607FA"/>
    <w:rsid w:val="00865336"/>
    <w:rsid w:val="00873E0C"/>
    <w:rsid w:val="0087497D"/>
    <w:rsid w:val="00884E09"/>
    <w:rsid w:val="00885A90"/>
    <w:rsid w:val="00887C89"/>
    <w:rsid w:val="00896740"/>
    <w:rsid w:val="00897D85"/>
    <w:rsid w:val="008B0CB2"/>
    <w:rsid w:val="008B21D0"/>
    <w:rsid w:val="008C0E6F"/>
    <w:rsid w:val="008C4BED"/>
    <w:rsid w:val="008C7FE9"/>
    <w:rsid w:val="008D5C1C"/>
    <w:rsid w:val="008D5CF0"/>
    <w:rsid w:val="008E2C5F"/>
    <w:rsid w:val="008F0397"/>
    <w:rsid w:val="008F776F"/>
    <w:rsid w:val="00911C34"/>
    <w:rsid w:val="009147B2"/>
    <w:rsid w:val="00922AA2"/>
    <w:rsid w:val="00923094"/>
    <w:rsid w:val="00923AAA"/>
    <w:rsid w:val="00935D5A"/>
    <w:rsid w:val="00937ECA"/>
    <w:rsid w:val="00944699"/>
    <w:rsid w:val="00945AA3"/>
    <w:rsid w:val="009528AD"/>
    <w:rsid w:val="009567C8"/>
    <w:rsid w:val="009700EE"/>
    <w:rsid w:val="00983C3C"/>
    <w:rsid w:val="00987683"/>
    <w:rsid w:val="009A0324"/>
    <w:rsid w:val="009A6FAE"/>
    <w:rsid w:val="009C1224"/>
    <w:rsid w:val="009C150A"/>
    <w:rsid w:val="009C269D"/>
    <w:rsid w:val="009C5DD9"/>
    <w:rsid w:val="009D1A3E"/>
    <w:rsid w:val="009D53E1"/>
    <w:rsid w:val="009E31FD"/>
    <w:rsid w:val="009E4569"/>
    <w:rsid w:val="009E64F6"/>
    <w:rsid w:val="009F3114"/>
    <w:rsid w:val="009F5583"/>
    <w:rsid w:val="00A00A22"/>
    <w:rsid w:val="00A0191F"/>
    <w:rsid w:val="00A0402C"/>
    <w:rsid w:val="00A05755"/>
    <w:rsid w:val="00A06408"/>
    <w:rsid w:val="00A14D52"/>
    <w:rsid w:val="00A15AF5"/>
    <w:rsid w:val="00A20A9F"/>
    <w:rsid w:val="00A23753"/>
    <w:rsid w:val="00A24303"/>
    <w:rsid w:val="00A27A45"/>
    <w:rsid w:val="00A307A9"/>
    <w:rsid w:val="00A350DB"/>
    <w:rsid w:val="00A41EAD"/>
    <w:rsid w:val="00A44073"/>
    <w:rsid w:val="00A45298"/>
    <w:rsid w:val="00A516A6"/>
    <w:rsid w:val="00A64C89"/>
    <w:rsid w:val="00A6639C"/>
    <w:rsid w:val="00A77EE9"/>
    <w:rsid w:val="00A81AB8"/>
    <w:rsid w:val="00A81F15"/>
    <w:rsid w:val="00AA2323"/>
    <w:rsid w:val="00AA2C91"/>
    <w:rsid w:val="00AA3D7D"/>
    <w:rsid w:val="00AC27C3"/>
    <w:rsid w:val="00AC3452"/>
    <w:rsid w:val="00AC4E83"/>
    <w:rsid w:val="00AC7454"/>
    <w:rsid w:val="00AD19CF"/>
    <w:rsid w:val="00AD28B9"/>
    <w:rsid w:val="00AD560E"/>
    <w:rsid w:val="00AD5E38"/>
    <w:rsid w:val="00AE0C79"/>
    <w:rsid w:val="00AE1972"/>
    <w:rsid w:val="00AE5809"/>
    <w:rsid w:val="00AF2273"/>
    <w:rsid w:val="00AF48F9"/>
    <w:rsid w:val="00B01996"/>
    <w:rsid w:val="00B01B01"/>
    <w:rsid w:val="00B02D4E"/>
    <w:rsid w:val="00B11B83"/>
    <w:rsid w:val="00B22244"/>
    <w:rsid w:val="00B22522"/>
    <w:rsid w:val="00B26E8C"/>
    <w:rsid w:val="00B331CA"/>
    <w:rsid w:val="00B34BBE"/>
    <w:rsid w:val="00B4072B"/>
    <w:rsid w:val="00B42E1E"/>
    <w:rsid w:val="00B450D5"/>
    <w:rsid w:val="00B52AEA"/>
    <w:rsid w:val="00B62EA7"/>
    <w:rsid w:val="00B6399E"/>
    <w:rsid w:val="00B65D2A"/>
    <w:rsid w:val="00B67D0F"/>
    <w:rsid w:val="00B766B1"/>
    <w:rsid w:val="00B776CB"/>
    <w:rsid w:val="00B80992"/>
    <w:rsid w:val="00B827AD"/>
    <w:rsid w:val="00B862A6"/>
    <w:rsid w:val="00B92715"/>
    <w:rsid w:val="00BA2240"/>
    <w:rsid w:val="00BA4E53"/>
    <w:rsid w:val="00BB1E7F"/>
    <w:rsid w:val="00BB3427"/>
    <w:rsid w:val="00BB5A46"/>
    <w:rsid w:val="00BD0959"/>
    <w:rsid w:val="00BD7990"/>
    <w:rsid w:val="00BE04EC"/>
    <w:rsid w:val="00BE331A"/>
    <w:rsid w:val="00BE44D8"/>
    <w:rsid w:val="00BF1795"/>
    <w:rsid w:val="00BF1959"/>
    <w:rsid w:val="00BF73BF"/>
    <w:rsid w:val="00C07221"/>
    <w:rsid w:val="00C07587"/>
    <w:rsid w:val="00C133B2"/>
    <w:rsid w:val="00C15BDD"/>
    <w:rsid w:val="00C2196D"/>
    <w:rsid w:val="00C32DD4"/>
    <w:rsid w:val="00C350EA"/>
    <w:rsid w:val="00C35895"/>
    <w:rsid w:val="00C45B9F"/>
    <w:rsid w:val="00C64729"/>
    <w:rsid w:val="00C72E76"/>
    <w:rsid w:val="00C77777"/>
    <w:rsid w:val="00C83B85"/>
    <w:rsid w:val="00C85ECD"/>
    <w:rsid w:val="00C87AC2"/>
    <w:rsid w:val="00C90ED2"/>
    <w:rsid w:val="00CA297B"/>
    <w:rsid w:val="00CA4B8E"/>
    <w:rsid w:val="00CA790D"/>
    <w:rsid w:val="00CB0AAA"/>
    <w:rsid w:val="00CB3BD8"/>
    <w:rsid w:val="00CB6AD4"/>
    <w:rsid w:val="00CD24D7"/>
    <w:rsid w:val="00CE11FF"/>
    <w:rsid w:val="00CE2FAB"/>
    <w:rsid w:val="00CE5D46"/>
    <w:rsid w:val="00CE7112"/>
    <w:rsid w:val="00CE7DF5"/>
    <w:rsid w:val="00CF3F40"/>
    <w:rsid w:val="00CF6137"/>
    <w:rsid w:val="00CF6CFC"/>
    <w:rsid w:val="00CF7617"/>
    <w:rsid w:val="00D06698"/>
    <w:rsid w:val="00D06C3F"/>
    <w:rsid w:val="00D112BE"/>
    <w:rsid w:val="00D2535E"/>
    <w:rsid w:val="00D301F5"/>
    <w:rsid w:val="00D331C4"/>
    <w:rsid w:val="00D33305"/>
    <w:rsid w:val="00D576F8"/>
    <w:rsid w:val="00D64728"/>
    <w:rsid w:val="00D6781F"/>
    <w:rsid w:val="00D72542"/>
    <w:rsid w:val="00D7324D"/>
    <w:rsid w:val="00D80B1B"/>
    <w:rsid w:val="00D83913"/>
    <w:rsid w:val="00D83F38"/>
    <w:rsid w:val="00D856D5"/>
    <w:rsid w:val="00D92633"/>
    <w:rsid w:val="00D93C59"/>
    <w:rsid w:val="00DB3D82"/>
    <w:rsid w:val="00DB6C25"/>
    <w:rsid w:val="00DC049B"/>
    <w:rsid w:val="00DC31B2"/>
    <w:rsid w:val="00DD03BB"/>
    <w:rsid w:val="00DD1E8D"/>
    <w:rsid w:val="00DD5A60"/>
    <w:rsid w:val="00DD7CF6"/>
    <w:rsid w:val="00DE5694"/>
    <w:rsid w:val="00DE6560"/>
    <w:rsid w:val="00DF5CB1"/>
    <w:rsid w:val="00DF7F60"/>
    <w:rsid w:val="00DF7FDF"/>
    <w:rsid w:val="00E00AE5"/>
    <w:rsid w:val="00E03262"/>
    <w:rsid w:val="00E1098A"/>
    <w:rsid w:val="00E233F3"/>
    <w:rsid w:val="00E23915"/>
    <w:rsid w:val="00E242DE"/>
    <w:rsid w:val="00E249B4"/>
    <w:rsid w:val="00E27207"/>
    <w:rsid w:val="00E35661"/>
    <w:rsid w:val="00E42675"/>
    <w:rsid w:val="00E4367E"/>
    <w:rsid w:val="00E43931"/>
    <w:rsid w:val="00E57139"/>
    <w:rsid w:val="00E61455"/>
    <w:rsid w:val="00E624B7"/>
    <w:rsid w:val="00E63EC0"/>
    <w:rsid w:val="00E640C9"/>
    <w:rsid w:val="00E64E68"/>
    <w:rsid w:val="00E67E63"/>
    <w:rsid w:val="00E721BE"/>
    <w:rsid w:val="00E7601E"/>
    <w:rsid w:val="00E7758A"/>
    <w:rsid w:val="00E81240"/>
    <w:rsid w:val="00E85280"/>
    <w:rsid w:val="00E87F66"/>
    <w:rsid w:val="00E9011E"/>
    <w:rsid w:val="00E90819"/>
    <w:rsid w:val="00E9222E"/>
    <w:rsid w:val="00E92E0E"/>
    <w:rsid w:val="00E933D4"/>
    <w:rsid w:val="00E96804"/>
    <w:rsid w:val="00EA5C26"/>
    <w:rsid w:val="00EA5DF8"/>
    <w:rsid w:val="00EA6961"/>
    <w:rsid w:val="00EA7E3D"/>
    <w:rsid w:val="00EB1C8E"/>
    <w:rsid w:val="00EB3BB3"/>
    <w:rsid w:val="00EB4708"/>
    <w:rsid w:val="00EB4DFB"/>
    <w:rsid w:val="00EC5709"/>
    <w:rsid w:val="00EE15ED"/>
    <w:rsid w:val="00EE25B5"/>
    <w:rsid w:val="00EE4BE7"/>
    <w:rsid w:val="00EF07D3"/>
    <w:rsid w:val="00EF34D0"/>
    <w:rsid w:val="00EF3F03"/>
    <w:rsid w:val="00F017D2"/>
    <w:rsid w:val="00F04D0D"/>
    <w:rsid w:val="00F10CB9"/>
    <w:rsid w:val="00F12763"/>
    <w:rsid w:val="00F222C3"/>
    <w:rsid w:val="00F27435"/>
    <w:rsid w:val="00F32ABC"/>
    <w:rsid w:val="00F34D2D"/>
    <w:rsid w:val="00F44D2C"/>
    <w:rsid w:val="00F45466"/>
    <w:rsid w:val="00F51176"/>
    <w:rsid w:val="00F560CD"/>
    <w:rsid w:val="00F74B91"/>
    <w:rsid w:val="00F804FB"/>
    <w:rsid w:val="00F80EA3"/>
    <w:rsid w:val="00F84B5D"/>
    <w:rsid w:val="00F86B58"/>
    <w:rsid w:val="00F86DA9"/>
    <w:rsid w:val="00F91E28"/>
    <w:rsid w:val="00F95291"/>
    <w:rsid w:val="00F96A73"/>
    <w:rsid w:val="00F97B49"/>
    <w:rsid w:val="00FA3264"/>
    <w:rsid w:val="00FA4B7C"/>
    <w:rsid w:val="00FA6BC7"/>
    <w:rsid w:val="00FA7AD2"/>
    <w:rsid w:val="00FB5723"/>
    <w:rsid w:val="00FB7E50"/>
    <w:rsid w:val="00FD1CDC"/>
    <w:rsid w:val="00FD2E97"/>
    <w:rsid w:val="00FE0F17"/>
    <w:rsid w:val="00FE2B5E"/>
    <w:rsid w:val="00FE515B"/>
    <w:rsid w:val="00FF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57A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A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Arial" w:eastAsia="ＭＳ ゴシック" w:hAnsi="Arial"/>
      <w:sz w:val="18"/>
      <w:szCs w:val="18"/>
    </w:rPr>
  </w:style>
  <w:style w:type="character" w:customStyle="1" w:styleId="aa">
    <w:name w:val="吹き出し (文字)"/>
    <w:link w:val="a9"/>
    <w:uiPriority w:val="99"/>
    <w:semiHidden/>
    <w:rsid w:val="007C57B4"/>
    <w:rPr>
      <w:rFonts w:ascii="Arial" w:eastAsia="ＭＳ ゴシック" w:hAnsi="Arial" w:cs="Times New Roman"/>
      <w:sz w:val="18"/>
      <w:szCs w:val="18"/>
    </w:rPr>
  </w:style>
  <w:style w:type="paragraph" w:styleId="ab">
    <w:name w:val="Revision"/>
    <w:hidden/>
    <w:uiPriority w:val="99"/>
    <w:semiHidden/>
    <w:rsid w:val="003D1C2D"/>
    <w:rPr>
      <w:kern w:val="2"/>
      <w:sz w:val="21"/>
      <w:szCs w:val="22"/>
    </w:rPr>
  </w:style>
  <w:style w:type="paragraph" w:styleId="ac">
    <w:name w:val="Plain Text"/>
    <w:basedOn w:val="a"/>
    <w:link w:val="ad"/>
    <w:uiPriority w:val="99"/>
    <w:semiHidden/>
    <w:unhideWhenUsed/>
    <w:rsid w:val="00080B35"/>
    <w:pPr>
      <w:widowControl/>
      <w:jc w:val="left"/>
    </w:pPr>
    <w:rPr>
      <w:rFonts w:ascii="ＭＳ ゴシック" w:eastAsia="ＭＳ ゴシック" w:hAnsi="Courier New" w:cs="Courier New"/>
      <w:kern w:val="0"/>
      <w:sz w:val="20"/>
      <w:szCs w:val="21"/>
    </w:rPr>
  </w:style>
  <w:style w:type="character" w:customStyle="1" w:styleId="ad">
    <w:name w:val="書式なし (文字)"/>
    <w:link w:val="ac"/>
    <w:uiPriority w:val="99"/>
    <w:semiHidden/>
    <w:rsid w:val="00080B35"/>
    <w:rPr>
      <w:rFonts w:ascii="ＭＳ ゴシック" w:eastAsia="ＭＳ ゴシック" w:hAnsi="Courier New" w:cs="Courier New"/>
      <w:kern w:val="0"/>
      <w:sz w:val="20"/>
      <w:szCs w:val="21"/>
    </w:rPr>
  </w:style>
  <w:style w:type="character" w:styleId="ae">
    <w:name w:val="Hyperlink"/>
    <w:basedOn w:val="a0"/>
    <w:uiPriority w:val="99"/>
    <w:unhideWhenUsed/>
    <w:rsid w:val="0083183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A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Arial" w:eastAsia="ＭＳ ゴシック" w:hAnsi="Arial"/>
      <w:sz w:val="18"/>
      <w:szCs w:val="18"/>
    </w:rPr>
  </w:style>
  <w:style w:type="character" w:customStyle="1" w:styleId="aa">
    <w:name w:val="吹き出し (文字)"/>
    <w:link w:val="a9"/>
    <w:uiPriority w:val="99"/>
    <w:semiHidden/>
    <w:rsid w:val="007C57B4"/>
    <w:rPr>
      <w:rFonts w:ascii="Arial" w:eastAsia="ＭＳ ゴシック" w:hAnsi="Arial" w:cs="Times New Roman"/>
      <w:sz w:val="18"/>
      <w:szCs w:val="18"/>
    </w:rPr>
  </w:style>
  <w:style w:type="paragraph" w:styleId="ab">
    <w:name w:val="Revision"/>
    <w:hidden/>
    <w:uiPriority w:val="99"/>
    <w:semiHidden/>
    <w:rsid w:val="003D1C2D"/>
    <w:rPr>
      <w:kern w:val="2"/>
      <w:sz w:val="21"/>
      <w:szCs w:val="22"/>
    </w:rPr>
  </w:style>
  <w:style w:type="paragraph" w:styleId="ac">
    <w:name w:val="Plain Text"/>
    <w:basedOn w:val="a"/>
    <w:link w:val="ad"/>
    <w:uiPriority w:val="99"/>
    <w:semiHidden/>
    <w:unhideWhenUsed/>
    <w:rsid w:val="00080B35"/>
    <w:pPr>
      <w:widowControl/>
      <w:jc w:val="left"/>
    </w:pPr>
    <w:rPr>
      <w:rFonts w:ascii="ＭＳ ゴシック" w:eastAsia="ＭＳ ゴシック" w:hAnsi="Courier New" w:cs="Courier New"/>
      <w:kern w:val="0"/>
      <w:sz w:val="20"/>
      <w:szCs w:val="21"/>
    </w:rPr>
  </w:style>
  <w:style w:type="character" w:customStyle="1" w:styleId="ad">
    <w:name w:val="書式なし (文字)"/>
    <w:link w:val="ac"/>
    <w:uiPriority w:val="99"/>
    <w:semiHidden/>
    <w:rsid w:val="00080B35"/>
    <w:rPr>
      <w:rFonts w:ascii="ＭＳ ゴシック" w:eastAsia="ＭＳ ゴシック" w:hAnsi="Courier New" w:cs="Courier New"/>
      <w:kern w:val="0"/>
      <w:sz w:val="20"/>
      <w:szCs w:val="21"/>
    </w:rPr>
  </w:style>
  <w:style w:type="character" w:styleId="ae">
    <w:name w:val="Hyperlink"/>
    <w:basedOn w:val="a0"/>
    <w:uiPriority w:val="99"/>
    <w:unhideWhenUsed/>
    <w:rsid w:val="008318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80983">
      <w:bodyDiv w:val="1"/>
      <w:marLeft w:val="0"/>
      <w:marRight w:val="0"/>
      <w:marTop w:val="0"/>
      <w:marBottom w:val="0"/>
      <w:divBdr>
        <w:top w:val="none" w:sz="0" w:space="0" w:color="auto"/>
        <w:left w:val="none" w:sz="0" w:space="0" w:color="auto"/>
        <w:bottom w:val="none" w:sz="0" w:space="0" w:color="auto"/>
        <w:right w:val="none" w:sz="0" w:space="0" w:color="auto"/>
      </w:divBdr>
    </w:div>
    <w:div w:id="1302922995">
      <w:bodyDiv w:val="1"/>
      <w:marLeft w:val="0"/>
      <w:marRight w:val="0"/>
      <w:marTop w:val="0"/>
      <w:marBottom w:val="0"/>
      <w:divBdr>
        <w:top w:val="none" w:sz="0" w:space="0" w:color="auto"/>
        <w:left w:val="none" w:sz="0" w:space="0" w:color="auto"/>
        <w:bottom w:val="none" w:sz="0" w:space="0" w:color="auto"/>
        <w:right w:val="none" w:sz="0" w:space="0" w:color="auto"/>
      </w:divBdr>
    </w:div>
    <w:div w:id="1389455605">
      <w:bodyDiv w:val="1"/>
      <w:marLeft w:val="0"/>
      <w:marRight w:val="0"/>
      <w:marTop w:val="0"/>
      <w:marBottom w:val="0"/>
      <w:divBdr>
        <w:top w:val="none" w:sz="0" w:space="0" w:color="auto"/>
        <w:left w:val="none" w:sz="0" w:space="0" w:color="auto"/>
        <w:bottom w:val="none" w:sz="0" w:space="0" w:color="auto"/>
        <w:right w:val="none" w:sz="0" w:space="0" w:color="auto"/>
      </w:divBdr>
    </w:div>
    <w:div w:id="16557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info@01booster.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BCDB-9CE6-924B-A641-73DB708E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10</Words>
  <Characters>2426</Characters>
  <Application>Microsoft Macintosh Word</Application>
  <DocSecurity>0</DocSecurity>
  <Lines>193</Lines>
  <Paragraphs>94</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田 憲之</cp:lastModifiedBy>
  <cp:revision>3</cp:revision>
  <cp:lastPrinted>2016-04-20T05:04:00Z</cp:lastPrinted>
  <dcterms:created xsi:type="dcterms:W3CDTF">2016-09-29T14:04:00Z</dcterms:created>
  <dcterms:modified xsi:type="dcterms:W3CDTF">2016-09-29T14:09:00Z</dcterms:modified>
</cp:coreProperties>
</file>